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F38E" w14:textId="427ECB57" w:rsidR="00D7719D" w:rsidRPr="009C578E" w:rsidRDefault="00D7719D" w:rsidP="00BA645C">
      <w:pPr>
        <w:contextualSpacing w:val="0"/>
        <w:jc w:val="center"/>
        <w:rPr>
          <w:rFonts w:cs="Times New Roman"/>
          <w:sz w:val="40"/>
          <w:szCs w:val="40"/>
        </w:rPr>
      </w:pPr>
      <w:r w:rsidRPr="009C578E">
        <w:rPr>
          <w:rFonts w:cs="Times New Roman"/>
          <w:sz w:val="40"/>
          <w:szCs w:val="40"/>
        </w:rPr>
        <w:t>國立彰化師範大學論文格式</w:t>
      </w:r>
      <w:r w:rsidR="00106A25" w:rsidRPr="009C578E">
        <w:rPr>
          <w:rFonts w:cs="Times New Roman"/>
          <w:sz w:val="40"/>
          <w:szCs w:val="40"/>
        </w:rPr>
        <w:t>英文</w:t>
      </w:r>
      <w:r w:rsidRPr="009C578E">
        <w:rPr>
          <w:rFonts w:cs="Times New Roman"/>
          <w:sz w:val="40"/>
          <w:szCs w:val="40"/>
        </w:rPr>
        <w:t>範本</w:t>
      </w:r>
    </w:p>
    <w:p w14:paraId="03A147A6" w14:textId="36F4D0A8" w:rsidR="00D7719D" w:rsidRPr="009C578E" w:rsidRDefault="00D7719D" w:rsidP="00BA645C">
      <w:pPr>
        <w:spacing w:afterLines="200" w:after="720"/>
        <w:contextualSpacing w:val="0"/>
        <w:jc w:val="center"/>
        <w:rPr>
          <w:rFonts w:cs="Times New Roman"/>
          <w:sz w:val="40"/>
          <w:szCs w:val="40"/>
        </w:rPr>
      </w:pPr>
      <w:r w:rsidRPr="009C578E">
        <w:rPr>
          <w:rFonts w:cs="Times New Roman"/>
          <w:sz w:val="40"/>
          <w:szCs w:val="40"/>
        </w:rPr>
        <w:t>使用說明</w:t>
      </w:r>
    </w:p>
    <w:p w14:paraId="5D465484" w14:textId="77777777" w:rsidR="00D7719D" w:rsidRPr="009C578E" w:rsidRDefault="00D7719D" w:rsidP="00BA645C">
      <w:pPr>
        <w:pStyle w:val="af4"/>
        <w:numPr>
          <w:ilvl w:val="0"/>
          <w:numId w:val="1"/>
        </w:numPr>
        <w:ind w:leftChars="0"/>
        <w:contextualSpacing w:val="0"/>
        <w:rPr>
          <w:rFonts w:cs="Times New Roman"/>
          <w:sz w:val="32"/>
          <w:szCs w:val="32"/>
        </w:rPr>
      </w:pPr>
      <w:r w:rsidRPr="009C578E">
        <w:rPr>
          <w:rFonts w:cs="Times New Roman"/>
          <w:sz w:val="32"/>
          <w:szCs w:val="32"/>
        </w:rPr>
        <w:t>此檔案僅供研究生套用格式，論文主體架構請依「研究生手冊」規定撰寫。</w:t>
      </w:r>
    </w:p>
    <w:p w14:paraId="6E25220B" w14:textId="77777777" w:rsidR="00D7719D" w:rsidRPr="009C578E" w:rsidRDefault="00D7719D" w:rsidP="00BA645C">
      <w:pPr>
        <w:pStyle w:val="af4"/>
        <w:numPr>
          <w:ilvl w:val="0"/>
          <w:numId w:val="1"/>
        </w:numPr>
        <w:ind w:leftChars="0"/>
        <w:contextualSpacing w:val="0"/>
        <w:rPr>
          <w:rFonts w:cs="Times New Roman"/>
          <w:sz w:val="32"/>
          <w:szCs w:val="32"/>
        </w:rPr>
      </w:pPr>
      <w:r w:rsidRPr="009C578E">
        <w:rPr>
          <w:rFonts w:cs="Times New Roman"/>
          <w:sz w:val="32"/>
          <w:szCs w:val="32"/>
        </w:rPr>
        <w:t>本格式邊界：上下左右為</w:t>
      </w:r>
      <w:r w:rsidRPr="009C578E">
        <w:rPr>
          <w:rFonts w:cs="Times New Roman"/>
          <w:sz w:val="32"/>
          <w:szCs w:val="32"/>
        </w:rPr>
        <w:t>2.54</w:t>
      </w:r>
      <w:r w:rsidRPr="009C578E">
        <w:rPr>
          <w:rFonts w:cs="Times New Roman"/>
          <w:sz w:val="32"/>
          <w:szCs w:val="32"/>
        </w:rPr>
        <w:t>公分。</w:t>
      </w:r>
    </w:p>
    <w:p w14:paraId="2197F4E3" w14:textId="77777777" w:rsidR="00D7719D" w:rsidRPr="009C578E" w:rsidRDefault="00D7719D" w:rsidP="00BA645C">
      <w:pPr>
        <w:pStyle w:val="af4"/>
        <w:numPr>
          <w:ilvl w:val="0"/>
          <w:numId w:val="1"/>
        </w:numPr>
        <w:ind w:leftChars="0"/>
        <w:contextualSpacing w:val="0"/>
        <w:rPr>
          <w:rFonts w:cs="Times New Roman"/>
          <w:sz w:val="32"/>
          <w:szCs w:val="32"/>
        </w:rPr>
      </w:pPr>
      <w:r w:rsidRPr="009C578E">
        <w:rPr>
          <w:rFonts w:cs="Times New Roman"/>
          <w:sz w:val="32"/>
          <w:szCs w:val="32"/>
        </w:rPr>
        <w:t>內文字體︰中文字型建議使用標楷體；英</w:t>
      </w:r>
      <w:r w:rsidRPr="009C578E">
        <w:rPr>
          <w:rFonts w:cs="Times New Roman"/>
          <w:sz w:val="32"/>
          <w:szCs w:val="32"/>
        </w:rPr>
        <w:t>/</w:t>
      </w:r>
      <w:r w:rsidRPr="009C578E">
        <w:rPr>
          <w:rFonts w:cs="Times New Roman"/>
          <w:sz w:val="32"/>
          <w:szCs w:val="32"/>
        </w:rPr>
        <w:t>數字型建議使用</w:t>
      </w:r>
      <w:r w:rsidRPr="009C578E">
        <w:rPr>
          <w:rFonts w:cs="Times New Roman"/>
          <w:sz w:val="32"/>
          <w:szCs w:val="32"/>
        </w:rPr>
        <w:t>Times New Roman</w:t>
      </w:r>
      <w:r w:rsidRPr="009C578E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61D820FF" w14:textId="77777777" w:rsidR="00051297" w:rsidRPr="00E96CE1" w:rsidRDefault="00051297" w:rsidP="00051297">
      <w:pPr>
        <w:pStyle w:val="af4"/>
        <w:numPr>
          <w:ilvl w:val="0"/>
          <w:numId w:val="1"/>
        </w:numPr>
        <w:spacing w:line="240" w:lineRule="auto"/>
        <w:ind w:leftChars="0"/>
        <w:contextualSpacing w:val="0"/>
        <w:rPr>
          <w:rFonts w:cs="Times New Roman"/>
          <w:sz w:val="32"/>
          <w:szCs w:val="32"/>
        </w:rPr>
      </w:pPr>
      <w:r w:rsidRPr="00E96CE1">
        <w:rPr>
          <w:rFonts w:cs="Times New Roman"/>
          <w:sz w:val="32"/>
          <w:szCs w:val="32"/>
        </w:rPr>
        <w:t>論文完成後，</w:t>
      </w:r>
      <w:r w:rsidRPr="00E96CE1">
        <w:rPr>
          <w:rFonts w:cs="Times New Roman"/>
          <w:sz w:val="32"/>
          <w:szCs w:val="32"/>
          <w:highlight w:val="cyan"/>
        </w:rPr>
        <w:t>請</w:t>
      </w:r>
      <w:r w:rsidRPr="00E96CE1">
        <w:rPr>
          <w:rFonts w:cs="Times New Roman"/>
          <w:b/>
          <w:color w:val="FF0000"/>
          <w:sz w:val="32"/>
          <w:szCs w:val="32"/>
          <w:highlight w:val="cyan"/>
        </w:rPr>
        <w:t>務必刪除</w:t>
      </w:r>
      <w:r w:rsidRPr="00E96CE1">
        <w:rPr>
          <w:rFonts w:cs="Times New Roman"/>
          <w:sz w:val="32"/>
          <w:szCs w:val="32"/>
          <w:highlight w:val="cyan"/>
        </w:rPr>
        <w:t>本頁「</w:t>
      </w:r>
      <w:r w:rsidRPr="00E96CE1">
        <w:rPr>
          <w:rFonts w:cs="Times New Roman" w:hint="eastAsia"/>
          <w:sz w:val="32"/>
          <w:szCs w:val="32"/>
          <w:highlight w:val="cyan"/>
        </w:rPr>
        <w:t>國立彰化師範大學論文格式中文範本使用說明</w:t>
      </w:r>
      <w:r w:rsidRPr="00E96CE1">
        <w:rPr>
          <w:rFonts w:cs="Times New Roman"/>
          <w:sz w:val="32"/>
          <w:szCs w:val="32"/>
          <w:highlight w:val="cyan"/>
        </w:rPr>
        <w:t>」</w:t>
      </w:r>
      <w:r w:rsidRPr="00E96CE1">
        <w:rPr>
          <w:rFonts w:cs="Times New Roman" w:hint="eastAsia"/>
          <w:sz w:val="32"/>
          <w:szCs w:val="32"/>
          <w:highlight w:val="cyan"/>
        </w:rPr>
        <w:t>以及</w:t>
      </w:r>
      <w:r w:rsidRPr="00E96CE1">
        <w:rPr>
          <w:rFonts w:cs="Times New Roman"/>
          <w:sz w:val="32"/>
          <w:szCs w:val="32"/>
        </w:rPr>
        <w:t>出現在各頁右方的「註解」</w:t>
      </w:r>
      <w:r w:rsidRPr="00E96CE1">
        <w:rPr>
          <w:rFonts w:cs="Times New Roman"/>
          <w:sz w:val="32"/>
          <w:szCs w:val="32"/>
        </w:rPr>
        <w:t>(</w:t>
      </w:r>
      <w:r w:rsidRPr="00E96CE1">
        <w:rPr>
          <w:rFonts w:cs="Times New Roman"/>
          <w:sz w:val="32"/>
          <w:szCs w:val="32"/>
        </w:rPr>
        <w:t>點選</w:t>
      </w:r>
      <w:r w:rsidRPr="00E96CE1">
        <w:rPr>
          <w:rFonts w:cs="Times New Roman"/>
          <w:sz w:val="32"/>
          <w:szCs w:val="32"/>
        </w:rPr>
        <w:t>[</w:t>
      </w:r>
      <w:r w:rsidRPr="00E96CE1">
        <w:rPr>
          <w:rFonts w:cs="Times New Roman"/>
          <w:sz w:val="32"/>
          <w:szCs w:val="32"/>
        </w:rPr>
        <w:t>校閱</w:t>
      </w:r>
      <w:r w:rsidRPr="00E96CE1">
        <w:rPr>
          <w:rFonts w:cs="Times New Roman"/>
          <w:sz w:val="32"/>
          <w:szCs w:val="32"/>
        </w:rPr>
        <w:t>]</w:t>
      </w:r>
      <w:r w:rsidRPr="00E96CE1">
        <w:rPr>
          <w:rFonts w:cs="Times New Roman"/>
          <w:sz w:val="32"/>
          <w:szCs w:val="32"/>
        </w:rPr>
        <w:t>索引標籤後，點選</w:t>
      </w:r>
      <w:r w:rsidRPr="00E96CE1">
        <w:rPr>
          <w:rFonts w:cs="Times New Roman"/>
          <w:sz w:val="32"/>
          <w:szCs w:val="32"/>
        </w:rPr>
        <w:t>[</w:t>
      </w:r>
      <w:r w:rsidRPr="00E96CE1">
        <w:rPr>
          <w:rFonts w:cs="Times New Roman"/>
          <w:sz w:val="32"/>
          <w:szCs w:val="32"/>
        </w:rPr>
        <w:t>顯示註解</w:t>
      </w:r>
      <w:r w:rsidRPr="00E96CE1">
        <w:rPr>
          <w:rFonts w:cs="Times New Roman"/>
          <w:sz w:val="32"/>
          <w:szCs w:val="32"/>
        </w:rPr>
        <w:t>]</w:t>
      </w:r>
      <w:r w:rsidRPr="00E96CE1">
        <w:rPr>
          <w:rFonts w:cs="Times New Roman"/>
          <w:sz w:val="32"/>
          <w:szCs w:val="32"/>
        </w:rPr>
        <w:t>，即可取消</w:t>
      </w:r>
      <w:r w:rsidRPr="00E96CE1">
        <w:rPr>
          <w:rFonts w:cs="Times New Roman"/>
          <w:sz w:val="32"/>
          <w:szCs w:val="32"/>
        </w:rPr>
        <w:t>)</w:t>
      </w:r>
      <w:r w:rsidRPr="00E96CE1">
        <w:rPr>
          <w:rFonts w:cs="Times New Roman"/>
          <w:sz w:val="32"/>
          <w:szCs w:val="32"/>
        </w:rPr>
        <w:t>。</w:t>
      </w:r>
    </w:p>
    <w:p w14:paraId="6F810DB2" w14:textId="0F96D9C1" w:rsidR="00EC50D4" w:rsidRPr="009C578E" w:rsidRDefault="00EC50D4" w:rsidP="00BA645C">
      <w:pPr>
        <w:pStyle w:val="af4"/>
        <w:numPr>
          <w:ilvl w:val="0"/>
          <w:numId w:val="1"/>
        </w:numPr>
        <w:ind w:leftChars="0"/>
        <w:contextualSpacing w:val="0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以下排版細節請參考論文格式中文範本</w:t>
      </w:r>
      <w:r w:rsidRPr="009C578E">
        <w:rPr>
          <w:rFonts w:cs="Times New Roman"/>
          <w:sz w:val="32"/>
          <w:szCs w:val="32"/>
        </w:rPr>
        <w:t>。</w:t>
      </w:r>
    </w:p>
    <w:p w14:paraId="7FF4C9D8" w14:textId="77777777" w:rsidR="00324C50" w:rsidRPr="009C578E" w:rsidRDefault="00324C50" w:rsidP="00BA645C">
      <w:pPr>
        <w:widowControl/>
        <w:contextualSpacing w:val="0"/>
        <w:rPr>
          <w:rFonts w:cs="Times New Roman"/>
          <w:sz w:val="40"/>
          <w:szCs w:val="40"/>
        </w:rPr>
      </w:pPr>
      <w:r w:rsidRPr="009C578E">
        <w:rPr>
          <w:rFonts w:cs="Times New Roman"/>
          <w:sz w:val="40"/>
          <w:szCs w:val="40"/>
        </w:rPr>
        <w:br w:type="page"/>
      </w:r>
    </w:p>
    <w:p w14:paraId="07E0D444" w14:textId="6DE3CC77" w:rsidR="001B74F3" w:rsidRPr="009C578E" w:rsidRDefault="00140AC5" w:rsidP="00BA645C">
      <w:pPr>
        <w:ind w:right="-58"/>
        <w:contextualSpacing w:val="0"/>
        <w:jc w:val="center"/>
        <w:rPr>
          <w:rFonts w:cs="Times New Roman"/>
          <w:bCs/>
          <w:color w:val="000000"/>
          <w:spacing w:val="30"/>
          <w:sz w:val="40"/>
          <w:szCs w:val="40"/>
        </w:rPr>
      </w:pPr>
      <w:r>
        <w:rPr>
          <w:rFonts w:cs="Times New Roman"/>
          <w:bCs/>
          <w:color w:val="000000"/>
          <w:spacing w:val="30"/>
          <w:sz w:val="40"/>
          <w:szCs w:val="40"/>
        </w:rPr>
        <w:lastRenderedPageBreak/>
        <w:t>國立彰化師範大</w:t>
      </w:r>
      <w:r>
        <w:rPr>
          <w:rFonts w:cs="Times New Roman" w:hint="eastAsia"/>
          <w:bCs/>
          <w:color w:val="000000"/>
          <w:spacing w:val="30"/>
          <w:sz w:val="40"/>
          <w:szCs w:val="40"/>
        </w:rPr>
        <w:t>學資訊</w:t>
      </w:r>
      <w:r w:rsidR="00C635C3" w:rsidRPr="00C635C3">
        <w:rPr>
          <w:rFonts w:cs="Times New Roman" w:hint="eastAsia"/>
          <w:bCs/>
          <w:color w:val="000000"/>
          <w:spacing w:val="30"/>
          <w:sz w:val="40"/>
          <w:szCs w:val="40"/>
        </w:rPr>
        <w:t>工程學系</w:t>
      </w:r>
    </w:p>
    <w:p w14:paraId="573BE99A" w14:textId="06712C7B" w:rsidR="001B74F3" w:rsidRPr="009C578E" w:rsidRDefault="00C349D8" w:rsidP="00BA645C">
      <w:pPr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r>
        <w:rPr>
          <w:rFonts w:cs="Times New Roman"/>
          <w:bCs/>
          <w:color w:val="000000" w:themeColor="text1"/>
          <w:spacing w:val="30"/>
          <w:sz w:val="40"/>
          <w:szCs w:val="40"/>
        </w:rPr>
        <w:t xml:space="preserve">The </w:t>
      </w:r>
      <w:r w:rsidR="001B74F3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Department of</w:t>
      </w:r>
      <w:r w:rsidR="00140AC5">
        <w:rPr>
          <w:rFonts w:cs="Times New Roman"/>
          <w:bCs/>
          <w:color w:val="000000"/>
          <w:spacing w:val="30"/>
          <w:sz w:val="40"/>
          <w:szCs w:val="40"/>
        </w:rPr>
        <w:t xml:space="preserve"> Computer Science and Information Engineering</w:t>
      </w:r>
    </w:p>
    <w:p w14:paraId="307D9BED" w14:textId="0F3691D5" w:rsidR="001B74F3" w:rsidRPr="009C578E" w:rsidRDefault="001B74F3" w:rsidP="00BA645C">
      <w:pPr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National Changhua University of Education</w:t>
      </w:r>
    </w:p>
    <w:p w14:paraId="54F78A09" w14:textId="00A6E7D5" w:rsidR="002B628C" w:rsidRPr="00EF1425" w:rsidRDefault="001B74F3" w:rsidP="003C2A3E">
      <w:pPr>
        <w:snapToGrid w:val="0"/>
        <w:spacing w:afterLines="200" w:after="720"/>
        <w:contextualSpacing w:val="0"/>
        <w:jc w:val="center"/>
        <w:rPr>
          <w:rFonts w:cs="Times New Roman"/>
          <w:color w:val="000000" w:themeColor="text1"/>
          <w:sz w:val="40"/>
          <w:szCs w:val="40"/>
        </w:rPr>
      </w:pPr>
      <w:commentRangeStart w:id="0"/>
      <w:r w:rsidRPr="009C578E">
        <w:rPr>
          <w:rFonts w:cs="Times New Roman"/>
          <w:color w:val="000000" w:themeColor="text1"/>
          <w:sz w:val="40"/>
          <w:szCs w:val="40"/>
        </w:rPr>
        <w:t>Master Thesis</w:t>
      </w:r>
      <w:commentRangeEnd w:id="0"/>
      <w:r w:rsidR="00B126B1">
        <w:rPr>
          <w:rStyle w:val="a3"/>
        </w:rPr>
        <w:commentReference w:id="0"/>
      </w:r>
    </w:p>
    <w:p w14:paraId="7B2EA6CF" w14:textId="2704B19D" w:rsidR="001B74F3" w:rsidRPr="009C578E" w:rsidRDefault="00721802" w:rsidP="003C2A3E">
      <w:pPr>
        <w:spacing w:afterLines="100" w:after="360"/>
        <w:contextualSpacing w:val="0"/>
        <w:jc w:val="center"/>
        <w:rPr>
          <w:rFonts w:cs="Times New Roman"/>
          <w:bCs/>
          <w:color w:val="000000"/>
          <w:spacing w:val="30"/>
          <w:sz w:val="40"/>
          <w:szCs w:val="40"/>
        </w:rPr>
      </w:pPr>
      <w:commentRangeStart w:id="1"/>
      <w:r w:rsidRPr="009C578E">
        <w:rPr>
          <w:rFonts w:cs="Times New Roman"/>
          <w:bCs/>
          <w:color w:val="000000"/>
          <w:spacing w:val="30"/>
          <w:sz w:val="40"/>
          <w:szCs w:val="40"/>
        </w:rPr>
        <w:t>○○○○○○○○○○○○</w:t>
      </w:r>
      <w:commentRangeEnd w:id="1"/>
      <w:r w:rsidRPr="009C578E">
        <w:rPr>
          <w:rStyle w:val="a3"/>
          <w:rFonts w:cs="Times New Roman"/>
          <w:sz w:val="40"/>
          <w:szCs w:val="40"/>
        </w:rPr>
        <w:commentReference w:id="1"/>
      </w:r>
    </w:p>
    <w:p w14:paraId="44C594EC" w14:textId="1F8DE121" w:rsidR="002B628C" w:rsidRPr="00EF1425" w:rsidRDefault="001B74F3" w:rsidP="003C2A3E">
      <w:pPr>
        <w:spacing w:afterLines="200" w:after="720"/>
        <w:contextualSpacing w:val="0"/>
        <w:jc w:val="center"/>
        <w:rPr>
          <w:rFonts w:cs="Times New Roman"/>
          <w:bCs/>
          <w:color w:val="000000"/>
          <w:spacing w:val="30"/>
          <w:sz w:val="40"/>
          <w:szCs w:val="40"/>
        </w:rPr>
      </w:pPr>
      <w:commentRangeStart w:id="2"/>
      <w:r w:rsidRPr="009C578E">
        <w:rPr>
          <w:rFonts w:cs="Times New Roman"/>
          <w:bCs/>
          <w:color w:val="000000"/>
          <w:spacing w:val="30"/>
          <w:sz w:val="40"/>
          <w:szCs w:val="40"/>
        </w:rPr>
        <w:t>○○○○○○○○○○○○</w:t>
      </w:r>
      <w:commentRangeEnd w:id="2"/>
      <w:r w:rsidR="00721802" w:rsidRPr="009C578E">
        <w:rPr>
          <w:rStyle w:val="a3"/>
          <w:rFonts w:cs="Times New Roman"/>
          <w:sz w:val="40"/>
          <w:szCs w:val="40"/>
        </w:rPr>
        <w:commentReference w:id="2"/>
      </w:r>
    </w:p>
    <w:p w14:paraId="6F81A783" w14:textId="4E545DF3" w:rsidR="001B74F3" w:rsidRPr="009C578E" w:rsidRDefault="001B74F3" w:rsidP="00BA645C">
      <w:pPr>
        <w:ind w:left="1" w:hanging="1"/>
        <w:contextualSpacing w:val="0"/>
        <w:jc w:val="center"/>
        <w:rPr>
          <w:rFonts w:cs="Times New Roman"/>
          <w:bCs/>
          <w:color w:val="000000"/>
          <w:spacing w:val="30"/>
          <w:sz w:val="40"/>
          <w:szCs w:val="40"/>
        </w:rPr>
      </w:pPr>
      <w:r w:rsidRPr="009C578E">
        <w:rPr>
          <w:rFonts w:cs="Times New Roman"/>
          <w:bCs/>
          <w:color w:val="000000"/>
          <w:spacing w:val="30"/>
          <w:sz w:val="40"/>
          <w:szCs w:val="40"/>
        </w:rPr>
        <w:t>研究生：</w:t>
      </w:r>
      <w:r w:rsidRPr="009C578E">
        <w:rPr>
          <w:rFonts w:cs="Times New Roman"/>
          <w:bCs/>
          <w:color w:val="000000"/>
          <w:spacing w:val="30"/>
          <w:sz w:val="40"/>
          <w:szCs w:val="40"/>
        </w:rPr>
        <w:t>○</w:t>
      </w:r>
      <w:r w:rsidR="00721802" w:rsidRPr="009C578E">
        <w:rPr>
          <w:rFonts w:cs="Times New Roman"/>
          <w:bCs/>
          <w:color w:val="000000"/>
          <w:spacing w:val="30"/>
          <w:sz w:val="40"/>
          <w:szCs w:val="40"/>
        </w:rPr>
        <w:t>○○</w:t>
      </w:r>
    </w:p>
    <w:p w14:paraId="13F5CB52" w14:textId="3D933050" w:rsidR="002B628C" w:rsidRPr="00EF1425" w:rsidRDefault="001B74F3" w:rsidP="003C2A3E">
      <w:pPr>
        <w:spacing w:afterLines="200" w:after="720"/>
        <w:ind w:left="-40"/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commentRangeStart w:id="3"/>
      <w:r w:rsidRPr="009C578E">
        <w:rPr>
          <w:rFonts w:cs="Times New Roman"/>
          <w:color w:val="000000" w:themeColor="text1"/>
          <w:sz w:val="40"/>
          <w:szCs w:val="40"/>
        </w:rPr>
        <w:t>Graduate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：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○○</w:t>
      </w:r>
      <w:r w:rsidR="00721802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○○○○</w:t>
      </w:r>
      <w:commentRangeEnd w:id="3"/>
      <w:r w:rsidR="008B7A62">
        <w:rPr>
          <w:rStyle w:val="a3"/>
        </w:rPr>
        <w:commentReference w:id="3"/>
      </w:r>
    </w:p>
    <w:p w14:paraId="774C94E5" w14:textId="36C3544D" w:rsidR="001B74F3" w:rsidRPr="009C578E" w:rsidRDefault="001B74F3" w:rsidP="00BA645C">
      <w:pPr>
        <w:ind w:leftChars="-1" w:left="-2" w:hanging="1"/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指導教授：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○○○</w:t>
      </w:r>
      <w:r w:rsidR="00721802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 xml:space="preserve"> </w:t>
      </w:r>
      <w:commentRangeStart w:id="4"/>
      <w:r w:rsidR="00721802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博士</w:t>
      </w:r>
      <w:commentRangeEnd w:id="4"/>
      <w:r w:rsidR="003D1BD6" w:rsidRPr="009C578E">
        <w:rPr>
          <w:rStyle w:val="a3"/>
          <w:rFonts w:cs="Times New Roman"/>
        </w:rPr>
        <w:commentReference w:id="4"/>
      </w:r>
    </w:p>
    <w:p w14:paraId="4FF91000" w14:textId="3AB3BBE6" w:rsidR="001B74F3" w:rsidRPr="009C578E" w:rsidRDefault="001B74F3" w:rsidP="00140AC5">
      <w:pPr>
        <w:spacing w:afterLines="500" w:after="1800"/>
        <w:ind w:leftChars="-1" w:left="-3"/>
        <w:contextualSpacing w:val="0"/>
        <w:jc w:val="center"/>
        <w:rPr>
          <w:rFonts w:cs="Times New Roman"/>
          <w:color w:val="000000" w:themeColor="text1"/>
          <w:sz w:val="40"/>
          <w:szCs w:val="40"/>
        </w:rPr>
      </w:pPr>
      <w:r w:rsidRPr="009C578E">
        <w:rPr>
          <w:rFonts w:cs="Times New Roman"/>
          <w:color w:val="000000" w:themeColor="text1"/>
          <w:sz w:val="40"/>
          <w:szCs w:val="40"/>
        </w:rPr>
        <w:t>Advisor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：</w:t>
      </w:r>
      <w:r w:rsidR="002B09B5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○○○○○○</w:t>
      </w:r>
      <w:r w:rsidR="002B09B5" w:rsidRPr="009C578E">
        <w:rPr>
          <w:rFonts w:cs="Times New Roman"/>
          <w:color w:val="000000" w:themeColor="text1"/>
          <w:sz w:val="40"/>
          <w:szCs w:val="40"/>
        </w:rPr>
        <w:t>, Ph.D.</w:t>
      </w:r>
    </w:p>
    <w:p w14:paraId="5DD069DD" w14:textId="4B400C98" w:rsidR="001B74F3" w:rsidRPr="009C578E" w:rsidRDefault="001B74F3" w:rsidP="00BA645C">
      <w:pPr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commentRangeStart w:id="5"/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中華民國</w:t>
      </w:r>
      <w:r w:rsidR="003C2A3E">
        <w:rPr>
          <w:rFonts w:cs="Times New Roman"/>
          <w:bCs/>
          <w:color w:val="000000" w:themeColor="text1"/>
          <w:spacing w:val="30"/>
          <w:sz w:val="40"/>
          <w:szCs w:val="40"/>
        </w:rPr>
        <w:t>1</w:t>
      </w:r>
      <w:r w:rsidR="003C2A3E">
        <w:rPr>
          <w:rFonts w:cs="Times New Roman" w:hint="eastAsia"/>
          <w:bCs/>
          <w:color w:val="000000" w:themeColor="text1"/>
          <w:spacing w:val="30"/>
          <w:sz w:val="40"/>
          <w:szCs w:val="40"/>
        </w:rPr>
        <w:t>11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年</w:t>
      </w:r>
      <w:r w:rsidR="00721802"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7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月</w:t>
      </w:r>
    </w:p>
    <w:p w14:paraId="336345F0" w14:textId="336D16E2" w:rsidR="003D22DC" w:rsidRPr="0010397D" w:rsidRDefault="002B09B5" w:rsidP="00BA645C">
      <w:pPr>
        <w:contextualSpacing w:val="0"/>
        <w:jc w:val="center"/>
        <w:rPr>
          <w:rFonts w:cs="Times New Roman"/>
          <w:bCs/>
          <w:color w:val="FF0000"/>
          <w:spacing w:val="30"/>
          <w:sz w:val="40"/>
          <w:szCs w:val="40"/>
          <w:u w:val="single"/>
        </w:rPr>
      </w:pP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July,</w:t>
      </w:r>
      <w:r w:rsidR="003C2A3E">
        <w:rPr>
          <w:rFonts w:cs="Times New Roman"/>
          <w:bCs/>
          <w:color w:val="000000" w:themeColor="text1"/>
          <w:spacing w:val="30"/>
          <w:sz w:val="40"/>
          <w:szCs w:val="40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202</w:t>
      </w:r>
      <w:r w:rsidR="003C2A3E">
        <w:rPr>
          <w:rFonts w:cs="Times New Roman" w:hint="eastAsia"/>
          <w:bCs/>
          <w:color w:val="000000" w:themeColor="text1"/>
          <w:spacing w:val="30"/>
          <w:sz w:val="40"/>
          <w:szCs w:val="40"/>
        </w:rPr>
        <w:t>2</w:t>
      </w:r>
      <w:commentRangeEnd w:id="5"/>
      <w:r w:rsidR="00F5563E">
        <w:rPr>
          <w:rStyle w:val="a3"/>
        </w:rPr>
        <w:commentReference w:id="5"/>
      </w:r>
      <w:r w:rsidR="00CE6F97" w:rsidRPr="009C578E">
        <w:rPr>
          <w:rFonts w:cs="Times New Roman"/>
          <w:sz w:val="40"/>
          <w:szCs w:val="40"/>
        </w:rPr>
        <w:br w:type="page"/>
      </w:r>
    </w:p>
    <w:p w14:paraId="6ADD4DA8" w14:textId="77777777" w:rsidR="00140AC5" w:rsidRPr="009C578E" w:rsidRDefault="00140AC5" w:rsidP="00140AC5">
      <w:pPr>
        <w:ind w:right="-58"/>
        <w:contextualSpacing w:val="0"/>
        <w:jc w:val="center"/>
        <w:rPr>
          <w:rFonts w:cs="Times New Roman"/>
          <w:bCs/>
          <w:color w:val="000000"/>
          <w:spacing w:val="30"/>
          <w:sz w:val="40"/>
          <w:szCs w:val="40"/>
        </w:rPr>
      </w:pPr>
      <w:r>
        <w:rPr>
          <w:rFonts w:cs="Times New Roman"/>
          <w:bCs/>
          <w:color w:val="000000"/>
          <w:spacing w:val="30"/>
          <w:sz w:val="40"/>
          <w:szCs w:val="40"/>
        </w:rPr>
        <w:lastRenderedPageBreak/>
        <w:t>國立彰化師範大</w:t>
      </w:r>
      <w:r>
        <w:rPr>
          <w:rFonts w:cs="Times New Roman" w:hint="eastAsia"/>
          <w:bCs/>
          <w:color w:val="000000"/>
          <w:spacing w:val="30"/>
          <w:sz w:val="40"/>
          <w:szCs w:val="40"/>
        </w:rPr>
        <w:t>學資訊</w:t>
      </w:r>
      <w:r w:rsidRPr="00C635C3">
        <w:rPr>
          <w:rFonts w:cs="Times New Roman" w:hint="eastAsia"/>
          <w:bCs/>
          <w:color w:val="000000"/>
          <w:spacing w:val="30"/>
          <w:sz w:val="40"/>
          <w:szCs w:val="40"/>
        </w:rPr>
        <w:t>工程學系</w:t>
      </w:r>
    </w:p>
    <w:p w14:paraId="499067F3" w14:textId="46F904E4" w:rsidR="002B628C" w:rsidRPr="00140AC5" w:rsidRDefault="00140AC5" w:rsidP="00140AC5">
      <w:pPr>
        <w:spacing w:afterLines="150" w:after="540"/>
        <w:contextualSpacing w:val="0"/>
        <w:jc w:val="center"/>
        <w:rPr>
          <w:rFonts w:cs="Times New Roman"/>
          <w:bCs/>
          <w:color w:val="FF0000"/>
          <w:spacing w:val="30"/>
          <w:sz w:val="40"/>
          <w:szCs w:val="40"/>
        </w:rPr>
      </w:pPr>
      <w:r>
        <w:rPr>
          <w:rFonts w:cs="Times New Roman"/>
          <w:bCs/>
          <w:color w:val="000000" w:themeColor="text1"/>
          <w:spacing w:val="30"/>
          <w:sz w:val="40"/>
          <w:szCs w:val="40"/>
        </w:rPr>
        <w:t xml:space="preserve">The </w:t>
      </w:r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Department of</w:t>
      </w:r>
      <w:r>
        <w:rPr>
          <w:rFonts w:cs="Times New Roman"/>
          <w:bCs/>
          <w:color w:val="000000"/>
          <w:spacing w:val="30"/>
          <w:sz w:val="40"/>
          <w:szCs w:val="40"/>
        </w:rPr>
        <w:t xml:space="preserve"> Computer Science and Information Engineering</w:t>
      </w:r>
    </w:p>
    <w:p w14:paraId="06A85EFA" w14:textId="165A5008" w:rsidR="002B628C" w:rsidRPr="00967632" w:rsidRDefault="002B628C" w:rsidP="00967632">
      <w:pPr>
        <w:spacing w:afterLines="200" w:after="720"/>
        <w:contextualSpacing w:val="0"/>
        <w:jc w:val="center"/>
        <w:rPr>
          <w:rFonts w:cs="Times New Roman"/>
          <w:bCs/>
          <w:color w:val="000000" w:themeColor="text1"/>
          <w:spacing w:val="30"/>
          <w:sz w:val="40"/>
          <w:szCs w:val="40"/>
        </w:rPr>
      </w:pPr>
      <w:commentRangeStart w:id="6"/>
      <w:r w:rsidRPr="009C578E">
        <w:rPr>
          <w:rFonts w:cs="Times New Roman"/>
          <w:bCs/>
          <w:color w:val="000000" w:themeColor="text1"/>
          <w:spacing w:val="30"/>
          <w:sz w:val="40"/>
          <w:szCs w:val="40"/>
        </w:rPr>
        <w:t>○○○○○○○○○○</w:t>
      </w:r>
      <w:commentRangeEnd w:id="6"/>
      <w:r w:rsidR="00E263A4" w:rsidRPr="009C578E">
        <w:rPr>
          <w:rStyle w:val="a3"/>
          <w:rFonts w:cs="Times New Roman"/>
        </w:rPr>
        <w:commentReference w:id="6"/>
      </w:r>
    </w:p>
    <w:p w14:paraId="15C6C092" w14:textId="0589CB94" w:rsidR="002B628C" w:rsidRPr="009C578E" w:rsidRDefault="002B628C" w:rsidP="00140AC5">
      <w:pPr>
        <w:spacing w:afterLines="150" w:after="540"/>
        <w:contextualSpacing w:val="0"/>
        <w:jc w:val="center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Graduate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commentRangeStart w:id="7"/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○○○</w:t>
      </w:r>
      <w:commentRangeEnd w:id="7"/>
      <w:r w:rsidR="00C52EF7">
        <w:rPr>
          <w:rStyle w:val="a3"/>
        </w:rPr>
        <w:commentReference w:id="7"/>
      </w:r>
    </w:p>
    <w:p w14:paraId="04D66D9F" w14:textId="77131557" w:rsidR="002B628C" w:rsidRPr="009C578E" w:rsidRDefault="002B628C" w:rsidP="003C2A3E">
      <w:pPr>
        <w:spacing w:afterLines="50" w:after="180"/>
        <w:contextualSpacing w:val="0"/>
        <w:jc w:val="center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8"/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A Thesis </w:t>
      </w:r>
      <w:r w:rsidR="00923DA7"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is Qualified through</w:t>
      </w:r>
      <w:r w:rsidR="003C2A3E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the Approval of the Committee.</w:t>
      </w:r>
      <w:commentRangeEnd w:id="8"/>
      <w:r w:rsidR="00C52EF7">
        <w:rPr>
          <w:rStyle w:val="a3"/>
        </w:rPr>
        <w:commentReference w:id="8"/>
      </w:r>
    </w:p>
    <w:p w14:paraId="3138124D" w14:textId="1A775025" w:rsidR="002B628C" w:rsidRPr="009C578E" w:rsidRDefault="002B628C" w:rsidP="00BA645C">
      <w:pPr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Approved by:</w:t>
      </w:r>
    </w:p>
    <w:p w14:paraId="4F22EDE3" w14:textId="7E00D423" w:rsidR="002B628C" w:rsidRPr="009C578E" w:rsidRDefault="002B628C" w:rsidP="00BA645C">
      <w:pPr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9"/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Committee Chair: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commentRangeEnd w:id="9"/>
      <w:r w:rsidR="00251E74" w:rsidRPr="009C578E">
        <w:rPr>
          <w:rStyle w:val="a3"/>
          <w:rFonts w:cs="Times New Roman"/>
          <w:sz w:val="32"/>
          <w:szCs w:val="32"/>
        </w:rPr>
        <w:commentReference w:id="9"/>
      </w:r>
    </w:p>
    <w:p w14:paraId="0A0CF61C" w14:textId="7BA7EA35" w:rsidR="002B628C" w:rsidRPr="009C578E" w:rsidRDefault="002B628C" w:rsidP="00BA645C">
      <w:pPr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Committee Members: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</w:t>
      </w:r>
    </w:p>
    <w:p w14:paraId="2E4A3F14" w14:textId="65CB87A0" w:rsidR="002B628C" w:rsidRPr="009C578E" w:rsidRDefault="002B628C" w:rsidP="00BA645C">
      <w:pPr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</w:t>
      </w:r>
    </w:p>
    <w:p w14:paraId="7227FCE0" w14:textId="39A7240E" w:rsidR="002B628C" w:rsidRPr="009C578E" w:rsidRDefault="00E263A4" w:rsidP="00140AC5">
      <w:pPr>
        <w:spacing w:afterLines="50" w:after="180"/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</w:p>
    <w:p w14:paraId="031D217A" w14:textId="79E0AA9F" w:rsidR="002B628C" w:rsidRPr="009C578E" w:rsidRDefault="002B628C" w:rsidP="00BA645C">
      <w:pPr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Advisor :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>○○○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>,Ph.D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</w:t>
      </w:r>
    </w:p>
    <w:p w14:paraId="0F9A01CA" w14:textId="15BBFFC8" w:rsidR="002B628C" w:rsidRPr="009C578E" w:rsidRDefault="002B628C" w:rsidP="00140AC5">
      <w:pPr>
        <w:spacing w:afterLines="150" w:after="540"/>
        <w:contextualSpacing w:val="0"/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Chairman of Department: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○○○,Ph.D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E263A4" w:rsidRPr="009C578E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commentRangeEnd w:id="10"/>
      <w:r w:rsidR="00251E74" w:rsidRPr="009C578E">
        <w:rPr>
          <w:rStyle w:val="a3"/>
          <w:rFonts w:cs="Times New Roman"/>
          <w:sz w:val="32"/>
          <w:szCs w:val="32"/>
        </w:rPr>
        <w:commentReference w:id="10"/>
      </w:r>
    </w:p>
    <w:p w14:paraId="22436C44" w14:textId="0082D8E0" w:rsidR="002B628C" w:rsidRPr="009C578E" w:rsidRDefault="00261027" w:rsidP="00BA645C">
      <w:pPr>
        <w:contextualSpacing w:val="0"/>
        <w:jc w:val="center"/>
        <w:rPr>
          <w:rFonts w:cs="Times New Roman"/>
          <w:bCs/>
          <w:color w:val="FF0000"/>
          <w:spacing w:val="30"/>
          <w:sz w:val="32"/>
          <w:szCs w:val="32"/>
          <w:u w:val="single"/>
        </w:rPr>
      </w:pPr>
      <w:commentRangeStart w:id="11"/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J</w:t>
      </w:r>
      <w:r w:rsidR="003C2A3E">
        <w:rPr>
          <w:rFonts w:cs="Times New Roman"/>
          <w:bCs/>
          <w:color w:val="000000" w:themeColor="text1"/>
          <w:spacing w:val="30"/>
          <w:sz w:val="32"/>
          <w:szCs w:val="32"/>
        </w:rPr>
        <w:t>u</w:t>
      </w:r>
      <w:r w:rsidR="003C2A3E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l</w:t>
      </w:r>
      <w:r w:rsidR="003C2A3E">
        <w:rPr>
          <w:rFonts w:cs="Times New Roman"/>
          <w:bCs/>
          <w:color w:val="000000" w:themeColor="text1"/>
          <w:spacing w:val="30"/>
          <w:sz w:val="32"/>
          <w:szCs w:val="32"/>
        </w:rPr>
        <w:t>y</w:t>
      </w:r>
      <w:r w:rsidR="000307C6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,</w:t>
      </w:r>
      <w:r w:rsidR="003C2A3E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Pr="009C578E">
        <w:rPr>
          <w:rFonts w:cs="Times New Roman"/>
          <w:bCs/>
          <w:color w:val="000000" w:themeColor="text1"/>
          <w:spacing w:val="30"/>
          <w:sz w:val="32"/>
          <w:szCs w:val="32"/>
        </w:rPr>
        <w:t>202</w:t>
      </w:r>
      <w:r w:rsidR="003C2A3E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2</w:t>
      </w:r>
      <w:commentRangeEnd w:id="11"/>
      <w:r w:rsidR="00AB39E4">
        <w:rPr>
          <w:rStyle w:val="a3"/>
        </w:rPr>
        <w:commentReference w:id="11"/>
      </w:r>
    </w:p>
    <w:p w14:paraId="029E6C0C" w14:textId="5845879B" w:rsidR="00C15432" w:rsidRPr="009C578E" w:rsidRDefault="00C15432" w:rsidP="00140AC5">
      <w:pPr>
        <w:spacing w:beforeLines="200" w:before="720"/>
        <w:contextualSpacing w:val="0"/>
        <w:jc w:val="center"/>
        <w:rPr>
          <w:rFonts w:cs="Times New Roman"/>
          <w:bCs/>
          <w:spacing w:val="30"/>
          <w:sz w:val="32"/>
          <w:szCs w:val="32"/>
        </w:rPr>
        <w:sectPr w:rsidR="00C15432" w:rsidRPr="009C578E" w:rsidSect="002B09B5">
          <w:head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14:paraId="02DB8BD7" w14:textId="77777777" w:rsidR="00310827" w:rsidRPr="009C578E" w:rsidRDefault="005A040D" w:rsidP="00B64E6D">
      <w:pPr>
        <w:pStyle w:val="1"/>
        <w:spacing w:after="360"/>
        <w:contextualSpacing w:val="0"/>
        <w:rPr>
          <w:rFonts w:ascii="Times New Roman" w:hAnsi="Times New Roman" w:cs="Times New Roman"/>
          <w:color w:val="000000" w:themeColor="text1"/>
        </w:rPr>
      </w:pPr>
      <w:bookmarkStart w:id="12" w:name="_Toc56520091"/>
      <w:commentRangeStart w:id="13"/>
      <w:r w:rsidRPr="009C578E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3"/>
      <w:r w:rsidR="00C1633C" w:rsidRPr="009C578E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3"/>
      </w:r>
      <w:bookmarkEnd w:id="12"/>
    </w:p>
    <w:p w14:paraId="1A3E6E0E" w14:textId="261A0C7F" w:rsidR="00310827" w:rsidRPr="009C578E" w:rsidRDefault="00ED18A1" w:rsidP="00ED18A1">
      <w:pPr>
        <w:pStyle w:val="af6"/>
        <w:snapToGrid w:val="0"/>
        <w:spacing w:line="360" w:lineRule="auto"/>
        <w:ind w:firstLineChars="202" w:firstLine="566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9C578E" w:rsidRDefault="00077EB8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commentRangeStart w:id="14"/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9C578E" w:rsidRDefault="00077EB8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9C578E" w:rsidRDefault="00077EB8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9C578E" w:rsidRDefault="005A040D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9C578E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9C578E" w:rsidRDefault="00077EB8" w:rsidP="003C2A3E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9C578E" w:rsidRDefault="005A040D" w:rsidP="00BA645C">
      <w:pPr>
        <w:contextualSpacing w:val="0"/>
        <w:jc w:val="both"/>
        <w:rPr>
          <w:rFonts w:cs="Times New Roman"/>
          <w:color w:val="000000" w:themeColor="text1"/>
          <w:szCs w:val="28"/>
        </w:rPr>
      </w:pPr>
      <w:r w:rsidRPr="009C578E">
        <w:rPr>
          <w:rFonts w:cs="Times New Roman"/>
          <w:color w:val="000000" w:themeColor="text1"/>
          <w:spacing w:val="20"/>
          <w:szCs w:val="28"/>
        </w:rPr>
        <w:t>關鍵詞：</w:t>
      </w:r>
      <w:r w:rsidRPr="009C578E">
        <w:rPr>
          <w:rFonts w:cs="Times New Roman"/>
          <w:color w:val="000000" w:themeColor="text1"/>
          <w:spacing w:val="20"/>
          <w:szCs w:val="28"/>
        </w:rPr>
        <w:t>○○○○</w:t>
      </w:r>
      <w:r w:rsidRPr="009C578E">
        <w:rPr>
          <w:rFonts w:cs="Times New Roman"/>
          <w:color w:val="000000" w:themeColor="text1"/>
          <w:spacing w:val="20"/>
          <w:szCs w:val="28"/>
        </w:rPr>
        <w:t>、</w:t>
      </w:r>
      <w:r w:rsidRPr="009C578E">
        <w:rPr>
          <w:rFonts w:cs="Times New Roman"/>
          <w:color w:val="000000" w:themeColor="text1"/>
          <w:spacing w:val="20"/>
          <w:szCs w:val="28"/>
        </w:rPr>
        <w:t>○○○○</w:t>
      </w:r>
      <w:r w:rsidRPr="009C578E">
        <w:rPr>
          <w:rFonts w:cs="Times New Roman"/>
          <w:color w:val="000000" w:themeColor="text1"/>
          <w:spacing w:val="20"/>
          <w:szCs w:val="28"/>
        </w:rPr>
        <w:t>、</w:t>
      </w:r>
      <w:r w:rsidRPr="009C578E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4"/>
      <w:r w:rsidR="00436C5C" w:rsidRPr="009C578E">
        <w:rPr>
          <w:rStyle w:val="a3"/>
          <w:rFonts w:cs="Times New Roman"/>
          <w:color w:val="000000" w:themeColor="text1"/>
        </w:rPr>
        <w:commentReference w:id="14"/>
      </w:r>
    </w:p>
    <w:p w14:paraId="58BEAD78" w14:textId="66FCC173" w:rsidR="005A040D" w:rsidRPr="009C578E" w:rsidRDefault="005A040D" w:rsidP="00BA645C">
      <w:pPr>
        <w:contextualSpacing w:val="0"/>
        <w:rPr>
          <w:rFonts w:cs="Times New Roman"/>
          <w:szCs w:val="24"/>
        </w:rPr>
      </w:pPr>
      <w:r w:rsidRPr="009C578E">
        <w:rPr>
          <w:rFonts w:cs="Times New Roman"/>
          <w:szCs w:val="24"/>
        </w:rPr>
        <w:br w:type="page"/>
      </w:r>
      <w:bookmarkStart w:id="15" w:name="_GoBack"/>
      <w:bookmarkEnd w:id="15"/>
    </w:p>
    <w:p w14:paraId="00D6ACDE" w14:textId="146A970C" w:rsidR="0097144F" w:rsidRPr="003A10E9" w:rsidRDefault="00024C69" w:rsidP="003A10E9">
      <w:pPr>
        <w:pStyle w:val="1"/>
        <w:spacing w:after="360"/>
        <w:contextualSpacing w:val="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520092"/>
      <w:commentRangeStart w:id="17"/>
      <w:r w:rsidRPr="009C578E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68646C">
        <w:rPr>
          <w:rFonts w:ascii="Times New Roman" w:hAnsi="Times New Roman" w:cs="Times New Roman"/>
          <w:color w:val="000000" w:themeColor="text1"/>
          <w:szCs w:val="40"/>
        </w:rPr>
        <w:t>bstract</w:t>
      </w:r>
      <w:commentRangeEnd w:id="17"/>
      <w:r w:rsidR="00E5435B" w:rsidRPr="009C578E">
        <w:rPr>
          <w:rStyle w:val="a3"/>
          <w:rFonts w:ascii="Times New Roman" w:hAnsi="Times New Roman" w:cs="Times New Roman"/>
          <w:b w:val="0"/>
          <w:bCs w:val="0"/>
          <w:color w:val="000000" w:themeColor="text1"/>
          <w:kern w:val="2"/>
          <w:sz w:val="40"/>
          <w:szCs w:val="40"/>
        </w:rPr>
        <w:commentReference w:id="17"/>
      </w:r>
      <w:bookmarkEnd w:id="16"/>
    </w:p>
    <w:p w14:paraId="227112BF" w14:textId="094D2A9F" w:rsidR="00024C69" w:rsidRPr="009C578E" w:rsidRDefault="003346CA" w:rsidP="007B06B1">
      <w:pPr>
        <w:pStyle w:val="af6"/>
        <w:snapToGrid w:val="0"/>
        <w:spacing w:line="360" w:lineRule="auto"/>
        <w:ind w:firstLineChars="200" w:firstLine="560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9C578E" w:rsidRDefault="003346CA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9C578E" w:rsidRDefault="003346CA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9C578E" w:rsidRDefault="003346CA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9C578E" w:rsidRDefault="00024C69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9C578E" w:rsidRDefault="003346CA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9C578E" w:rsidRDefault="00024C69" w:rsidP="00BA645C">
      <w:pPr>
        <w:pStyle w:val="af8"/>
        <w:spacing w:line="360" w:lineRule="auto"/>
        <w:ind w:left="1462" w:right="0" w:hangingChars="522" w:hanging="1462"/>
        <w:contextualSpacing w:val="0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9C578E">
        <w:rPr>
          <w:rFonts w:eastAsia="標楷體"/>
          <w:i/>
          <w:color w:val="000000" w:themeColor="text1"/>
          <w:szCs w:val="28"/>
        </w:rPr>
        <w:t>Keywords</w:t>
      </w:r>
      <w:r w:rsidRPr="009C578E">
        <w:rPr>
          <w:rFonts w:eastAsia="標楷體"/>
          <w:color w:val="000000" w:themeColor="text1"/>
          <w:szCs w:val="28"/>
        </w:rPr>
        <w:t>：</w:t>
      </w:r>
      <w:r w:rsidRPr="009C578E">
        <w:rPr>
          <w:rFonts w:eastAsia="標楷體"/>
          <w:color w:val="000000" w:themeColor="text1"/>
          <w:spacing w:val="20"/>
          <w:szCs w:val="28"/>
        </w:rPr>
        <w:t>○○○○</w:t>
      </w:r>
      <w:r w:rsidRPr="009C578E">
        <w:rPr>
          <w:rFonts w:eastAsia="標楷體"/>
          <w:i/>
          <w:color w:val="000000" w:themeColor="text1"/>
          <w:szCs w:val="28"/>
        </w:rPr>
        <w:t>,</w:t>
      </w:r>
      <w:r w:rsidRPr="009C578E">
        <w:rPr>
          <w:rFonts w:eastAsia="標楷體"/>
          <w:color w:val="000000" w:themeColor="text1"/>
          <w:spacing w:val="20"/>
          <w:szCs w:val="28"/>
        </w:rPr>
        <w:t>○○○○</w:t>
      </w:r>
      <w:r w:rsidRPr="009C578E">
        <w:rPr>
          <w:rFonts w:eastAsia="標楷體"/>
          <w:i/>
          <w:color w:val="000000" w:themeColor="text1"/>
          <w:szCs w:val="28"/>
        </w:rPr>
        <w:t>,</w:t>
      </w:r>
      <w:r w:rsidRPr="009C578E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9C578E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9C578E" w:rsidRDefault="005A040D" w:rsidP="00BA645C">
      <w:pPr>
        <w:contextualSpacing w:val="0"/>
        <w:rPr>
          <w:rFonts w:cs="Times New Roman"/>
          <w:szCs w:val="28"/>
        </w:rPr>
      </w:pPr>
      <w:r w:rsidRPr="009C578E">
        <w:rPr>
          <w:rFonts w:cs="Times New Roman"/>
          <w:szCs w:val="28"/>
        </w:rPr>
        <w:br w:type="page"/>
      </w:r>
    </w:p>
    <w:p w14:paraId="3A614AA0" w14:textId="615246A3" w:rsidR="001B30E0" w:rsidRPr="00B16062" w:rsidRDefault="001B30E0" w:rsidP="00B16062">
      <w:pPr>
        <w:pStyle w:val="1"/>
        <w:spacing w:after="360"/>
      </w:pPr>
      <w:bookmarkStart w:id="19" w:name="_Toc56520093"/>
      <w:commentRangeStart w:id="20"/>
      <w:r w:rsidRPr="00B16062">
        <w:lastRenderedPageBreak/>
        <w:t>Acknowledgements</w:t>
      </w:r>
      <w:commentRangeEnd w:id="20"/>
      <w:r w:rsidR="0060170F" w:rsidRPr="00B16062">
        <w:rPr>
          <w:rStyle w:val="a3"/>
          <w:sz w:val="40"/>
          <w:szCs w:val="52"/>
        </w:rPr>
        <w:commentReference w:id="20"/>
      </w:r>
      <w:bookmarkEnd w:id="19"/>
    </w:p>
    <w:p w14:paraId="51842178" w14:textId="77777777" w:rsidR="007B06B1" w:rsidRPr="009C578E" w:rsidRDefault="007B06B1" w:rsidP="007B06B1">
      <w:pPr>
        <w:pStyle w:val="af6"/>
        <w:snapToGrid w:val="0"/>
        <w:spacing w:line="360" w:lineRule="auto"/>
        <w:ind w:firstLineChars="200" w:firstLine="560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9C578E" w:rsidRDefault="0097144F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commentRangeStart w:id="21"/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9C578E" w:rsidRDefault="0097144F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9C578E" w:rsidRDefault="0097144F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9C578E" w:rsidRDefault="0097144F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77777777" w:rsidR="0097144F" w:rsidRPr="009C578E" w:rsidRDefault="0097144F" w:rsidP="00BA645C">
      <w:pPr>
        <w:pStyle w:val="af6"/>
        <w:snapToGrid w:val="0"/>
        <w:spacing w:line="360" w:lineRule="auto"/>
        <w:contextualSpacing w:val="0"/>
        <w:rPr>
          <w:rFonts w:ascii="Times New Roman" w:eastAsia="標楷體" w:hAnsi="Times New Roman"/>
          <w:color w:val="000000" w:themeColor="text1"/>
          <w:szCs w:val="28"/>
        </w:rPr>
      </w:pPr>
      <w:r w:rsidRPr="009C578E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1"/>
      <w:r w:rsidRPr="009C578E">
        <w:rPr>
          <w:rStyle w:val="a3"/>
          <w:rFonts w:ascii="Times New Roman" w:eastAsia="標楷體" w:hAnsi="Times New Roman"/>
          <w:kern w:val="2"/>
        </w:rPr>
        <w:commentReference w:id="21"/>
      </w:r>
    </w:p>
    <w:p w14:paraId="6B426F58" w14:textId="77777777" w:rsidR="006A33B8" w:rsidRPr="009C578E" w:rsidRDefault="006A33B8" w:rsidP="00BA645C">
      <w:pPr>
        <w:widowControl/>
        <w:contextualSpacing w:val="0"/>
        <w:rPr>
          <w:rFonts w:cs="Times New Roman"/>
          <w:color w:val="FF0000"/>
          <w:szCs w:val="28"/>
        </w:rPr>
      </w:pPr>
      <w:r w:rsidRPr="009C578E">
        <w:rPr>
          <w:rFonts w:cs="Times New Roman"/>
          <w:color w:val="FF0000"/>
          <w:szCs w:val="28"/>
        </w:rPr>
        <w:br w:type="page"/>
      </w:r>
    </w:p>
    <w:bookmarkStart w:id="22" w:name="_Toc5652009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rFonts w:ascii="標楷體" w:hAnsi="標楷體"/>
          <w:bCs/>
          <w:sz w:val="28"/>
          <w:szCs w:val="28"/>
        </w:rPr>
      </w:sdtEndPr>
      <w:sdtContent>
        <w:p w14:paraId="5C0B4FC3" w14:textId="04CC4E27" w:rsidR="00304619" w:rsidRPr="009C578E" w:rsidRDefault="00BE00AA" w:rsidP="00BA645C">
          <w:pPr>
            <w:pStyle w:val="1"/>
            <w:spacing w:after="360"/>
            <w:contextualSpacing w:val="0"/>
            <w:rPr>
              <w:rFonts w:ascii="Times New Roman" w:hAnsi="Times New Roman" w:cs="Times New Roman"/>
            </w:rPr>
          </w:pPr>
          <w:r w:rsidRPr="009C578E">
            <w:rPr>
              <w:rFonts w:ascii="Times New Roman" w:hAnsi="Times New Roman" w:cs="Times New Roman"/>
            </w:rPr>
            <w:t>Table of Contents</w:t>
          </w:r>
          <w:bookmarkEnd w:id="22"/>
        </w:p>
        <w:p w14:paraId="3397D64E" w14:textId="1BE19EEE" w:rsidR="00553323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9C578E">
            <w:rPr>
              <w:rFonts w:cs="Times New Roman"/>
              <w:b/>
            </w:rPr>
            <w:fldChar w:fldCharType="begin"/>
          </w:r>
          <w:r w:rsidRPr="009C578E">
            <w:rPr>
              <w:rFonts w:cs="Times New Roman"/>
              <w:b/>
            </w:rPr>
            <w:instrText xml:space="preserve"> TOC \o "1-3" \h \z \u </w:instrText>
          </w:r>
          <w:r w:rsidRPr="009C578E">
            <w:rPr>
              <w:rFonts w:cs="Times New Roman"/>
              <w:b/>
            </w:rPr>
            <w:fldChar w:fldCharType="separate"/>
          </w:r>
          <w:hyperlink w:anchor="_Toc56520091" w:history="1">
            <w:r w:rsidR="00553323" w:rsidRPr="003261F1">
              <w:rPr>
                <w:rStyle w:val="ab"/>
                <w:rFonts w:cs="Times New Roman" w:hint="eastAsia"/>
              </w:rPr>
              <w:t>摘要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1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I</w:t>
            </w:r>
            <w:r w:rsidR="00553323">
              <w:rPr>
                <w:webHidden/>
              </w:rPr>
              <w:fldChar w:fldCharType="end"/>
            </w:r>
          </w:hyperlink>
        </w:p>
        <w:p w14:paraId="63052C00" w14:textId="05FECA74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2" w:history="1">
            <w:r w:rsidR="00553323" w:rsidRPr="003261F1">
              <w:rPr>
                <w:rStyle w:val="ab"/>
                <w:rFonts w:cs="Times New Roman"/>
              </w:rPr>
              <w:t>Abstract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2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II</w:t>
            </w:r>
            <w:r w:rsidR="00553323">
              <w:rPr>
                <w:webHidden/>
              </w:rPr>
              <w:fldChar w:fldCharType="end"/>
            </w:r>
          </w:hyperlink>
        </w:p>
        <w:p w14:paraId="5875E8A5" w14:textId="7033F307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3" w:history="1">
            <w:r w:rsidR="00553323" w:rsidRPr="003261F1">
              <w:rPr>
                <w:rStyle w:val="ab"/>
              </w:rPr>
              <w:t>Acknowledgements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3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III</w:t>
            </w:r>
            <w:r w:rsidR="00553323">
              <w:rPr>
                <w:webHidden/>
              </w:rPr>
              <w:fldChar w:fldCharType="end"/>
            </w:r>
          </w:hyperlink>
        </w:p>
        <w:p w14:paraId="3E6AEA51" w14:textId="43A18A8D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4" w:history="1">
            <w:r w:rsidR="00553323" w:rsidRPr="003261F1">
              <w:rPr>
                <w:rStyle w:val="ab"/>
                <w:rFonts w:cs="Times New Roman"/>
              </w:rPr>
              <w:t>Table of Contents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4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IV</w:t>
            </w:r>
            <w:r w:rsidR="00553323">
              <w:rPr>
                <w:webHidden/>
              </w:rPr>
              <w:fldChar w:fldCharType="end"/>
            </w:r>
          </w:hyperlink>
        </w:p>
        <w:p w14:paraId="26AC003E" w14:textId="56634955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5" w:history="1">
            <w:r w:rsidR="00553323" w:rsidRPr="003261F1">
              <w:rPr>
                <w:rStyle w:val="ab"/>
                <w:rFonts w:cs="Times New Roman"/>
              </w:rPr>
              <w:t>List of Tables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5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V</w:t>
            </w:r>
            <w:r w:rsidR="00553323">
              <w:rPr>
                <w:webHidden/>
              </w:rPr>
              <w:fldChar w:fldCharType="end"/>
            </w:r>
          </w:hyperlink>
        </w:p>
        <w:p w14:paraId="2F9203B2" w14:textId="5BEF6135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6" w:history="1">
            <w:r w:rsidR="00553323" w:rsidRPr="003261F1">
              <w:rPr>
                <w:rStyle w:val="ab"/>
                <w:rFonts w:cs="Times New Roman"/>
              </w:rPr>
              <w:t>List of Figures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6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VI</w:t>
            </w:r>
            <w:r w:rsidR="00553323">
              <w:rPr>
                <w:webHidden/>
              </w:rPr>
              <w:fldChar w:fldCharType="end"/>
            </w:r>
          </w:hyperlink>
        </w:p>
        <w:p w14:paraId="0FA48DD9" w14:textId="51786512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7" w:history="1">
            <w:r w:rsidR="00553323" w:rsidRPr="003261F1">
              <w:rPr>
                <w:rStyle w:val="ab"/>
                <w:rFonts w:cs="Times New Roman"/>
              </w:rPr>
              <w:t>Chapter 1 Introduction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7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1</w:t>
            </w:r>
            <w:r w:rsidR="00553323">
              <w:rPr>
                <w:webHidden/>
              </w:rPr>
              <w:fldChar w:fldCharType="end"/>
            </w:r>
          </w:hyperlink>
        </w:p>
        <w:p w14:paraId="36E26A91" w14:textId="733168F3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098" w:history="1">
            <w:r w:rsidR="00553323" w:rsidRPr="003261F1">
              <w:rPr>
                <w:rStyle w:val="ab"/>
                <w:rFonts w:cs="Times New Roman"/>
              </w:rPr>
              <w:t>Chapter 2 Literature Review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098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2</w:t>
            </w:r>
            <w:r w:rsidR="00553323">
              <w:rPr>
                <w:webHidden/>
              </w:rPr>
              <w:fldChar w:fldCharType="end"/>
            </w:r>
          </w:hyperlink>
        </w:p>
        <w:p w14:paraId="271F0103" w14:textId="5666FEBC" w:rsidR="00553323" w:rsidRDefault="009752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520099" w:history="1">
            <w:r w:rsidR="00553323" w:rsidRPr="003261F1">
              <w:rPr>
                <w:rStyle w:val="ab"/>
                <w:noProof/>
              </w:rPr>
              <w:t>2.1</w:t>
            </w:r>
            <w:r w:rsidR="00553323">
              <w:rPr>
                <w:noProof/>
                <w:webHidden/>
              </w:rPr>
              <w:tab/>
            </w:r>
            <w:r w:rsidR="00553323">
              <w:rPr>
                <w:noProof/>
                <w:webHidden/>
              </w:rPr>
              <w:fldChar w:fldCharType="begin"/>
            </w:r>
            <w:r w:rsidR="00553323">
              <w:rPr>
                <w:noProof/>
                <w:webHidden/>
              </w:rPr>
              <w:instrText xml:space="preserve"> PAGEREF _Toc56520099 \h </w:instrText>
            </w:r>
            <w:r w:rsidR="00553323">
              <w:rPr>
                <w:noProof/>
                <w:webHidden/>
              </w:rPr>
            </w:r>
            <w:r w:rsidR="00553323">
              <w:rPr>
                <w:noProof/>
                <w:webHidden/>
              </w:rPr>
              <w:fldChar w:fldCharType="separate"/>
            </w:r>
            <w:r w:rsidR="00AD77E7">
              <w:rPr>
                <w:noProof/>
                <w:webHidden/>
              </w:rPr>
              <w:t>2</w:t>
            </w:r>
            <w:r w:rsidR="00553323">
              <w:rPr>
                <w:noProof/>
                <w:webHidden/>
              </w:rPr>
              <w:fldChar w:fldCharType="end"/>
            </w:r>
          </w:hyperlink>
        </w:p>
        <w:p w14:paraId="6B769CBD" w14:textId="7590A63C" w:rsidR="00553323" w:rsidRDefault="009752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520100" w:history="1">
            <w:r w:rsidR="00553323" w:rsidRPr="003261F1">
              <w:rPr>
                <w:rStyle w:val="ab"/>
                <w:noProof/>
              </w:rPr>
              <w:t>2.2</w:t>
            </w:r>
            <w:r w:rsidR="00553323">
              <w:rPr>
                <w:noProof/>
                <w:webHidden/>
              </w:rPr>
              <w:tab/>
            </w:r>
            <w:r w:rsidR="00553323">
              <w:rPr>
                <w:noProof/>
                <w:webHidden/>
              </w:rPr>
              <w:fldChar w:fldCharType="begin"/>
            </w:r>
            <w:r w:rsidR="00553323">
              <w:rPr>
                <w:noProof/>
                <w:webHidden/>
              </w:rPr>
              <w:instrText xml:space="preserve"> PAGEREF _Toc56520100 \h </w:instrText>
            </w:r>
            <w:r w:rsidR="00553323">
              <w:rPr>
                <w:noProof/>
                <w:webHidden/>
              </w:rPr>
            </w:r>
            <w:r w:rsidR="00553323">
              <w:rPr>
                <w:noProof/>
                <w:webHidden/>
              </w:rPr>
              <w:fldChar w:fldCharType="separate"/>
            </w:r>
            <w:r w:rsidR="00AD77E7">
              <w:rPr>
                <w:noProof/>
                <w:webHidden/>
              </w:rPr>
              <w:t>2</w:t>
            </w:r>
            <w:r w:rsidR="00553323">
              <w:rPr>
                <w:noProof/>
                <w:webHidden/>
              </w:rPr>
              <w:fldChar w:fldCharType="end"/>
            </w:r>
          </w:hyperlink>
        </w:p>
        <w:p w14:paraId="4067F7E5" w14:textId="24D67C1A" w:rsidR="00553323" w:rsidRDefault="0097522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520101" w:history="1">
            <w:r w:rsidR="00553323" w:rsidRPr="003261F1">
              <w:rPr>
                <w:rStyle w:val="ab"/>
                <w:noProof/>
              </w:rPr>
              <w:t>2.3</w:t>
            </w:r>
            <w:r w:rsidR="00553323">
              <w:rPr>
                <w:noProof/>
                <w:webHidden/>
              </w:rPr>
              <w:tab/>
            </w:r>
            <w:r w:rsidR="00553323">
              <w:rPr>
                <w:noProof/>
                <w:webHidden/>
              </w:rPr>
              <w:fldChar w:fldCharType="begin"/>
            </w:r>
            <w:r w:rsidR="00553323">
              <w:rPr>
                <w:noProof/>
                <w:webHidden/>
              </w:rPr>
              <w:instrText xml:space="preserve"> PAGEREF _Toc56520101 \h </w:instrText>
            </w:r>
            <w:r w:rsidR="00553323">
              <w:rPr>
                <w:noProof/>
                <w:webHidden/>
              </w:rPr>
            </w:r>
            <w:r w:rsidR="00553323">
              <w:rPr>
                <w:noProof/>
                <w:webHidden/>
              </w:rPr>
              <w:fldChar w:fldCharType="separate"/>
            </w:r>
            <w:r w:rsidR="00AD77E7">
              <w:rPr>
                <w:noProof/>
                <w:webHidden/>
              </w:rPr>
              <w:t>3</w:t>
            </w:r>
            <w:r w:rsidR="00553323">
              <w:rPr>
                <w:noProof/>
                <w:webHidden/>
              </w:rPr>
              <w:fldChar w:fldCharType="end"/>
            </w:r>
          </w:hyperlink>
        </w:p>
        <w:p w14:paraId="6F9DE222" w14:textId="33E83ECF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102" w:history="1">
            <w:r w:rsidR="00553323" w:rsidRPr="003261F1">
              <w:rPr>
                <w:rStyle w:val="ab"/>
                <w:rFonts w:cs="Times New Roman"/>
              </w:rPr>
              <w:t>References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102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4</w:t>
            </w:r>
            <w:r w:rsidR="00553323">
              <w:rPr>
                <w:webHidden/>
              </w:rPr>
              <w:fldChar w:fldCharType="end"/>
            </w:r>
          </w:hyperlink>
        </w:p>
        <w:p w14:paraId="16F9194E" w14:textId="73D87D97" w:rsidR="00553323" w:rsidRDefault="0097522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520103" w:history="1">
            <w:r w:rsidR="00553323" w:rsidRPr="003261F1">
              <w:rPr>
                <w:rStyle w:val="ab"/>
                <w:rFonts w:cs="Times New Roman"/>
                <w:lang w:val="en"/>
              </w:rPr>
              <w:t>Appendix</w:t>
            </w:r>
            <w:r w:rsidR="00553323">
              <w:rPr>
                <w:webHidden/>
              </w:rPr>
              <w:tab/>
            </w:r>
            <w:r w:rsidR="00553323">
              <w:rPr>
                <w:webHidden/>
              </w:rPr>
              <w:fldChar w:fldCharType="begin"/>
            </w:r>
            <w:r w:rsidR="00553323">
              <w:rPr>
                <w:webHidden/>
              </w:rPr>
              <w:instrText xml:space="preserve"> PAGEREF _Toc56520103 \h </w:instrText>
            </w:r>
            <w:r w:rsidR="00553323">
              <w:rPr>
                <w:webHidden/>
              </w:rPr>
            </w:r>
            <w:r w:rsidR="00553323">
              <w:rPr>
                <w:webHidden/>
              </w:rPr>
              <w:fldChar w:fldCharType="separate"/>
            </w:r>
            <w:r w:rsidR="00AD77E7">
              <w:rPr>
                <w:webHidden/>
              </w:rPr>
              <w:t>5</w:t>
            </w:r>
            <w:r w:rsidR="00553323">
              <w:rPr>
                <w:webHidden/>
              </w:rPr>
              <w:fldChar w:fldCharType="end"/>
            </w:r>
          </w:hyperlink>
        </w:p>
        <w:p w14:paraId="61FC5681" w14:textId="45CF0FA4" w:rsidR="002D7166" w:rsidRPr="009C578E" w:rsidRDefault="00304619" w:rsidP="007B06B1">
          <w:pPr>
            <w:pStyle w:val="afe"/>
          </w:pPr>
          <w:r w:rsidRPr="009C578E">
            <w:rPr>
              <w:b/>
            </w:rPr>
            <w:fldChar w:fldCharType="end"/>
          </w:r>
        </w:p>
      </w:sdtContent>
    </w:sdt>
    <w:p w14:paraId="0FCD9105" w14:textId="390077AF" w:rsidR="002E604C" w:rsidRPr="009C578E" w:rsidRDefault="002E604C" w:rsidP="007B06B1">
      <w:pPr>
        <w:pStyle w:val="afe"/>
      </w:pPr>
      <w:r w:rsidRPr="009C578E">
        <w:br w:type="page"/>
      </w:r>
    </w:p>
    <w:p w14:paraId="5C4133FF" w14:textId="15F573ED" w:rsidR="002E604C" w:rsidRPr="009C578E" w:rsidRDefault="00BE00AA" w:rsidP="00BA645C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23" w:name="_Toc56520095"/>
      <w:r w:rsidRPr="009C578E">
        <w:rPr>
          <w:rFonts w:ascii="Times New Roman" w:hAnsi="Times New Roman" w:cs="Times New Roman"/>
        </w:rPr>
        <w:lastRenderedPageBreak/>
        <w:t>List of Tables</w:t>
      </w:r>
      <w:bookmarkEnd w:id="23"/>
    </w:p>
    <w:p w14:paraId="7CFD2A25" w14:textId="4577F41D" w:rsidR="00AD77E7" w:rsidRDefault="00B559DC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r w:rsidRPr="009C578E">
        <w:fldChar w:fldCharType="begin"/>
      </w:r>
      <w:r w:rsidRPr="009C578E">
        <w:instrText xml:space="preserve"> TOC \h \z \c "</w:instrText>
      </w:r>
      <w:r w:rsidRPr="009C578E">
        <w:instrText>表</w:instrText>
      </w:r>
      <w:r w:rsidRPr="009C578E">
        <w:instrText xml:space="preserve"> 2-" </w:instrText>
      </w:r>
      <w:r w:rsidRPr="009C578E">
        <w:fldChar w:fldCharType="separate"/>
      </w:r>
      <w:hyperlink w:anchor="_Toc56520130" w:history="1">
        <w:r w:rsidR="00AD77E7" w:rsidRPr="00E06767">
          <w:rPr>
            <w:rStyle w:val="ab"/>
            <w:noProof/>
          </w:rPr>
          <w:t>Table 2-1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0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AD77E7">
          <w:rPr>
            <w:noProof/>
            <w:webHidden/>
          </w:rPr>
          <w:fldChar w:fldCharType="end"/>
        </w:r>
      </w:hyperlink>
    </w:p>
    <w:p w14:paraId="1746B66B" w14:textId="1AC9E3C3" w:rsidR="00AD77E7" w:rsidRDefault="00975220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20131" w:history="1">
        <w:r w:rsidR="00AD77E7" w:rsidRPr="00E06767">
          <w:rPr>
            <w:rStyle w:val="ab"/>
            <w:noProof/>
          </w:rPr>
          <w:t>Table 2-2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1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AD77E7">
          <w:rPr>
            <w:noProof/>
            <w:webHidden/>
          </w:rPr>
          <w:fldChar w:fldCharType="end"/>
        </w:r>
      </w:hyperlink>
    </w:p>
    <w:p w14:paraId="0ED0ECC8" w14:textId="0497DF7A" w:rsidR="00AD77E7" w:rsidRDefault="00975220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20132" w:history="1">
        <w:r w:rsidR="00AD77E7" w:rsidRPr="00E06767">
          <w:rPr>
            <w:rStyle w:val="ab"/>
            <w:noProof/>
          </w:rPr>
          <w:t>Table 2-3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2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AD77E7">
          <w:rPr>
            <w:noProof/>
            <w:webHidden/>
          </w:rPr>
          <w:fldChar w:fldCharType="end"/>
        </w:r>
      </w:hyperlink>
    </w:p>
    <w:p w14:paraId="00187A32" w14:textId="2EB26078" w:rsidR="00AD77E7" w:rsidRDefault="00975220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20133" w:history="1">
        <w:r w:rsidR="00AD77E7" w:rsidRPr="00E06767">
          <w:rPr>
            <w:rStyle w:val="ab"/>
            <w:noProof/>
          </w:rPr>
          <w:t>Table 2-4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3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AD77E7">
          <w:rPr>
            <w:noProof/>
            <w:webHidden/>
          </w:rPr>
          <w:fldChar w:fldCharType="end"/>
        </w:r>
      </w:hyperlink>
    </w:p>
    <w:p w14:paraId="461472DB" w14:textId="7630C88E" w:rsidR="00AD77E7" w:rsidRDefault="00975220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20134" w:history="1">
        <w:r w:rsidR="00AD77E7" w:rsidRPr="00E06767">
          <w:rPr>
            <w:rStyle w:val="ab"/>
            <w:noProof/>
          </w:rPr>
          <w:t>Table 2-5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4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3</w:t>
        </w:r>
        <w:r w:rsidR="00AD77E7">
          <w:rPr>
            <w:noProof/>
            <w:webHidden/>
          </w:rPr>
          <w:fldChar w:fldCharType="end"/>
        </w:r>
      </w:hyperlink>
    </w:p>
    <w:p w14:paraId="19871939" w14:textId="3F99CBFA" w:rsidR="00AD77E7" w:rsidRDefault="00975220" w:rsidP="00AD77E7">
      <w:pPr>
        <w:pStyle w:val="afc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20135" w:history="1">
        <w:r w:rsidR="00AD77E7" w:rsidRPr="00E06767">
          <w:rPr>
            <w:rStyle w:val="ab"/>
            <w:noProof/>
          </w:rPr>
          <w:t>Table 2-6 xxxxxxxxxx</w:t>
        </w:r>
        <w:r w:rsidR="00AD77E7">
          <w:rPr>
            <w:noProof/>
            <w:webHidden/>
          </w:rPr>
          <w:tab/>
        </w:r>
        <w:r w:rsidR="00AD77E7">
          <w:rPr>
            <w:noProof/>
            <w:webHidden/>
          </w:rPr>
          <w:fldChar w:fldCharType="begin"/>
        </w:r>
        <w:r w:rsidR="00AD77E7">
          <w:rPr>
            <w:noProof/>
            <w:webHidden/>
          </w:rPr>
          <w:instrText xml:space="preserve"> PAGEREF _Toc56520135 \h </w:instrText>
        </w:r>
        <w:r w:rsidR="00AD77E7">
          <w:rPr>
            <w:noProof/>
            <w:webHidden/>
          </w:rPr>
        </w:r>
        <w:r w:rsidR="00AD77E7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3</w:t>
        </w:r>
        <w:r w:rsidR="00AD77E7">
          <w:rPr>
            <w:noProof/>
            <w:webHidden/>
          </w:rPr>
          <w:fldChar w:fldCharType="end"/>
        </w:r>
      </w:hyperlink>
    </w:p>
    <w:p w14:paraId="331A1002" w14:textId="46D1E2F8" w:rsidR="00551F2D" w:rsidRPr="009C578E" w:rsidRDefault="00B559DC" w:rsidP="00AD77E7">
      <w:pPr>
        <w:pStyle w:val="afc"/>
        <w:ind w:left="560" w:hanging="560"/>
      </w:pPr>
      <w:r w:rsidRPr="009C578E">
        <w:fldChar w:fldCharType="end"/>
      </w:r>
      <w:r w:rsidR="00551F2D" w:rsidRPr="009C578E">
        <w:br w:type="page"/>
      </w:r>
    </w:p>
    <w:p w14:paraId="09E4DA65" w14:textId="0DAF0E0F" w:rsidR="00551F2D" w:rsidRPr="009C578E" w:rsidRDefault="00BE00AA" w:rsidP="00BA645C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24" w:name="_Toc56520096"/>
      <w:r w:rsidRPr="009C578E">
        <w:rPr>
          <w:rFonts w:ascii="Times New Roman" w:hAnsi="Times New Roman" w:cs="Times New Roman"/>
        </w:rPr>
        <w:lastRenderedPageBreak/>
        <w:t>List of Figures</w:t>
      </w:r>
      <w:bookmarkEnd w:id="24"/>
    </w:p>
    <w:p w14:paraId="547418EF" w14:textId="5622300A" w:rsidR="00517041" w:rsidRDefault="00D10CE1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r w:rsidRPr="009C578E">
        <w:fldChar w:fldCharType="begin"/>
      </w:r>
      <w:r w:rsidRPr="009C578E">
        <w:instrText xml:space="preserve"> TOC \h \z \c "</w:instrText>
      </w:r>
      <w:r w:rsidRPr="009C578E">
        <w:instrText>圖</w:instrText>
      </w:r>
      <w:r w:rsidRPr="009C578E">
        <w:instrText xml:space="preserve"> 2-" </w:instrText>
      </w:r>
      <w:r w:rsidRPr="009C578E">
        <w:fldChar w:fldCharType="separate"/>
      </w:r>
      <w:hyperlink w:anchor="_Toc56512846" w:history="1">
        <w:r w:rsidR="00517041" w:rsidRPr="000A5220">
          <w:rPr>
            <w:rStyle w:val="ab"/>
            <w:noProof/>
          </w:rPr>
          <w:t>Figure 2-1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46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517041">
          <w:rPr>
            <w:noProof/>
            <w:webHidden/>
          </w:rPr>
          <w:fldChar w:fldCharType="end"/>
        </w:r>
      </w:hyperlink>
    </w:p>
    <w:p w14:paraId="04ED661D" w14:textId="096C4FA1" w:rsidR="00517041" w:rsidRDefault="00975220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12847" w:history="1">
        <w:r w:rsidR="00517041" w:rsidRPr="000A5220">
          <w:rPr>
            <w:rStyle w:val="ab"/>
            <w:noProof/>
          </w:rPr>
          <w:t>Figure 2-2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47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517041">
          <w:rPr>
            <w:noProof/>
            <w:webHidden/>
          </w:rPr>
          <w:fldChar w:fldCharType="end"/>
        </w:r>
      </w:hyperlink>
    </w:p>
    <w:p w14:paraId="22731F7C" w14:textId="796D6EF1" w:rsidR="00517041" w:rsidRDefault="00975220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12848" w:history="1">
        <w:r w:rsidR="00517041" w:rsidRPr="000A5220">
          <w:rPr>
            <w:rStyle w:val="ab"/>
            <w:noProof/>
          </w:rPr>
          <w:t>Figure 2-3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48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517041">
          <w:rPr>
            <w:noProof/>
            <w:webHidden/>
          </w:rPr>
          <w:fldChar w:fldCharType="end"/>
        </w:r>
      </w:hyperlink>
    </w:p>
    <w:p w14:paraId="358B8D52" w14:textId="7EFFE303" w:rsidR="00517041" w:rsidRDefault="00975220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12849" w:history="1">
        <w:r w:rsidR="00517041" w:rsidRPr="000A5220">
          <w:rPr>
            <w:rStyle w:val="ab"/>
            <w:noProof/>
          </w:rPr>
          <w:t>Figure 2-4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49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2</w:t>
        </w:r>
        <w:r w:rsidR="00517041">
          <w:rPr>
            <w:noProof/>
            <w:webHidden/>
          </w:rPr>
          <w:fldChar w:fldCharType="end"/>
        </w:r>
      </w:hyperlink>
    </w:p>
    <w:p w14:paraId="45B9623F" w14:textId="39DE4E9A" w:rsidR="00517041" w:rsidRDefault="00975220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12850" w:history="1">
        <w:r w:rsidR="00517041" w:rsidRPr="000A5220">
          <w:rPr>
            <w:rStyle w:val="ab"/>
            <w:noProof/>
          </w:rPr>
          <w:t>Figure 2-5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50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3</w:t>
        </w:r>
        <w:r w:rsidR="00517041">
          <w:rPr>
            <w:noProof/>
            <w:webHidden/>
          </w:rPr>
          <w:fldChar w:fldCharType="end"/>
        </w:r>
      </w:hyperlink>
    </w:p>
    <w:p w14:paraId="73FAF475" w14:textId="5F52137D" w:rsidR="00517041" w:rsidRDefault="00975220" w:rsidP="00517041">
      <w:pPr>
        <w:pStyle w:val="aff0"/>
        <w:ind w:left="560" w:hanging="560"/>
        <w:rPr>
          <w:rFonts w:asciiTheme="minorHAnsi" w:eastAsiaTheme="minorEastAsia" w:hAnsiTheme="minorHAnsi"/>
          <w:noProof/>
          <w:sz w:val="24"/>
        </w:rPr>
      </w:pPr>
      <w:hyperlink w:anchor="_Toc56512851" w:history="1">
        <w:r w:rsidR="00517041" w:rsidRPr="000A5220">
          <w:rPr>
            <w:rStyle w:val="ab"/>
            <w:noProof/>
          </w:rPr>
          <w:t>Figure 2-6 xxxxxxxxxx</w:t>
        </w:r>
        <w:r w:rsidR="00517041">
          <w:rPr>
            <w:noProof/>
            <w:webHidden/>
          </w:rPr>
          <w:tab/>
        </w:r>
        <w:r w:rsidR="00517041">
          <w:rPr>
            <w:noProof/>
            <w:webHidden/>
          </w:rPr>
          <w:fldChar w:fldCharType="begin"/>
        </w:r>
        <w:r w:rsidR="00517041">
          <w:rPr>
            <w:noProof/>
            <w:webHidden/>
          </w:rPr>
          <w:instrText xml:space="preserve"> PAGEREF _Toc56512851 \h </w:instrText>
        </w:r>
        <w:r w:rsidR="00517041">
          <w:rPr>
            <w:noProof/>
            <w:webHidden/>
          </w:rPr>
        </w:r>
        <w:r w:rsidR="00517041">
          <w:rPr>
            <w:noProof/>
            <w:webHidden/>
          </w:rPr>
          <w:fldChar w:fldCharType="separate"/>
        </w:r>
        <w:r w:rsidR="00AD77E7">
          <w:rPr>
            <w:noProof/>
            <w:webHidden/>
          </w:rPr>
          <w:t>3</w:t>
        </w:r>
        <w:r w:rsidR="00517041">
          <w:rPr>
            <w:noProof/>
            <w:webHidden/>
          </w:rPr>
          <w:fldChar w:fldCharType="end"/>
        </w:r>
      </w:hyperlink>
    </w:p>
    <w:p w14:paraId="7866AAD4" w14:textId="749A09BA" w:rsidR="00A83E90" w:rsidRPr="009C578E" w:rsidRDefault="00D10CE1" w:rsidP="00517041">
      <w:pPr>
        <w:pStyle w:val="aff0"/>
        <w:ind w:left="560" w:hanging="560"/>
        <w:sectPr w:rsidR="00A83E90" w:rsidRPr="009C578E" w:rsidSect="003346C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9C578E">
        <w:fldChar w:fldCharType="end"/>
      </w:r>
      <w:r w:rsidR="002E604C" w:rsidRPr="009C578E">
        <w:br w:type="page"/>
      </w:r>
    </w:p>
    <w:p w14:paraId="7B9E2B84" w14:textId="51DF3470" w:rsidR="00652FFD" w:rsidRPr="009C578E" w:rsidRDefault="00BE00AA" w:rsidP="00BA645C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25" w:name="_Toc56520097"/>
      <w:commentRangeStart w:id="26"/>
      <w:r w:rsidRPr="009C578E">
        <w:rPr>
          <w:rFonts w:ascii="Times New Roman" w:hAnsi="Times New Roman" w:cs="Times New Roman"/>
        </w:rPr>
        <w:lastRenderedPageBreak/>
        <w:t>Chapter 1</w:t>
      </w:r>
      <w:commentRangeEnd w:id="26"/>
      <w:r w:rsidRPr="009C578E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6"/>
      </w:r>
      <w:r w:rsidRPr="009C578E">
        <w:rPr>
          <w:rFonts w:ascii="Times New Roman" w:hAnsi="Times New Roman" w:cs="Times New Roman"/>
        </w:rPr>
        <w:t xml:space="preserve"> Introduction</w:t>
      </w:r>
      <w:bookmarkEnd w:id="25"/>
    </w:p>
    <w:p w14:paraId="01A22993" w14:textId="35473B39" w:rsidR="00E424C8" w:rsidRPr="009C578E" w:rsidRDefault="00E424C8" w:rsidP="00517041">
      <w:pPr>
        <w:ind w:firstLineChars="165" w:firstLine="462"/>
        <w:contextualSpacing w:val="0"/>
        <w:rPr>
          <w:rFonts w:cs="Times New Roman"/>
          <w:szCs w:val="28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2044665C" w:rsidR="00E424C8" w:rsidRPr="009C578E" w:rsidRDefault="00E424C8" w:rsidP="00BA645C">
      <w:pPr>
        <w:contextualSpacing w:val="0"/>
        <w:rPr>
          <w:rFonts w:cs="Times New Roman"/>
          <w:szCs w:val="28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9C578E" w:rsidRDefault="00E424C8" w:rsidP="00BA645C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9C578E" w:rsidRDefault="00E424C8" w:rsidP="00BA645C">
      <w:pPr>
        <w:contextualSpacing w:val="0"/>
        <w:rPr>
          <w:rFonts w:cs="Times New Roman"/>
          <w:szCs w:val="28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9C578E" w:rsidRDefault="00E424C8" w:rsidP="00BA645C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9C578E" w:rsidRDefault="00E424C8" w:rsidP="00BA645C">
      <w:pPr>
        <w:widowControl/>
        <w:contextualSpacing w:val="0"/>
        <w:rPr>
          <w:rFonts w:cs="Times New Roman"/>
        </w:rPr>
      </w:pPr>
      <w:r w:rsidRPr="009C578E">
        <w:rPr>
          <w:rFonts w:cs="Times New Roman"/>
        </w:rPr>
        <w:br w:type="page"/>
      </w:r>
    </w:p>
    <w:p w14:paraId="3CEF776C" w14:textId="2EB7C48B" w:rsidR="00B17D1F" w:rsidRPr="009C578E" w:rsidRDefault="00BE00AA" w:rsidP="00BA645C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27" w:name="_Toc56520098"/>
      <w:r w:rsidRPr="009C578E">
        <w:rPr>
          <w:rFonts w:ascii="Times New Roman" w:hAnsi="Times New Roman" w:cs="Times New Roman"/>
        </w:rPr>
        <w:lastRenderedPageBreak/>
        <w:t xml:space="preserve">Chapter </w:t>
      </w:r>
      <w:r w:rsidR="0052561A" w:rsidRPr="009C578E">
        <w:rPr>
          <w:rFonts w:ascii="Times New Roman" w:hAnsi="Times New Roman" w:cs="Times New Roman"/>
        </w:rPr>
        <w:t>2</w:t>
      </w:r>
      <w:r w:rsidRPr="009C578E">
        <w:rPr>
          <w:rFonts w:ascii="Times New Roman" w:hAnsi="Times New Roman" w:cs="Times New Roman"/>
        </w:rPr>
        <w:t xml:space="preserve"> Literature Review</w:t>
      </w:r>
      <w:bookmarkEnd w:id="27"/>
    </w:p>
    <w:p w14:paraId="1C6F227F" w14:textId="2BAFFC8B" w:rsidR="00CD277E" w:rsidRPr="009C578E" w:rsidRDefault="00CD277E" w:rsidP="00C2257A">
      <w:pPr>
        <w:ind w:firstLineChars="170" w:firstLine="476"/>
        <w:contextualSpacing w:val="0"/>
        <w:rPr>
          <w:rFonts w:cs="Times New Roman"/>
          <w:szCs w:val="28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9C578E" w:rsidRDefault="00CD277E" w:rsidP="00BA645C">
      <w:pPr>
        <w:contextualSpacing w:val="0"/>
        <w:rPr>
          <w:rFonts w:cs="Times New Roman"/>
          <w:szCs w:val="28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5869BF8E" w:rsidR="001976A4" w:rsidRPr="00C26A9A" w:rsidRDefault="00BE00AA" w:rsidP="00BA645C">
      <w:pPr>
        <w:pStyle w:val="2"/>
        <w:spacing w:before="360" w:after="360"/>
        <w:contextualSpacing w:val="0"/>
        <w:rPr>
          <w:rFonts w:cs="Times New Roman"/>
        </w:rPr>
      </w:pPr>
      <w:bookmarkStart w:id="28" w:name="_Toc56520099"/>
      <w:commentRangeStart w:id="29"/>
      <w:r w:rsidRPr="009C578E">
        <w:rPr>
          <w:rFonts w:cs="Times New Roman"/>
        </w:rPr>
        <w:t>2</w:t>
      </w:r>
      <w:r w:rsidR="006060EB">
        <w:rPr>
          <w:rFonts w:cs="Times New Roman" w:hint="eastAsia"/>
        </w:rPr>
        <w:t>-</w:t>
      </w:r>
      <w:r w:rsidR="006060EB">
        <w:rPr>
          <w:rFonts w:cs="Times New Roman"/>
        </w:rPr>
        <w:t>1</w:t>
      </w:r>
      <w:commentRangeEnd w:id="29"/>
      <w:r w:rsidR="00383860" w:rsidRPr="009C578E">
        <w:rPr>
          <w:rStyle w:val="a3"/>
          <w:rFonts w:cs="Times New Roman"/>
          <w:b w:val="0"/>
          <w:bCs w:val="0"/>
        </w:rPr>
        <w:commentReference w:id="29"/>
      </w:r>
      <w:bookmarkEnd w:id="28"/>
    </w:p>
    <w:p w14:paraId="0E1D3065" w14:textId="14D6D538" w:rsidR="00BE00AA" w:rsidRPr="00C26A9A" w:rsidRDefault="006060EB" w:rsidP="00AD77D7">
      <w:pPr>
        <w:ind w:leftChars="100" w:left="280"/>
      </w:pPr>
      <w:r>
        <w:t>2-1-</w:t>
      </w:r>
      <w:r w:rsidR="00BE00AA" w:rsidRPr="00C26A9A">
        <w:t>1</w:t>
      </w:r>
    </w:p>
    <w:p w14:paraId="361FCE95" w14:textId="6136A5F4" w:rsidR="00E12BA4" w:rsidRPr="00C26A9A" w:rsidRDefault="00BE00AA" w:rsidP="006060EB">
      <w:pPr>
        <w:pStyle w:val="af9"/>
        <w:jc w:val="center"/>
        <w:rPr>
          <w:rFonts w:ascii="Times New Roman" w:eastAsia="標楷體" w:hAnsi="Times New Roman"/>
        </w:rPr>
      </w:pPr>
      <w:bookmarkStart w:id="30" w:name="_Toc56520130"/>
      <w:bookmarkStart w:id="31" w:name="_Ref56169180"/>
      <w:bookmarkStart w:id="32" w:name="_Ref56169204"/>
      <w:bookmarkStart w:id="33" w:name="_Ref56169243"/>
      <w:commentRangeStart w:id="34"/>
      <w:r w:rsidRPr="00C26A9A">
        <w:rPr>
          <w:rFonts w:ascii="Times New Roman" w:eastAsia="標楷體" w:hAnsi="Times New Roman"/>
        </w:rPr>
        <w:t>Table</w:t>
      </w:r>
      <w:commentRangeEnd w:id="34"/>
      <w:r w:rsidR="00383860" w:rsidRPr="00C26A9A">
        <w:rPr>
          <w:rStyle w:val="a3"/>
          <w:rFonts w:ascii="Times New Roman" w:eastAsia="標楷體" w:hAnsi="Times New Roman"/>
        </w:rPr>
        <w:commentReference w:id="34"/>
      </w:r>
      <w:r w:rsidRPr="00C26A9A">
        <w:rPr>
          <w:rFonts w:ascii="Times New Roman" w:eastAsia="標楷體" w:hAnsi="Times New Roman"/>
        </w:rPr>
        <w:t xml:space="preserve"> 2-</w:t>
      </w:r>
      <w:r w:rsidR="00E12BA4" w:rsidRPr="00C26A9A">
        <w:rPr>
          <w:rFonts w:ascii="Times New Roman" w:eastAsia="標楷體" w:hAnsi="Times New Roman"/>
        </w:rPr>
        <w:fldChar w:fldCharType="begin"/>
      </w:r>
      <w:r w:rsidR="00E12BA4" w:rsidRPr="00C26A9A">
        <w:rPr>
          <w:rFonts w:ascii="Times New Roman" w:eastAsia="標楷體" w:hAnsi="Times New Roman"/>
        </w:rPr>
        <w:instrText xml:space="preserve"> SEQ </w:instrText>
      </w:r>
      <w:r w:rsidR="00E12BA4" w:rsidRPr="00C26A9A">
        <w:rPr>
          <w:rFonts w:ascii="Times New Roman" w:eastAsia="標楷體" w:hAnsi="Times New Roman"/>
        </w:rPr>
        <w:instrText>表</w:instrText>
      </w:r>
      <w:r w:rsidR="00E12BA4" w:rsidRPr="00C26A9A">
        <w:rPr>
          <w:rFonts w:ascii="Times New Roman" w:eastAsia="標楷體" w:hAnsi="Times New Roman"/>
        </w:rPr>
        <w:instrText xml:space="preserve">_2- \* ARABIC </w:instrText>
      </w:r>
      <w:r w:rsidR="00E12BA4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</w:rPr>
        <w:t>1</w:t>
      </w:r>
      <w:r w:rsidR="00E12BA4" w:rsidRPr="00C26A9A">
        <w:rPr>
          <w:rFonts w:ascii="Times New Roman" w:eastAsia="標楷體" w:hAnsi="Times New Roman"/>
        </w:rPr>
        <w:fldChar w:fldCharType="end"/>
      </w:r>
      <w:r w:rsidR="00E12BA4" w:rsidRPr="00C26A9A">
        <w:rPr>
          <w:rFonts w:ascii="Times New Roman" w:eastAsia="標楷體" w:hAnsi="Times New Roman"/>
        </w:rPr>
        <w:t xml:space="preserve"> </w:t>
      </w:r>
      <w:r w:rsidR="00AD77E7" w:rsidRPr="00C26A9A">
        <w:rPr>
          <w:rFonts w:ascii="Times New Roman" w:eastAsia="標楷體" w:hAnsi="Times New Roman"/>
        </w:rPr>
        <w:t>xxxxxxxxxx</w:t>
      </w:r>
      <w:bookmarkEnd w:id="30"/>
    </w:p>
    <w:p w14:paraId="4397678E" w14:textId="611A9A1A" w:rsidR="00E12BA4" w:rsidRPr="00C26A9A" w:rsidRDefault="00BE00AA" w:rsidP="006060EB">
      <w:pPr>
        <w:pStyle w:val="af9"/>
        <w:jc w:val="center"/>
        <w:rPr>
          <w:rFonts w:ascii="Times New Roman" w:eastAsia="標楷體" w:hAnsi="Times New Roman"/>
        </w:rPr>
      </w:pPr>
      <w:bookmarkStart w:id="35" w:name="_Toc56520131"/>
      <w:r w:rsidRPr="00C26A9A">
        <w:rPr>
          <w:rFonts w:ascii="Times New Roman" w:eastAsia="標楷體" w:hAnsi="Times New Roman"/>
        </w:rPr>
        <w:t>Table 2-</w:t>
      </w:r>
      <w:r w:rsidR="00E12BA4" w:rsidRPr="00C26A9A">
        <w:rPr>
          <w:rFonts w:ascii="Times New Roman" w:eastAsia="標楷體" w:hAnsi="Times New Roman"/>
        </w:rPr>
        <w:fldChar w:fldCharType="begin"/>
      </w:r>
      <w:r w:rsidR="00E12BA4" w:rsidRPr="00C26A9A">
        <w:rPr>
          <w:rFonts w:ascii="Times New Roman" w:eastAsia="標楷體" w:hAnsi="Times New Roman"/>
        </w:rPr>
        <w:instrText xml:space="preserve"> SEQ </w:instrText>
      </w:r>
      <w:r w:rsidR="00E12BA4" w:rsidRPr="00C26A9A">
        <w:rPr>
          <w:rFonts w:ascii="Times New Roman" w:eastAsia="標楷體" w:hAnsi="Times New Roman"/>
        </w:rPr>
        <w:instrText>表</w:instrText>
      </w:r>
      <w:r w:rsidR="00E12BA4" w:rsidRPr="00C26A9A">
        <w:rPr>
          <w:rFonts w:ascii="Times New Roman" w:eastAsia="標楷體" w:hAnsi="Times New Roman"/>
        </w:rPr>
        <w:instrText xml:space="preserve">_2- \* ARABIC </w:instrText>
      </w:r>
      <w:r w:rsidR="00E12BA4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</w:rPr>
        <w:t>2</w:t>
      </w:r>
      <w:r w:rsidR="00E12BA4" w:rsidRPr="00C26A9A">
        <w:rPr>
          <w:rFonts w:ascii="Times New Roman" w:eastAsia="標楷體" w:hAnsi="Times New Roman"/>
        </w:rPr>
        <w:fldChar w:fldCharType="end"/>
      </w:r>
      <w:r w:rsidR="00E12BA4" w:rsidRPr="00C26A9A">
        <w:rPr>
          <w:rFonts w:ascii="Times New Roman" w:eastAsia="標楷體" w:hAnsi="Times New Roman"/>
        </w:rPr>
        <w:t xml:space="preserve"> </w:t>
      </w:r>
      <w:r w:rsidR="00AD77E7" w:rsidRPr="00C26A9A">
        <w:rPr>
          <w:rFonts w:ascii="Times New Roman" w:eastAsia="標楷體" w:hAnsi="Times New Roman"/>
        </w:rPr>
        <w:t>xxxxxxxxxx</w:t>
      </w:r>
      <w:bookmarkEnd w:id="35"/>
    </w:p>
    <w:p w14:paraId="1A4A01E1" w14:textId="17052B1B" w:rsidR="00872593" w:rsidRPr="00C26A9A" w:rsidRDefault="006060EB" w:rsidP="00AD77D7">
      <w:pPr>
        <w:ind w:leftChars="100" w:left="280"/>
      </w:pPr>
      <w:r>
        <w:t>2-</w:t>
      </w:r>
      <w:r w:rsidR="00872593" w:rsidRPr="00C26A9A">
        <w:t>1</w:t>
      </w:r>
      <w:r>
        <w:t>-</w:t>
      </w:r>
      <w:r w:rsidR="00872593" w:rsidRPr="00C26A9A">
        <w:t>2</w:t>
      </w:r>
    </w:p>
    <w:p w14:paraId="1EF97243" w14:textId="265C3986" w:rsidR="006A5A52" w:rsidRPr="00C26A9A" w:rsidRDefault="006A5A52" w:rsidP="00C26A9A">
      <w:pPr>
        <w:pStyle w:val="af9"/>
        <w:jc w:val="center"/>
        <w:rPr>
          <w:rFonts w:ascii="Times New Roman" w:eastAsia="標楷體" w:hAnsi="Times New Roman"/>
        </w:rPr>
      </w:pPr>
      <w:bookmarkStart w:id="36" w:name="_Toc56512846"/>
      <w:bookmarkEnd w:id="31"/>
      <w:bookmarkEnd w:id="32"/>
      <w:bookmarkEnd w:id="33"/>
      <w:commentRangeStart w:id="37"/>
      <w:r w:rsidRPr="00C26A9A">
        <w:rPr>
          <w:rFonts w:ascii="Times New Roman" w:eastAsia="標楷體" w:hAnsi="Times New Roman"/>
        </w:rPr>
        <w:t>Figure</w:t>
      </w:r>
      <w:commentRangeEnd w:id="37"/>
      <w:r w:rsidR="00383860" w:rsidRPr="00C26A9A">
        <w:rPr>
          <w:rStyle w:val="a3"/>
          <w:rFonts w:ascii="Times New Roman" w:eastAsia="標楷體" w:hAnsi="Times New Roman"/>
        </w:rPr>
        <w:commentReference w:id="37"/>
      </w:r>
      <w:r w:rsidRPr="00C26A9A">
        <w:rPr>
          <w:rFonts w:ascii="Times New Roman" w:eastAsia="標楷體" w:hAnsi="Times New Roman"/>
        </w:rPr>
        <w:t xml:space="preserve"> 2-</w:t>
      </w:r>
      <w:r w:rsidRPr="00C26A9A">
        <w:rPr>
          <w:rFonts w:ascii="Times New Roman" w:eastAsia="標楷體" w:hAnsi="Times New Roman"/>
        </w:rPr>
        <w:fldChar w:fldCharType="begin"/>
      </w:r>
      <w:r w:rsidRPr="00C26A9A">
        <w:rPr>
          <w:rFonts w:ascii="Times New Roman" w:eastAsia="標楷體" w:hAnsi="Times New Roman"/>
        </w:rPr>
        <w:instrText xml:space="preserve"> SEQ </w:instrText>
      </w:r>
      <w:r w:rsidRPr="00C26A9A">
        <w:rPr>
          <w:rFonts w:ascii="Times New Roman" w:eastAsia="標楷體" w:hAnsi="Times New Roman"/>
        </w:rPr>
        <w:instrText>圖</w:instrText>
      </w:r>
      <w:r w:rsidRPr="00C26A9A">
        <w:rPr>
          <w:rFonts w:ascii="Times New Roman" w:eastAsia="標楷體" w:hAnsi="Times New Roman"/>
        </w:rPr>
        <w:instrText xml:space="preserve">_2- \* ARABIC </w:instrText>
      </w:r>
      <w:r w:rsidRPr="00C26A9A">
        <w:rPr>
          <w:rFonts w:ascii="Times New Roman" w:eastAsia="標楷體" w:hAnsi="Times New Roman"/>
        </w:rPr>
        <w:fldChar w:fldCharType="separate"/>
      </w:r>
      <w:r w:rsidRPr="00C26A9A">
        <w:rPr>
          <w:rFonts w:ascii="Times New Roman" w:eastAsia="標楷體" w:hAnsi="Times New Roman"/>
          <w:noProof/>
        </w:rPr>
        <w:t>1</w:t>
      </w:r>
      <w:r w:rsidRPr="00C26A9A">
        <w:rPr>
          <w:rFonts w:ascii="Times New Roman" w:eastAsia="標楷體" w:hAnsi="Times New Roman"/>
        </w:rPr>
        <w:fldChar w:fldCharType="end"/>
      </w:r>
      <w:r w:rsidRPr="00C26A9A">
        <w:rPr>
          <w:rFonts w:ascii="Times New Roman" w:eastAsia="標楷體" w:hAnsi="Times New Roman"/>
        </w:rPr>
        <w:t xml:space="preserve"> xxxxxxxxxx</w:t>
      </w:r>
      <w:bookmarkEnd w:id="36"/>
    </w:p>
    <w:p w14:paraId="62A12E08" w14:textId="0DE95733" w:rsidR="006A5A52" w:rsidRPr="00C26A9A" w:rsidRDefault="006A5A52" w:rsidP="00C26A9A">
      <w:pPr>
        <w:pStyle w:val="af9"/>
        <w:jc w:val="center"/>
        <w:rPr>
          <w:rFonts w:ascii="Times New Roman" w:eastAsia="標楷體" w:hAnsi="Times New Roman"/>
        </w:rPr>
      </w:pPr>
      <w:bookmarkStart w:id="38" w:name="_Toc56512847"/>
      <w:r w:rsidRPr="00C26A9A">
        <w:rPr>
          <w:rFonts w:ascii="Times New Roman" w:eastAsia="標楷體" w:hAnsi="Times New Roman"/>
        </w:rPr>
        <w:t>Figure 2-</w:t>
      </w:r>
      <w:r w:rsidRPr="00C26A9A">
        <w:rPr>
          <w:rFonts w:ascii="Times New Roman" w:eastAsia="標楷體" w:hAnsi="Times New Roman"/>
        </w:rPr>
        <w:fldChar w:fldCharType="begin"/>
      </w:r>
      <w:r w:rsidRPr="00C26A9A">
        <w:rPr>
          <w:rFonts w:ascii="Times New Roman" w:eastAsia="標楷體" w:hAnsi="Times New Roman"/>
        </w:rPr>
        <w:instrText xml:space="preserve"> SEQ </w:instrText>
      </w:r>
      <w:r w:rsidRPr="00C26A9A">
        <w:rPr>
          <w:rFonts w:ascii="Times New Roman" w:eastAsia="標楷體" w:hAnsi="Times New Roman"/>
        </w:rPr>
        <w:instrText>圖</w:instrText>
      </w:r>
      <w:r w:rsidRPr="00C26A9A">
        <w:rPr>
          <w:rFonts w:ascii="Times New Roman" w:eastAsia="標楷體" w:hAnsi="Times New Roman"/>
        </w:rPr>
        <w:instrText xml:space="preserve">_2- \* ARABIC </w:instrText>
      </w:r>
      <w:r w:rsidRPr="00C26A9A">
        <w:rPr>
          <w:rFonts w:ascii="Times New Roman" w:eastAsia="標楷體" w:hAnsi="Times New Roman"/>
        </w:rPr>
        <w:fldChar w:fldCharType="separate"/>
      </w:r>
      <w:r w:rsidRPr="00C26A9A">
        <w:rPr>
          <w:rFonts w:ascii="Times New Roman" w:eastAsia="標楷體" w:hAnsi="Times New Roman"/>
          <w:noProof/>
        </w:rPr>
        <w:t>2</w:t>
      </w:r>
      <w:r w:rsidRPr="00C26A9A">
        <w:rPr>
          <w:rFonts w:ascii="Times New Roman" w:eastAsia="標楷體" w:hAnsi="Times New Roman"/>
        </w:rPr>
        <w:fldChar w:fldCharType="end"/>
      </w:r>
      <w:r w:rsidRPr="00C26A9A">
        <w:rPr>
          <w:rFonts w:ascii="Times New Roman" w:eastAsia="標楷體" w:hAnsi="Times New Roman"/>
        </w:rPr>
        <w:t xml:space="preserve"> xxxxxxxxxx</w:t>
      </w:r>
      <w:bookmarkEnd w:id="38"/>
    </w:p>
    <w:p w14:paraId="603D646D" w14:textId="2C56CCFB" w:rsidR="00652FFD" w:rsidRPr="00C26A9A" w:rsidRDefault="00BE00AA" w:rsidP="00A936C2">
      <w:pPr>
        <w:pStyle w:val="2"/>
        <w:spacing w:before="360" w:after="360"/>
        <w:contextualSpacing w:val="0"/>
        <w:rPr>
          <w:rFonts w:cs="Times New Roman"/>
        </w:rPr>
      </w:pPr>
      <w:bookmarkStart w:id="39" w:name="_Toc56520100"/>
      <w:r w:rsidRPr="00C26A9A">
        <w:rPr>
          <w:rFonts w:cs="Times New Roman"/>
        </w:rPr>
        <w:t>2</w:t>
      </w:r>
      <w:r w:rsidR="006060EB">
        <w:rPr>
          <w:rFonts w:cs="Times New Roman"/>
        </w:rPr>
        <w:t>-</w:t>
      </w:r>
      <w:r w:rsidRPr="00C26A9A">
        <w:rPr>
          <w:rFonts w:cs="Times New Roman"/>
        </w:rPr>
        <w:t>2</w:t>
      </w:r>
      <w:bookmarkEnd w:id="39"/>
    </w:p>
    <w:p w14:paraId="204A663C" w14:textId="012EBEDE" w:rsidR="00BE00AA" w:rsidRPr="00AD77D7" w:rsidRDefault="00BE00AA" w:rsidP="00AD77D7">
      <w:pPr>
        <w:ind w:leftChars="100" w:left="280"/>
      </w:pPr>
      <w:r w:rsidRPr="00AD77D7">
        <w:t>2</w:t>
      </w:r>
      <w:r w:rsidR="006060EB">
        <w:t>-</w:t>
      </w:r>
      <w:r w:rsidRPr="00AD77D7">
        <w:t>2</w:t>
      </w:r>
      <w:r w:rsidR="006060EB">
        <w:t>-</w:t>
      </w:r>
      <w:r w:rsidRPr="00AD77D7">
        <w:t>1</w:t>
      </w:r>
    </w:p>
    <w:p w14:paraId="0243DCEE" w14:textId="222ED6BA" w:rsidR="001976A4" w:rsidRPr="00C26A9A" w:rsidRDefault="001B30E0" w:rsidP="006060EB">
      <w:pPr>
        <w:pStyle w:val="af9"/>
        <w:jc w:val="center"/>
        <w:rPr>
          <w:rFonts w:ascii="Times New Roman" w:eastAsia="標楷體" w:hAnsi="Times New Roman"/>
        </w:rPr>
      </w:pPr>
      <w:bookmarkStart w:id="40" w:name="_Toc56520132"/>
      <w:r w:rsidRPr="00C26A9A">
        <w:rPr>
          <w:rFonts w:ascii="Times New Roman" w:eastAsia="標楷體" w:hAnsi="Times New Roman"/>
        </w:rPr>
        <w:t>Table</w:t>
      </w:r>
      <w:r w:rsidR="00870AD7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表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  <w:noProof/>
        </w:rPr>
        <w:t>3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0"/>
    </w:p>
    <w:p w14:paraId="007F3CC1" w14:textId="703C6CE5" w:rsidR="001976A4" w:rsidRPr="00C26A9A" w:rsidRDefault="001B30E0" w:rsidP="006060EB">
      <w:pPr>
        <w:pStyle w:val="af9"/>
        <w:jc w:val="center"/>
        <w:rPr>
          <w:rFonts w:ascii="Times New Roman" w:eastAsia="標楷體" w:hAnsi="Times New Roman"/>
          <w:szCs w:val="28"/>
        </w:rPr>
      </w:pPr>
      <w:bookmarkStart w:id="41" w:name="_Toc56520133"/>
      <w:r w:rsidRPr="00C26A9A">
        <w:rPr>
          <w:rFonts w:ascii="Times New Roman" w:eastAsia="標楷體" w:hAnsi="Times New Roman"/>
        </w:rPr>
        <w:t>Table</w:t>
      </w:r>
      <w:r w:rsidR="00870AD7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表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  <w:noProof/>
        </w:rPr>
        <w:t>4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  <w:szCs w:val="28"/>
        </w:rPr>
        <w:t>xxxxxxxxxx</w:t>
      </w:r>
      <w:bookmarkEnd w:id="41"/>
    </w:p>
    <w:p w14:paraId="7A3C3737" w14:textId="7A51F8E7" w:rsidR="00872593" w:rsidRPr="00AD77D7" w:rsidRDefault="006060EB" w:rsidP="00AD77D7">
      <w:pPr>
        <w:ind w:leftChars="100" w:left="280"/>
      </w:pPr>
      <w:r>
        <w:t>2-</w:t>
      </w:r>
      <w:r w:rsidR="00872593" w:rsidRPr="00AD77D7">
        <w:t>2</w:t>
      </w:r>
      <w:r>
        <w:t>-</w:t>
      </w:r>
      <w:r w:rsidR="00872593" w:rsidRPr="00AD77D7">
        <w:t>2</w:t>
      </w:r>
    </w:p>
    <w:p w14:paraId="3D1FEF72" w14:textId="4D8C3B44" w:rsidR="001976A4" w:rsidRPr="00C26A9A" w:rsidRDefault="001B30E0" w:rsidP="00C26A9A">
      <w:pPr>
        <w:pStyle w:val="af9"/>
        <w:jc w:val="center"/>
        <w:rPr>
          <w:rFonts w:ascii="Times New Roman" w:eastAsia="標楷體" w:hAnsi="Times New Roman"/>
        </w:rPr>
      </w:pPr>
      <w:bookmarkStart w:id="42" w:name="_Toc56512848"/>
      <w:r w:rsidRPr="00C26A9A">
        <w:rPr>
          <w:rFonts w:ascii="Times New Roman" w:eastAsia="標楷體" w:hAnsi="Times New Roman"/>
        </w:rPr>
        <w:t>Figure</w:t>
      </w:r>
      <w:r w:rsidR="00870AD7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圖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1976A4" w:rsidRPr="00C26A9A">
        <w:rPr>
          <w:rFonts w:ascii="Times New Roman" w:eastAsia="標楷體" w:hAnsi="Times New Roman"/>
        </w:rPr>
        <w:t>3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2"/>
    </w:p>
    <w:p w14:paraId="5CC026AA" w14:textId="1F3AB77E" w:rsidR="00991217" w:rsidRPr="00C26A9A" w:rsidRDefault="001B30E0" w:rsidP="00C26A9A">
      <w:pPr>
        <w:pStyle w:val="af9"/>
        <w:jc w:val="center"/>
        <w:rPr>
          <w:rFonts w:ascii="Times New Roman" w:eastAsia="標楷體" w:hAnsi="Times New Roman"/>
        </w:rPr>
      </w:pPr>
      <w:bookmarkStart w:id="43" w:name="_Toc56512849"/>
      <w:r w:rsidRPr="00C26A9A">
        <w:rPr>
          <w:rFonts w:ascii="Times New Roman" w:eastAsia="標楷體" w:hAnsi="Times New Roman"/>
        </w:rPr>
        <w:t>Figure</w:t>
      </w:r>
      <w:r w:rsidR="00870AD7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圖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1976A4" w:rsidRPr="00C26A9A">
        <w:rPr>
          <w:rFonts w:ascii="Times New Roman" w:eastAsia="標楷體" w:hAnsi="Times New Roman"/>
        </w:rPr>
        <w:t>4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935CC5" w:rsidRPr="00C26A9A">
        <w:rPr>
          <w:rFonts w:ascii="Times New Roman" w:eastAsia="標楷體" w:hAnsi="Times New Roman"/>
        </w:rPr>
        <w:t>xxxxxxxxx</w:t>
      </w:r>
      <w:r w:rsidR="006A5A52" w:rsidRPr="00C26A9A">
        <w:rPr>
          <w:rFonts w:ascii="Times New Roman" w:eastAsia="標楷體" w:hAnsi="Times New Roman"/>
        </w:rPr>
        <w:t>x</w:t>
      </w:r>
      <w:bookmarkEnd w:id="43"/>
    </w:p>
    <w:p w14:paraId="4FA48934" w14:textId="39653FE7" w:rsidR="00872593" w:rsidRPr="00C26A9A" w:rsidRDefault="006060EB" w:rsidP="00BA645C">
      <w:pPr>
        <w:pStyle w:val="2"/>
        <w:spacing w:before="360" w:after="360"/>
        <w:contextualSpacing w:val="0"/>
        <w:rPr>
          <w:rFonts w:cs="Times New Roman"/>
        </w:rPr>
      </w:pPr>
      <w:bookmarkStart w:id="44" w:name="_Toc56520101"/>
      <w:r>
        <w:rPr>
          <w:rFonts w:cs="Times New Roman"/>
        </w:rPr>
        <w:lastRenderedPageBreak/>
        <w:t>2-</w:t>
      </w:r>
      <w:r w:rsidR="00872593" w:rsidRPr="00C26A9A">
        <w:rPr>
          <w:rFonts w:cs="Times New Roman"/>
        </w:rPr>
        <w:t>3</w:t>
      </w:r>
      <w:bookmarkEnd w:id="44"/>
    </w:p>
    <w:p w14:paraId="76307F15" w14:textId="364548B1" w:rsidR="00872593" w:rsidRPr="00AD77D7" w:rsidRDefault="00872593" w:rsidP="00AD77D7">
      <w:pPr>
        <w:ind w:leftChars="100" w:left="280"/>
      </w:pPr>
      <w:r w:rsidRPr="00AD77D7">
        <w:t>2</w:t>
      </w:r>
      <w:r w:rsidR="006060EB">
        <w:t>-</w:t>
      </w:r>
      <w:r w:rsidRPr="00AD77D7">
        <w:t>3</w:t>
      </w:r>
      <w:r w:rsidR="006060EB">
        <w:t>-</w:t>
      </w:r>
      <w:r w:rsidRPr="00AD77D7">
        <w:t>1</w:t>
      </w:r>
    </w:p>
    <w:p w14:paraId="563F2F5C" w14:textId="0FFADE1A" w:rsidR="001976A4" w:rsidRPr="00C26A9A" w:rsidRDefault="001B30E0" w:rsidP="006060EB">
      <w:pPr>
        <w:pStyle w:val="af9"/>
        <w:jc w:val="center"/>
        <w:rPr>
          <w:rFonts w:ascii="Times New Roman" w:eastAsia="標楷體" w:hAnsi="Times New Roman"/>
        </w:rPr>
      </w:pPr>
      <w:bookmarkStart w:id="45" w:name="_Toc56520134"/>
      <w:r w:rsidRPr="00C26A9A">
        <w:rPr>
          <w:rFonts w:ascii="Times New Roman" w:eastAsia="標楷體" w:hAnsi="Times New Roman"/>
        </w:rPr>
        <w:t>Table</w:t>
      </w:r>
      <w:r w:rsidR="00872593" w:rsidRPr="00C26A9A">
        <w:rPr>
          <w:rFonts w:ascii="Times New Roman" w:eastAsia="標楷體" w:hAnsi="Times New Roman"/>
        </w:rPr>
        <w:t xml:space="preserve"> 2-</w:t>
      </w:r>
      <w:r w:rsidR="00E22A56" w:rsidRPr="00C26A9A">
        <w:rPr>
          <w:rFonts w:ascii="Times New Roman" w:eastAsia="標楷體" w:hAnsi="Times New Roman"/>
        </w:rPr>
        <w:fldChar w:fldCharType="begin"/>
      </w:r>
      <w:r w:rsidR="00E22A56" w:rsidRPr="00C26A9A">
        <w:rPr>
          <w:rFonts w:ascii="Times New Roman" w:eastAsia="標楷體" w:hAnsi="Times New Roman"/>
        </w:rPr>
        <w:instrText xml:space="preserve"> SEQ </w:instrText>
      </w:r>
      <w:r w:rsidR="00E22A56" w:rsidRPr="00C26A9A">
        <w:rPr>
          <w:rFonts w:ascii="Times New Roman" w:eastAsia="標楷體" w:hAnsi="Times New Roman"/>
        </w:rPr>
        <w:instrText>表</w:instrText>
      </w:r>
      <w:r w:rsidR="00E22A56" w:rsidRPr="00C26A9A">
        <w:rPr>
          <w:rFonts w:ascii="Times New Roman" w:eastAsia="標楷體" w:hAnsi="Times New Roman"/>
        </w:rPr>
        <w:instrText xml:space="preserve">_2- \* ARABIC </w:instrText>
      </w:r>
      <w:r w:rsidR="00E22A56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  <w:noProof/>
        </w:rPr>
        <w:t>5</w:t>
      </w:r>
      <w:r w:rsidR="00E22A56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5"/>
    </w:p>
    <w:p w14:paraId="5108D069" w14:textId="629B181B" w:rsidR="001976A4" w:rsidRPr="00C26A9A" w:rsidRDefault="001B30E0" w:rsidP="006060EB">
      <w:pPr>
        <w:pStyle w:val="af9"/>
        <w:jc w:val="center"/>
        <w:rPr>
          <w:rFonts w:ascii="Times New Roman" w:eastAsia="標楷體" w:hAnsi="Times New Roman"/>
        </w:rPr>
      </w:pPr>
      <w:bookmarkStart w:id="46" w:name="_Toc56520135"/>
      <w:r w:rsidRPr="00C26A9A">
        <w:rPr>
          <w:rFonts w:ascii="Times New Roman" w:eastAsia="標楷體" w:hAnsi="Times New Roman"/>
        </w:rPr>
        <w:t>Table</w:t>
      </w:r>
      <w:r w:rsidR="00872593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表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E22A56" w:rsidRPr="00C26A9A">
        <w:rPr>
          <w:rFonts w:ascii="Times New Roman" w:eastAsia="標楷體" w:hAnsi="Times New Roman"/>
          <w:noProof/>
        </w:rPr>
        <w:t>6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6"/>
    </w:p>
    <w:p w14:paraId="4FB204FC" w14:textId="14B36DC3" w:rsidR="00872593" w:rsidRPr="00AD77D7" w:rsidRDefault="006060EB" w:rsidP="00AD77D7">
      <w:pPr>
        <w:ind w:leftChars="100" w:left="280"/>
      </w:pPr>
      <w:r>
        <w:t>2-</w:t>
      </w:r>
      <w:r w:rsidR="00872593" w:rsidRPr="00AD77D7">
        <w:t>3</w:t>
      </w:r>
      <w:r>
        <w:t>-</w:t>
      </w:r>
      <w:r w:rsidR="00872593" w:rsidRPr="00AD77D7">
        <w:t>2</w:t>
      </w:r>
    </w:p>
    <w:p w14:paraId="40B05958" w14:textId="265073F4" w:rsidR="00B17D1F" w:rsidRPr="00C26A9A" w:rsidRDefault="001B30E0" w:rsidP="00C26A9A">
      <w:pPr>
        <w:pStyle w:val="af9"/>
        <w:jc w:val="center"/>
        <w:rPr>
          <w:rFonts w:ascii="Times New Roman" w:eastAsia="標楷體" w:hAnsi="Times New Roman"/>
        </w:rPr>
      </w:pPr>
      <w:bookmarkStart w:id="47" w:name="_Toc56512850"/>
      <w:r w:rsidRPr="00C26A9A">
        <w:rPr>
          <w:rFonts w:ascii="Times New Roman" w:eastAsia="標楷體" w:hAnsi="Times New Roman"/>
        </w:rPr>
        <w:t>Figure</w:t>
      </w:r>
      <w:r w:rsidR="00872593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圖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1976A4" w:rsidRPr="00C26A9A">
        <w:rPr>
          <w:rFonts w:ascii="Times New Roman" w:eastAsia="標楷體" w:hAnsi="Times New Roman"/>
          <w:noProof/>
        </w:rPr>
        <w:t>5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7"/>
    </w:p>
    <w:p w14:paraId="763A6B0D" w14:textId="491805C5" w:rsidR="001976A4" w:rsidRPr="00C26A9A" w:rsidRDefault="001B30E0" w:rsidP="00C26A9A">
      <w:pPr>
        <w:pStyle w:val="af9"/>
        <w:jc w:val="center"/>
        <w:rPr>
          <w:rFonts w:ascii="Times New Roman" w:eastAsia="標楷體" w:hAnsi="Times New Roman"/>
        </w:rPr>
      </w:pPr>
      <w:bookmarkStart w:id="48" w:name="_Toc56512851"/>
      <w:r w:rsidRPr="00C26A9A">
        <w:rPr>
          <w:rFonts w:ascii="Times New Roman" w:eastAsia="標楷體" w:hAnsi="Times New Roman"/>
        </w:rPr>
        <w:t>Figure</w:t>
      </w:r>
      <w:r w:rsidR="00872593" w:rsidRPr="00C26A9A">
        <w:rPr>
          <w:rFonts w:ascii="Times New Roman" w:eastAsia="標楷體" w:hAnsi="Times New Roman"/>
        </w:rPr>
        <w:t xml:space="preserve"> 2-</w:t>
      </w:r>
      <w:r w:rsidR="001976A4" w:rsidRPr="00C26A9A">
        <w:rPr>
          <w:rFonts w:ascii="Times New Roman" w:eastAsia="標楷體" w:hAnsi="Times New Roman"/>
        </w:rPr>
        <w:fldChar w:fldCharType="begin"/>
      </w:r>
      <w:r w:rsidR="001976A4" w:rsidRPr="00C26A9A">
        <w:rPr>
          <w:rFonts w:ascii="Times New Roman" w:eastAsia="標楷體" w:hAnsi="Times New Roman"/>
        </w:rPr>
        <w:instrText xml:space="preserve"> SEQ </w:instrText>
      </w:r>
      <w:r w:rsidR="001976A4" w:rsidRPr="00C26A9A">
        <w:rPr>
          <w:rFonts w:ascii="Times New Roman" w:eastAsia="標楷體" w:hAnsi="Times New Roman"/>
        </w:rPr>
        <w:instrText>圖</w:instrText>
      </w:r>
      <w:r w:rsidR="001976A4" w:rsidRPr="00C26A9A">
        <w:rPr>
          <w:rFonts w:ascii="Times New Roman" w:eastAsia="標楷體" w:hAnsi="Times New Roman"/>
        </w:rPr>
        <w:instrText xml:space="preserve">_2- \* ARABIC </w:instrText>
      </w:r>
      <w:r w:rsidR="001976A4" w:rsidRPr="00C26A9A">
        <w:rPr>
          <w:rFonts w:ascii="Times New Roman" w:eastAsia="標楷體" w:hAnsi="Times New Roman"/>
        </w:rPr>
        <w:fldChar w:fldCharType="separate"/>
      </w:r>
      <w:r w:rsidR="001976A4" w:rsidRPr="00C26A9A">
        <w:rPr>
          <w:rFonts w:ascii="Times New Roman" w:eastAsia="標楷體" w:hAnsi="Times New Roman"/>
          <w:noProof/>
        </w:rPr>
        <w:t>6</w:t>
      </w:r>
      <w:r w:rsidR="001976A4" w:rsidRPr="00C26A9A">
        <w:rPr>
          <w:rFonts w:ascii="Times New Roman" w:eastAsia="標楷體" w:hAnsi="Times New Roman"/>
        </w:rPr>
        <w:fldChar w:fldCharType="end"/>
      </w:r>
      <w:r w:rsidR="001976A4" w:rsidRPr="00C26A9A">
        <w:rPr>
          <w:rFonts w:ascii="Times New Roman" w:eastAsia="標楷體" w:hAnsi="Times New Roman"/>
        </w:rPr>
        <w:t xml:space="preserve"> </w:t>
      </w:r>
      <w:r w:rsidR="008C1AC3" w:rsidRPr="00C26A9A">
        <w:rPr>
          <w:rFonts w:ascii="Times New Roman" w:eastAsia="標楷體" w:hAnsi="Times New Roman"/>
        </w:rPr>
        <w:t>xxxxxxxxxx</w:t>
      </w:r>
      <w:bookmarkEnd w:id="48"/>
    </w:p>
    <w:p w14:paraId="729606E2" w14:textId="1D44C0CB" w:rsidR="00E10EB8" w:rsidRPr="00C26A9A" w:rsidRDefault="00E10EB8" w:rsidP="00BA645C">
      <w:pPr>
        <w:contextualSpacing w:val="0"/>
        <w:rPr>
          <w:rFonts w:cs="Times New Roman"/>
        </w:rPr>
      </w:pPr>
      <w:r w:rsidRPr="00C26A9A">
        <w:rPr>
          <w:rFonts w:cs="Times New Roman"/>
        </w:rPr>
        <w:br w:type="page"/>
      </w:r>
    </w:p>
    <w:p w14:paraId="0092FA40" w14:textId="16163BAC" w:rsidR="00C9025F" w:rsidRPr="00C26A9A" w:rsidRDefault="006A66A0" w:rsidP="00C53819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49" w:name="_Toc56520102"/>
      <w:commentRangeStart w:id="50"/>
      <w:r w:rsidRPr="00C26A9A">
        <w:rPr>
          <w:rFonts w:ascii="Times New Roman" w:hAnsi="Times New Roman" w:cs="Times New Roman"/>
        </w:rPr>
        <w:lastRenderedPageBreak/>
        <w:t>References</w:t>
      </w:r>
      <w:commentRangeEnd w:id="50"/>
      <w:r w:rsidR="00383860" w:rsidRPr="00C26A9A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0"/>
      </w:r>
      <w:bookmarkEnd w:id="49"/>
    </w:p>
    <w:p w14:paraId="5A48D173" w14:textId="105A1DEA" w:rsidR="006A66A0" w:rsidRPr="009C578E" w:rsidRDefault="00A00896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>
        <w:rPr>
          <w:rFonts w:cs="Times New Roman"/>
          <w:szCs w:val="28"/>
        </w:rPr>
        <w:t>[1]</w:t>
      </w:r>
      <w:r>
        <w:rPr>
          <w:rFonts w:cs="Times New Roman" w:hint="eastAsia"/>
          <w:szCs w:val="28"/>
        </w:rPr>
        <w:t xml:space="preserve"> </w:t>
      </w:r>
      <w:commentRangeStart w:id="51"/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1"/>
      <w:r w:rsidR="00C9604F">
        <w:rPr>
          <w:rStyle w:val="a3"/>
        </w:rPr>
        <w:commentReference w:id="51"/>
      </w:r>
    </w:p>
    <w:p w14:paraId="36980B29" w14:textId="3C16C6CE" w:rsidR="006A66A0" w:rsidRPr="009C578E" w:rsidRDefault="00A00896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</w:t>
      </w:r>
      <w:r w:rsidR="00EB4C8E">
        <w:rPr>
          <w:rFonts w:cs="Times New Roman" w:hint="eastAsia"/>
          <w:szCs w:val="28"/>
        </w:rPr>
        <w:t xml:space="preserve"> </w:t>
      </w:r>
      <w:r>
        <w:rPr>
          <w:rFonts w:cs="Times New Roman" w:hint="eastAsia"/>
          <w:szCs w:val="28"/>
        </w:rPr>
        <w:t xml:space="preserve">  </w:t>
      </w:r>
      <w:commentRangeStart w:id="52"/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2"/>
      <w:r w:rsidR="00C9604F">
        <w:rPr>
          <w:rStyle w:val="a3"/>
        </w:rPr>
        <w:commentReference w:id="52"/>
      </w:r>
    </w:p>
    <w:p w14:paraId="01F0EA55" w14:textId="6B68C91F" w:rsidR="006A66A0" w:rsidRPr="009C578E" w:rsidRDefault="006A66A0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 w:rsidRPr="009C578E">
        <w:rPr>
          <w:rFonts w:cs="Times New Roman"/>
          <w:szCs w:val="28"/>
        </w:rPr>
        <w:t>[2]</w:t>
      </w:r>
      <w:r w:rsidR="00A00896">
        <w:rPr>
          <w:rFonts w:cs="Times New Roman" w:hint="eastAsia"/>
          <w:szCs w:val="28"/>
        </w:rPr>
        <w:t xml:space="preserve"> </w: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25A6878" w14:textId="2FB2B2E9" w:rsidR="006A66A0" w:rsidRPr="009C578E" w:rsidRDefault="00A00896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</w:t>
      </w:r>
      <w:r w:rsidR="00EB4C8E">
        <w:rPr>
          <w:rFonts w:cs="Times New Roman" w:hint="eastAsia"/>
          <w:szCs w:val="28"/>
        </w:rPr>
        <w:t xml:space="preserve"> </w:t>
      </w:r>
      <w:r>
        <w:rPr>
          <w:rFonts w:cs="Times New Roman" w:hint="eastAsia"/>
          <w:szCs w:val="28"/>
        </w:rPr>
        <w:t xml:space="preserve">  </w: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1666FCE" w14:textId="2A31CEBC" w:rsidR="006A66A0" w:rsidRPr="009C578E" w:rsidRDefault="006A66A0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 w:rsidRPr="009C578E">
        <w:rPr>
          <w:rFonts w:cs="Times New Roman"/>
          <w:szCs w:val="28"/>
        </w:rPr>
        <w:t>[3]</w:t>
      </w:r>
      <w:r w:rsidR="00A00896">
        <w:rPr>
          <w:rFonts w:cs="Times New Roman" w:hint="eastAsia"/>
          <w:szCs w:val="28"/>
        </w:rPr>
        <w:t xml:space="preserve"> </w: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1DC02C2" w14:textId="3AC99219" w:rsidR="006A66A0" w:rsidRPr="009C578E" w:rsidRDefault="00A00896" w:rsidP="00A00896">
      <w:pPr>
        <w:ind w:left="566" w:hangingChars="202" w:hanging="566"/>
        <w:contextualSpacing w:val="0"/>
        <w:jc w:val="distribute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</w:t>
      </w:r>
      <w:r w:rsidR="00EB4C8E">
        <w:rPr>
          <w:rFonts w:cs="Times New Roman" w:hint="eastAsia"/>
          <w:szCs w:val="28"/>
        </w:rPr>
        <w:t xml:space="preserve"> </w:t>
      </w:r>
      <w:r>
        <w:rPr>
          <w:rFonts w:cs="Times New Roman" w:hint="eastAsia"/>
          <w:szCs w:val="28"/>
        </w:rPr>
        <w:t xml:space="preserve">  </w: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6A66A0"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7777777" w:rsidR="0049083F" w:rsidRPr="009C578E" w:rsidRDefault="0049083F" w:rsidP="00BA645C">
      <w:pPr>
        <w:contextualSpacing w:val="0"/>
        <w:rPr>
          <w:rFonts w:cs="Times New Roman"/>
        </w:rPr>
      </w:pPr>
      <w:r w:rsidRPr="009C578E">
        <w:rPr>
          <w:rFonts w:cs="Times New Roman"/>
        </w:rPr>
        <w:br w:type="page"/>
      </w:r>
    </w:p>
    <w:p w14:paraId="087C4F74" w14:textId="29A63F2F" w:rsidR="009A4198" w:rsidRPr="009C578E" w:rsidRDefault="009A4198" w:rsidP="00C53819">
      <w:pPr>
        <w:pStyle w:val="1"/>
        <w:spacing w:after="360"/>
        <w:contextualSpacing w:val="0"/>
        <w:rPr>
          <w:rFonts w:ascii="Times New Roman" w:hAnsi="Times New Roman" w:cs="Times New Roman"/>
        </w:rPr>
      </w:pPr>
      <w:bookmarkStart w:id="53" w:name="_Toc56520103"/>
      <w:commentRangeStart w:id="54"/>
      <w:r w:rsidRPr="009C578E">
        <w:rPr>
          <w:rFonts w:ascii="Times New Roman" w:hAnsi="Times New Roman" w:cs="Times New Roman"/>
          <w:lang w:val="en"/>
        </w:rPr>
        <w:lastRenderedPageBreak/>
        <w:t>Appendix</w:t>
      </w:r>
      <w:commentRangeEnd w:id="54"/>
      <w:r w:rsidRPr="009C578E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4"/>
      </w:r>
      <w:bookmarkEnd w:id="53"/>
    </w:p>
    <w:p w14:paraId="7C753AB2" w14:textId="77777777" w:rsidR="00CC3342" w:rsidRPr="009C578E" w:rsidRDefault="00CC3342" w:rsidP="00CC3342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E4CEA31" w14:textId="77777777" w:rsidR="009A4198" w:rsidRPr="009C578E" w:rsidRDefault="009A4198" w:rsidP="00BA645C">
      <w:pPr>
        <w:contextualSpacing w:val="0"/>
        <w:rPr>
          <w:rFonts w:cs="Times New Roman"/>
        </w:rPr>
      </w:pPr>
      <w:commentRangeStart w:id="55"/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7C14E50" w14:textId="77777777" w:rsidR="009A4198" w:rsidRPr="009C578E" w:rsidRDefault="009A4198" w:rsidP="00BA645C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73B01B1F" w:rsidR="0049083F" w:rsidRPr="009C578E" w:rsidRDefault="009A4198" w:rsidP="00BA645C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0D6BEC" w14:textId="241A46FF" w:rsidR="009A4198" w:rsidRDefault="009A4198" w:rsidP="00BA645C">
      <w:pPr>
        <w:contextualSpacing w:val="0"/>
        <w:rPr>
          <w:rFonts w:cs="Times New Roman"/>
        </w:rPr>
      </w:pP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9C578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5"/>
      <w:r w:rsidRPr="009C578E">
        <w:rPr>
          <w:rStyle w:val="a3"/>
          <w:rFonts w:cs="Times New Roman"/>
        </w:rPr>
        <w:commentReference w:id="55"/>
      </w:r>
    </w:p>
    <w:p w14:paraId="1F227304" w14:textId="69018D73" w:rsidR="00CB2628" w:rsidRPr="009C578E" w:rsidRDefault="00CB2628" w:rsidP="00BA645C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w:rStyle w:val="a3"/>
          <w:rFonts w:cs="Times New Roman"/>
        </w:rPr>
        <w:commentReference w:id="56"/>
      </w:r>
    </w:p>
    <w:sectPr w:rsidR="00CB2628" w:rsidRPr="009C578E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ih Hsiung Shen" w:date="2021-07-26T21:57:00Z" w:initials="CHS">
    <w:p w14:paraId="6C9E60B3" w14:textId="2F701363" w:rsidR="00B126B1" w:rsidRDefault="00B126B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為博士學位</w:t>
      </w:r>
      <w:r>
        <w:rPr>
          <w:rFonts w:hint="eastAsia"/>
        </w:rPr>
        <w:t xml:space="preserve">, </w:t>
      </w:r>
      <w:r>
        <w:rPr>
          <w:rFonts w:hint="eastAsia"/>
        </w:rPr>
        <w:t>請用</w:t>
      </w:r>
      <w:r>
        <w:rPr>
          <w:rFonts w:hint="eastAsia"/>
        </w:rPr>
        <w:t xml:space="preserve"> </w:t>
      </w:r>
      <w:r w:rsidRPr="009C578E">
        <w:rPr>
          <w:rFonts w:cs="Times New Roman"/>
          <w:color w:val="000000" w:themeColor="text1"/>
          <w:sz w:val="40"/>
          <w:szCs w:val="40"/>
        </w:rPr>
        <w:t>Doctoral Dissertation</w:t>
      </w:r>
    </w:p>
  </w:comment>
  <w:comment w:id="1" w:author="regist" w:date="2020-11-13T16:26:00Z" w:initials="A">
    <w:p w14:paraId="698B599D" w14:textId="1FF0A01B" w:rsidR="00F214B0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3D1BD6">
        <w:rPr>
          <w:rFonts w:ascii="標楷體" w:hAnsi="標楷體" w:hint="eastAsia"/>
          <w:noProof/>
          <w:sz w:val="20"/>
          <w:szCs w:val="20"/>
        </w:rPr>
        <w:t>中文論文題目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6D3B0113" w14:textId="77777777" w:rsidR="00F214B0" w:rsidRPr="003D1BD6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1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2" w:author="regist" w:date="2020-11-13T16:26:00Z" w:initials="A">
    <w:p w14:paraId="63D5F0EF" w14:textId="6E4E6862" w:rsidR="00F214B0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3D1BD6">
        <w:rPr>
          <w:rFonts w:ascii="標楷體" w:hAnsi="標楷體" w:hint="eastAsia"/>
          <w:noProof/>
          <w:sz w:val="20"/>
          <w:szCs w:val="20"/>
        </w:rPr>
        <w:t>英文論文題目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51076E96" w14:textId="34781D22" w:rsidR="00F214B0" w:rsidRPr="003D1BD6" w:rsidRDefault="00F214B0" w:rsidP="009F560C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3" w:author="regist" w:date="2020-11-17T13:34:00Z" w:initials="A">
    <w:p w14:paraId="666F1A0B" w14:textId="67C747DB" w:rsidR="008B7A62" w:rsidRPr="008B7A62" w:rsidRDefault="008B7A62" w:rsidP="008B7A62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E134E0" w:rsidRPr="008B7A62">
        <w:rPr>
          <w:rFonts w:ascii="標楷體" w:hAnsi="標楷體" w:hint="eastAsia"/>
          <w:noProof/>
          <w:sz w:val="20"/>
          <w:szCs w:val="20"/>
        </w:rPr>
        <w:t>2</w:t>
      </w:r>
      <w:r w:rsidR="00E134E0" w:rsidRPr="008B7A62">
        <w:rPr>
          <w:rFonts w:ascii="標楷體" w:hAnsi="標楷體"/>
          <w:noProof/>
          <w:sz w:val="20"/>
          <w:szCs w:val="20"/>
        </w:rPr>
        <w:t>0號字</w:t>
      </w:r>
      <w:r w:rsidR="00E134E0" w:rsidRPr="008B7A62">
        <w:rPr>
          <w:rFonts w:ascii="標楷體" w:hAnsi="標楷體" w:hint="eastAsia"/>
          <w:noProof/>
          <w:sz w:val="20"/>
          <w:szCs w:val="20"/>
        </w:rPr>
        <w:t>，1</w:t>
      </w:r>
      <w:r w:rsidR="00E134E0" w:rsidRPr="008B7A62">
        <w:rPr>
          <w:rFonts w:ascii="標楷體" w:hAnsi="標楷體"/>
          <w:noProof/>
          <w:sz w:val="20"/>
          <w:szCs w:val="20"/>
        </w:rPr>
        <w:t>.5行距</w:t>
      </w:r>
      <w:r w:rsidR="00E134E0" w:rsidRPr="008B7A62">
        <w:rPr>
          <w:rFonts w:ascii="標楷體" w:hAnsi="標楷體" w:hint="eastAsia"/>
          <w:noProof/>
          <w:sz w:val="20"/>
          <w:szCs w:val="20"/>
        </w:rPr>
        <w:t>，</w:t>
      </w:r>
      <w:r w:rsidR="00E134E0" w:rsidRPr="008B7A62">
        <w:rPr>
          <w:rFonts w:ascii="標楷體" w:hAnsi="標楷體"/>
          <w:noProof/>
          <w:sz w:val="20"/>
          <w:szCs w:val="20"/>
        </w:rPr>
        <w:t>與後段</w:t>
      </w:r>
      <w:r w:rsidR="00E134E0" w:rsidRPr="008B7A62">
        <w:rPr>
          <w:rFonts w:ascii="標楷體" w:hAnsi="標楷體" w:hint="eastAsia"/>
          <w:noProof/>
          <w:sz w:val="20"/>
          <w:szCs w:val="20"/>
        </w:rPr>
        <w:t>距離2行。</w:t>
      </w:r>
    </w:p>
  </w:comment>
  <w:comment w:id="4" w:author="regist" w:date="2020-11-16T11:38:00Z" w:initials="A">
    <w:p w14:paraId="12F51B68" w14:textId="5DA4635D" w:rsidR="00F214B0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3041DD77" w14:textId="77777777" w:rsidR="00051297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6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55FB499A" w14:textId="744749D2" w:rsidR="00051297" w:rsidRDefault="00051297" w:rsidP="00051297">
      <w:pPr>
        <w:pStyle w:val="a4"/>
        <w:rPr>
          <w:rFonts w:ascii="標楷體" w:hAnsi="標楷體"/>
          <w:noProof/>
          <w:sz w:val="20"/>
          <w:szCs w:val="20"/>
          <w:highlight w:val="cyan"/>
        </w:rPr>
      </w:pPr>
      <w:r>
        <w:rPr>
          <w:rFonts w:ascii="標楷體" w:hAnsi="標楷體" w:hint="eastAsia"/>
          <w:noProof/>
          <w:sz w:val="20"/>
          <w:szCs w:val="20"/>
          <w:highlight w:val="cyan"/>
        </w:rPr>
        <w:t>如有</w:t>
      </w: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共同指導教授請依序往下增加</w:t>
      </w:r>
      <w:r>
        <w:rPr>
          <w:rFonts w:ascii="標楷體" w:hAnsi="標楷體" w:hint="eastAsia"/>
          <w:noProof/>
          <w:sz w:val="20"/>
          <w:szCs w:val="20"/>
          <w:highlight w:val="cyan"/>
        </w:rPr>
        <w:t>兩</w:t>
      </w: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列</w:t>
      </w:r>
    </w:p>
    <w:p w14:paraId="0684CB45" w14:textId="197651ED" w:rsidR="00051297" w:rsidRPr="00051297" w:rsidRDefault="00051297" w:rsidP="00051297">
      <w:pPr>
        <w:pStyle w:val="a4"/>
        <w:rPr>
          <w:rFonts w:ascii="標楷體" w:hAnsi="標楷體"/>
          <w:noProof/>
          <w:sz w:val="20"/>
          <w:szCs w:val="20"/>
          <w:highlight w:val="cyan"/>
        </w:rPr>
      </w:pP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共同指導教授</w:t>
      </w:r>
      <w:r>
        <w:rPr>
          <w:rFonts w:ascii="標楷體" w:hAnsi="標楷體" w:hint="eastAsia"/>
          <w:noProof/>
          <w:sz w:val="20"/>
          <w:szCs w:val="20"/>
          <w:highlight w:val="cyan"/>
        </w:rPr>
        <w:t>以及C</w:t>
      </w:r>
      <w:r>
        <w:rPr>
          <w:rFonts w:ascii="標楷體" w:hAnsi="標楷體"/>
          <w:noProof/>
          <w:sz w:val="20"/>
          <w:szCs w:val="20"/>
          <w:highlight w:val="cyan"/>
        </w:rPr>
        <w:t>o-advisor</w:t>
      </w:r>
    </w:p>
  </w:comment>
  <w:comment w:id="5" w:author="regist" w:date="2020-11-17T11:50:00Z" w:initials="A">
    <w:p w14:paraId="6F9E7C89" w14:textId="61D71039" w:rsidR="00F214B0" w:rsidRDefault="00F214B0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911209">
        <w:rPr>
          <w:rFonts w:ascii="標楷體" w:hAnsi="標楷體" w:hint="eastAsia"/>
          <w:noProof/>
          <w:sz w:val="20"/>
          <w:szCs w:val="20"/>
        </w:rPr>
        <w:t>2</w:t>
      </w:r>
      <w:r w:rsidRPr="00911209">
        <w:rPr>
          <w:rFonts w:ascii="標楷體" w:hAnsi="標楷體"/>
          <w:noProof/>
          <w:sz w:val="20"/>
          <w:szCs w:val="20"/>
        </w:rPr>
        <w:t>0</w:t>
      </w:r>
      <w:r w:rsidRPr="00911209">
        <w:rPr>
          <w:rFonts w:ascii="標楷體" w:hAnsi="標楷體" w:hint="eastAsia"/>
          <w:noProof/>
          <w:sz w:val="20"/>
          <w:szCs w:val="20"/>
        </w:rPr>
        <w:t>號字</w:t>
      </w:r>
      <w:r w:rsidRPr="00911209">
        <w:rPr>
          <w:rFonts w:ascii="標楷體" w:hAnsi="標楷體"/>
          <w:noProof/>
          <w:sz w:val="20"/>
          <w:szCs w:val="20"/>
        </w:rPr>
        <w:t>，</w:t>
      </w:r>
      <w:r w:rsidRPr="00911209">
        <w:rPr>
          <w:rFonts w:ascii="標楷體" w:hAnsi="標楷體" w:hint="eastAsia"/>
          <w:noProof/>
          <w:sz w:val="20"/>
          <w:szCs w:val="20"/>
        </w:rPr>
        <w:t>1</w:t>
      </w:r>
      <w:r w:rsidRPr="00911209">
        <w:rPr>
          <w:rFonts w:ascii="標楷體" w:hAnsi="標楷體"/>
          <w:noProof/>
          <w:sz w:val="20"/>
          <w:szCs w:val="20"/>
        </w:rPr>
        <w:t>.5行距</w:t>
      </w:r>
      <w:r w:rsidRPr="00911209">
        <w:rPr>
          <w:rFonts w:ascii="標楷體" w:hAnsi="標楷體" w:hint="eastAsia"/>
          <w:noProof/>
          <w:sz w:val="20"/>
          <w:szCs w:val="20"/>
        </w:rPr>
        <w:t>。</w:t>
      </w:r>
    </w:p>
    <w:p w14:paraId="12964855" w14:textId="4A0274CD" w:rsidR="00093E7F" w:rsidRPr="00093E7F" w:rsidRDefault="00093E7F">
      <w:pPr>
        <w:pStyle w:val="a4"/>
        <w:rPr>
          <w:rFonts w:ascii="標楷體" w:hAnsi="標楷體"/>
          <w:noProof/>
          <w:sz w:val="20"/>
          <w:szCs w:val="20"/>
        </w:rPr>
      </w:pPr>
      <w:r w:rsidRPr="00813A1C">
        <w:rPr>
          <w:rFonts w:hint="eastAsia"/>
          <w:noProof/>
          <w:sz w:val="20"/>
          <w:szCs w:val="20"/>
        </w:rPr>
        <w:t>請用論文上傳到圖書館的年月</w:t>
      </w:r>
    </w:p>
  </w:comment>
  <w:comment w:id="6" w:author="regist" w:date="2020-11-13T16:39:00Z" w:initials="A">
    <w:p w14:paraId="795A8924" w14:textId="77777777" w:rsidR="00F214B0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911209">
        <w:rPr>
          <w:rFonts w:ascii="標楷體" w:hAnsi="標楷體"/>
          <w:noProof/>
          <w:sz w:val="20"/>
          <w:szCs w:val="20"/>
        </w:rPr>
        <w:annotationRef/>
      </w:r>
      <w:r w:rsidRPr="00251E74">
        <w:rPr>
          <w:rFonts w:ascii="標楷體" w:hAnsi="標楷體" w:hint="eastAsia"/>
          <w:noProof/>
          <w:sz w:val="20"/>
          <w:szCs w:val="20"/>
        </w:rPr>
        <w:t>論文英文題目</w:t>
      </w:r>
      <w:r>
        <w:rPr>
          <w:rFonts w:ascii="標楷體" w:hAnsi="標楷體" w:hint="eastAsia"/>
          <w:noProof/>
          <w:sz w:val="20"/>
          <w:szCs w:val="20"/>
        </w:rPr>
        <w:t>，同論文</w:t>
      </w:r>
      <w:r>
        <w:rPr>
          <w:rFonts w:ascii="標楷體" w:hAnsi="標楷體"/>
          <w:noProof/>
          <w:sz w:val="20"/>
          <w:szCs w:val="20"/>
        </w:rPr>
        <w:t>封面之</w:t>
      </w:r>
      <w:r>
        <w:rPr>
          <w:rFonts w:ascii="標楷體" w:hAnsi="標楷體" w:hint="eastAsia"/>
          <w:noProof/>
          <w:sz w:val="20"/>
          <w:szCs w:val="20"/>
        </w:rPr>
        <w:t>英文題目</w:t>
      </w:r>
      <w:r>
        <w:rPr>
          <w:rFonts w:ascii="標楷體" w:hAnsi="標楷體"/>
          <w:noProof/>
          <w:sz w:val="20"/>
          <w:szCs w:val="20"/>
        </w:rPr>
        <w:t>。</w:t>
      </w:r>
    </w:p>
    <w:p w14:paraId="7B5E80C6" w14:textId="632DAE45" w:rsidR="00F214B0" w:rsidRPr="00251E74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/>
          <w:noProof/>
          <w:sz w:val="20"/>
          <w:szCs w:val="20"/>
        </w:rPr>
        <w:t>20</w:t>
      </w:r>
      <w:r>
        <w:rPr>
          <w:rFonts w:ascii="標楷體" w:hAnsi="標楷體" w:hint="eastAsia"/>
          <w:noProof/>
          <w:sz w:val="20"/>
          <w:szCs w:val="20"/>
        </w:rPr>
        <w:t>號字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</w:t>
      </w:r>
      <w:r w:rsidR="00E134E0"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。</w:t>
      </w:r>
    </w:p>
  </w:comment>
  <w:comment w:id="7" w:author="regist" w:date="2020-11-17T11:55:00Z" w:initials="A">
    <w:p w14:paraId="6BCA0C5E" w14:textId="4B4913A2" w:rsidR="00F214B0" w:rsidRPr="00911209" w:rsidRDefault="00F214B0">
      <w:pPr>
        <w:pStyle w:val="a4"/>
        <w:rPr>
          <w:rFonts w:ascii="標楷體" w:hAnsi="標楷體"/>
          <w:noProof/>
          <w:sz w:val="20"/>
          <w:szCs w:val="20"/>
        </w:rPr>
      </w:pPr>
      <w:r w:rsidRPr="00911209">
        <w:rPr>
          <w:rFonts w:ascii="標楷體" w:hAnsi="標楷體"/>
          <w:noProof/>
          <w:sz w:val="20"/>
          <w:szCs w:val="20"/>
        </w:rPr>
        <w:annotationRef/>
      </w:r>
      <w:r w:rsidRPr="00911209">
        <w:rPr>
          <w:rFonts w:ascii="標楷體" w:hAnsi="標楷體" w:hint="eastAsia"/>
          <w:noProof/>
          <w:sz w:val="20"/>
          <w:szCs w:val="20"/>
        </w:rPr>
        <w:t>研究生姓名</w:t>
      </w:r>
      <w:r w:rsidRPr="00911209">
        <w:rPr>
          <w:rFonts w:ascii="標楷體" w:hAnsi="標楷體"/>
          <w:noProof/>
          <w:sz w:val="20"/>
          <w:szCs w:val="20"/>
        </w:rPr>
        <w:t>。</w:t>
      </w:r>
    </w:p>
    <w:p w14:paraId="4D82FF00" w14:textId="63B66B6B" w:rsidR="00F214B0" w:rsidRPr="00911209" w:rsidRDefault="00E134E0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 w:rsidR="00F214B0">
        <w:rPr>
          <w:rFonts w:ascii="標楷體" w:hAnsi="標楷體" w:hint="eastAsia"/>
          <w:noProof/>
          <w:sz w:val="20"/>
          <w:szCs w:val="20"/>
        </w:rPr>
        <w:t>號字，1</w:t>
      </w:r>
      <w:r w:rsidR="00F214B0">
        <w:rPr>
          <w:rFonts w:ascii="標楷體" w:hAnsi="標楷體"/>
          <w:noProof/>
          <w:sz w:val="20"/>
          <w:szCs w:val="20"/>
        </w:rPr>
        <w:t>.5</w:t>
      </w:r>
      <w:r w:rsidR="00F214B0">
        <w:rPr>
          <w:rFonts w:ascii="標楷體" w:hAnsi="標楷體" w:hint="eastAsia"/>
          <w:noProof/>
          <w:sz w:val="20"/>
          <w:szCs w:val="20"/>
        </w:rPr>
        <w:t>行距，與後段距離2行。</w:t>
      </w:r>
    </w:p>
  </w:comment>
  <w:comment w:id="8" w:author="regist" w:date="2020-11-17T11:55:00Z" w:initials="A">
    <w:p w14:paraId="7C20E082" w14:textId="55774051" w:rsidR="00F214B0" w:rsidRPr="00911209" w:rsidRDefault="00F214B0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911209">
        <w:rPr>
          <w:rFonts w:ascii="標楷體" w:hAnsi="標楷體" w:hint="eastAsia"/>
          <w:noProof/>
          <w:sz w:val="20"/>
          <w:szCs w:val="20"/>
        </w:rPr>
        <w:t>1</w:t>
      </w:r>
      <w:r w:rsidRPr="00911209">
        <w:rPr>
          <w:rFonts w:ascii="標楷體" w:hAnsi="標楷體"/>
          <w:noProof/>
          <w:sz w:val="20"/>
          <w:szCs w:val="20"/>
        </w:rPr>
        <w:t>6</w:t>
      </w:r>
      <w:r w:rsidRPr="00911209">
        <w:rPr>
          <w:rFonts w:ascii="標楷體" w:hAnsi="標楷體" w:hint="eastAsia"/>
          <w:noProof/>
          <w:sz w:val="20"/>
          <w:szCs w:val="20"/>
        </w:rPr>
        <w:t>號字</w:t>
      </w:r>
      <w:r w:rsidRPr="00911209">
        <w:rPr>
          <w:rFonts w:ascii="標楷體" w:hAnsi="標楷體"/>
          <w:noProof/>
          <w:sz w:val="20"/>
          <w:szCs w:val="20"/>
        </w:rPr>
        <w:t>，</w:t>
      </w:r>
      <w:r w:rsidRPr="00911209">
        <w:rPr>
          <w:rFonts w:ascii="標楷體" w:hAnsi="標楷體" w:hint="eastAsia"/>
          <w:noProof/>
          <w:sz w:val="20"/>
          <w:szCs w:val="20"/>
        </w:rPr>
        <w:t>1</w:t>
      </w:r>
      <w:r w:rsidRPr="00911209">
        <w:rPr>
          <w:rFonts w:ascii="標楷體" w:hAnsi="標楷體"/>
          <w:noProof/>
          <w:sz w:val="20"/>
          <w:szCs w:val="20"/>
        </w:rPr>
        <w:t>.5</w:t>
      </w:r>
      <w:r w:rsidRPr="00911209">
        <w:rPr>
          <w:rFonts w:ascii="標楷體" w:hAnsi="標楷體" w:hint="eastAsia"/>
          <w:noProof/>
          <w:sz w:val="20"/>
          <w:szCs w:val="20"/>
        </w:rPr>
        <w:t>行</w:t>
      </w:r>
      <w:r w:rsidRPr="00911209">
        <w:rPr>
          <w:rFonts w:ascii="標楷體" w:hAnsi="標楷體"/>
          <w:noProof/>
          <w:sz w:val="20"/>
          <w:szCs w:val="20"/>
        </w:rPr>
        <w:t>距</w:t>
      </w:r>
      <w:r w:rsidRPr="00911209">
        <w:rPr>
          <w:rFonts w:ascii="標楷體" w:hAnsi="標楷體" w:hint="eastAsia"/>
          <w:noProof/>
          <w:sz w:val="20"/>
          <w:szCs w:val="20"/>
        </w:rPr>
        <w:t>，末行與後段距離0</w:t>
      </w:r>
      <w:r w:rsidRPr="00911209">
        <w:rPr>
          <w:rFonts w:ascii="標楷體" w:hAnsi="標楷體"/>
          <w:noProof/>
          <w:sz w:val="20"/>
          <w:szCs w:val="20"/>
        </w:rPr>
        <w:t>.5</w:t>
      </w:r>
      <w:r w:rsidRPr="00911209">
        <w:rPr>
          <w:rFonts w:ascii="標楷體" w:hAnsi="標楷體" w:hint="eastAsia"/>
          <w:noProof/>
          <w:sz w:val="20"/>
          <w:szCs w:val="20"/>
        </w:rPr>
        <w:t>行。</w:t>
      </w:r>
    </w:p>
  </w:comment>
  <w:comment w:id="9" w:author="regist" w:date="2020-11-16T11:42:00Z" w:initials="A">
    <w:p w14:paraId="6D3AF94F" w14:textId="545E7734" w:rsidR="00F214B0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 w:rsidRPr="00B662A7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190E5C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358DEB74" w14:textId="10C8DEE2" w:rsidR="00F214B0" w:rsidRPr="00600891" w:rsidRDefault="00F214B0" w:rsidP="00B662A7">
      <w:pPr>
        <w:pStyle w:val="a4"/>
        <w:spacing w:line="240" w:lineRule="auto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</w:t>
      </w:r>
      <w:r>
        <w:rPr>
          <w:rFonts w:ascii="標楷體" w:hAnsi="標楷體" w:hint="eastAsia"/>
          <w:noProof/>
          <w:sz w:val="20"/>
          <w:szCs w:val="20"/>
        </w:rPr>
        <w:t>距離</w:t>
      </w:r>
      <w:r>
        <w:rPr>
          <w:rFonts w:ascii="標楷體" w:hAnsi="標楷體"/>
          <w:noProof/>
          <w:sz w:val="20"/>
          <w:szCs w:val="20"/>
        </w:rPr>
        <w:t>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0" w:author="regist" w:date="2020-11-16T11:43:00Z" w:initials="A">
    <w:p w14:paraId="54F004D5" w14:textId="77777777" w:rsidR="00F214B0" w:rsidRDefault="00F214B0" w:rsidP="00F214B0">
      <w:pPr>
        <w:pStyle w:val="a4"/>
        <w:ind w:leftChars="64" w:left="179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694E8902" w14:textId="6CC26A2F" w:rsidR="00F214B0" w:rsidRDefault="00F214B0" w:rsidP="00F214B0">
      <w:pPr>
        <w:pStyle w:val="a4"/>
        <w:ind w:leftChars="64" w:left="179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4E0727D9" w14:textId="77777777" w:rsidR="00F214B0" w:rsidRDefault="00F214B0" w:rsidP="00F214B0">
      <w:pPr>
        <w:pStyle w:val="a4"/>
        <w:ind w:leftChars="64" w:left="179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行。</w:t>
      </w:r>
    </w:p>
    <w:p w14:paraId="797076F2" w14:textId="55A4DBCC" w:rsidR="00051297" w:rsidRPr="00251E74" w:rsidRDefault="00051297" w:rsidP="00051297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  <w:highlight w:val="cyan"/>
        </w:rPr>
        <w:t>如有</w:t>
      </w: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共同指導教授</w:t>
      </w:r>
      <w:r>
        <w:rPr>
          <w:rFonts w:ascii="標楷體" w:hAnsi="標楷體" w:hint="eastAsia"/>
          <w:noProof/>
          <w:sz w:val="20"/>
          <w:szCs w:val="20"/>
          <w:highlight w:val="cyan"/>
        </w:rPr>
        <w:t xml:space="preserve"> C</w:t>
      </w:r>
      <w:r>
        <w:rPr>
          <w:rFonts w:ascii="標楷體" w:hAnsi="標楷體"/>
          <w:noProof/>
          <w:sz w:val="20"/>
          <w:szCs w:val="20"/>
          <w:highlight w:val="cyan"/>
        </w:rPr>
        <w:t>o-advisor</w:t>
      </w: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請依序往下增加</w:t>
      </w:r>
      <w:r>
        <w:rPr>
          <w:rFonts w:ascii="標楷體" w:hAnsi="標楷體" w:hint="eastAsia"/>
          <w:noProof/>
          <w:sz w:val="20"/>
          <w:szCs w:val="20"/>
          <w:highlight w:val="cyan"/>
        </w:rPr>
        <w:t>一</w:t>
      </w:r>
      <w:r w:rsidRPr="00C75951">
        <w:rPr>
          <w:rFonts w:ascii="標楷體" w:hAnsi="標楷體" w:hint="eastAsia"/>
          <w:noProof/>
          <w:sz w:val="20"/>
          <w:szCs w:val="20"/>
          <w:highlight w:val="cyan"/>
        </w:rPr>
        <w:t>列簽名欄位</w:t>
      </w:r>
    </w:p>
  </w:comment>
  <w:comment w:id="11" w:author="regist" w:date="2020-11-17T13:36:00Z" w:initials="A">
    <w:p w14:paraId="78B5504B" w14:textId="374159D2" w:rsidR="00AB39E4" w:rsidRDefault="00AB39E4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E134E0" w:rsidRPr="00AB39E4">
        <w:rPr>
          <w:rFonts w:ascii="標楷體" w:hAnsi="標楷體" w:hint="eastAsia"/>
          <w:noProof/>
          <w:sz w:val="20"/>
          <w:szCs w:val="20"/>
        </w:rPr>
        <w:t>1</w:t>
      </w:r>
      <w:r w:rsidR="00E134E0" w:rsidRPr="00AB39E4">
        <w:rPr>
          <w:rFonts w:ascii="標楷體" w:hAnsi="標楷體"/>
          <w:noProof/>
          <w:sz w:val="20"/>
          <w:szCs w:val="20"/>
        </w:rPr>
        <w:t>6號字</w:t>
      </w:r>
      <w:r w:rsidR="00E134E0" w:rsidRPr="00AB39E4">
        <w:rPr>
          <w:rFonts w:ascii="標楷體" w:hAnsi="標楷體" w:hint="eastAsia"/>
          <w:noProof/>
          <w:sz w:val="20"/>
          <w:szCs w:val="20"/>
        </w:rPr>
        <w:t>，</w:t>
      </w:r>
      <w:r w:rsidR="00E134E0" w:rsidRPr="00AB39E4">
        <w:rPr>
          <w:rFonts w:ascii="標楷體" w:hAnsi="標楷體"/>
          <w:noProof/>
          <w:sz w:val="20"/>
          <w:szCs w:val="20"/>
        </w:rPr>
        <w:t>1.5行距</w:t>
      </w:r>
      <w:r w:rsidR="00E134E0" w:rsidRPr="00AB39E4">
        <w:rPr>
          <w:rFonts w:ascii="標楷體" w:hAnsi="標楷體" w:hint="eastAsia"/>
          <w:noProof/>
          <w:sz w:val="20"/>
          <w:szCs w:val="20"/>
        </w:rPr>
        <w:t>。</w:t>
      </w:r>
    </w:p>
    <w:p w14:paraId="611FAE3F" w14:textId="6EB3D2F7" w:rsidR="00093E7F" w:rsidRPr="00093E7F" w:rsidRDefault="00093E7F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請用口試日期</w:t>
      </w:r>
      <w:r w:rsidRPr="00813A1C">
        <w:rPr>
          <w:rFonts w:hint="eastAsia"/>
          <w:noProof/>
          <w:sz w:val="20"/>
          <w:szCs w:val="20"/>
        </w:rPr>
        <w:t>的年月</w:t>
      </w:r>
    </w:p>
  </w:comment>
  <w:comment w:id="13" w:author="regist" w:date="2020-11-16T11:50:00Z" w:initials="A">
    <w:p w14:paraId="1B726520" w14:textId="25864C47" w:rsidR="00F214B0" w:rsidRPr="00C1633C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C1633C">
        <w:rPr>
          <w:rFonts w:ascii="標楷體" w:hAnsi="標楷體" w:hint="eastAsia"/>
          <w:noProof/>
          <w:sz w:val="20"/>
          <w:szCs w:val="20"/>
        </w:rPr>
        <w:t>2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C1633C">
        <w:rPr>
          <w:rFonts w:ascii="標楷體" w:hAnsi="標楷體" w:hint="eastAsia"/>
          <w:noProof/>
          <w:sz w:val="20"/>
          <w:szCs w:val="20"/>
        </w:rPr>
        <w:t>粗體字</w:t>
      </w:r>
      <w:r>
        <w:rPr>
          <w:rFonts w:ascii="標楷體" w:hAnsi="標楷體" w:hint="eastAsia"/>
          <w:noProof/>
          <w:sz w:val="20"/>
          <w:szCs w:val="20"/>
        </w:rPr>
        <w:t>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</w:t>
      </w:r>
      <w:r>
        <w:rPr>
          <w:rFonts w:ascii="標楷體" w:hAnsi="標楷體"/>
          <w:noProof/>
          <w:sz w:val="20"/>
          <w:szCs w:val="20"/>
        </w:rPr>
        <w:t>與後段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4" w:author="regist" w:date="2020-11-13T10:13:00Z" w:initials="A">
    <w:p w14:paraId="1D8E2723" w14:textId="77777777" w:rsidR="00F214B0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251E74">
        <w:rPr>
          <w:rFonts w:ascii="標楷體" w:hAnsi="標楷體"/>
          <w:noProof/>
          <w:sz w:val="20"/>
          <w:szCs w:val="20"/>
        </w:rPr>
        <w:annotationRef/>
      </w: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資料來源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1C590128" w:rsidR="00F214B0" w:rsidRPr="008A0344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>
        <w:rPr>
          <w:rFonts w:ascii="標楷體" w:hAnsi="標楷體" w:hint="eastAsia"/>
          <w:noProof/>
          <w:sz w:val="20"/>
          <w:szCs w:val="20"/>
        </w:rPr>
        <w:t>號字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</w:t>
      </w:r>
      <w:r w:rsidRPr="00C1633C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13T09:49:00Z" w:initials="A">
    <w:p w14:paraId="5BE2E7A2" w14:textId="38E4CB8D" w:rsidR="00F214B0" w:rsidRPr="008A0344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>
        <w:rPr>
          <w:rFonts w:ascii="標楷體" w:hAnsi="標楷體" w:hint="eastAsia"/>
          <w:noProof/>
          <w:sz w:val="20"/>
          <w:szCs w:val="20"/>
        </w:rPr>
        <w:t>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與後段距離1行。</w:t>
      </w:r>
    </w:p>
  </w:comment>
  <w:comment w:id="18" w:author="regist" w:date="2020-11-13T10:14:00Z" w:initials="A">
    <w:p w14:paraId="5FBC1AAA" w14:textId="33741000" w:rsidR="00F214B0" w:rsidRPr="00BB7AE6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251E7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>
        <w:rPr>
          <w:rFonts w:ascii="標楷體" w:hAnsi="標楷體" w:hint="eastAsia"/>
          <w:noProof/>
          <w:sz w:val="20"/>
          <w:szCs w:val="20"/>
        </w:rPr>
        <w:t>號字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。</w:t>
      </w:r>
    </w:p>
  </w:comment>
  <w:comment w:id="20" w:author="regist" w:date="2020-11-17T12:04:00Z" w:initials="A">
    <w:p w14:paraId="426E2388" w14:textId="03057D03" w:rsidR="00F214B0" w:rsidRDefault="00F214B0">
      <w:pPr>
        <w:pStyle w:val="a4"/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>
        <w:rPr>
          <w:rFonts w:ascii="標楷體" w:hAnsi="標楷體" w:hint="eastAsia"/>
          <w:noProof/>
          <w:sz w:val="20"/>
          <w:szCs w:val="20"/>
        </w:rPr>
        <w:t>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與後段距離1行。</w:t>
      </w:r>
    </w:p>
  </w:comment>
  <w:comment w:id="21" w:author="regist" w:date="2020-11-13T13:27:00Z" w:initials="A">
    <w:p w14:paraId="76B1DCC6" w14:textId="1EDD983D" w:rsidR="00F214B0" w:rsidRPr="001E5BAE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Pr="008A0344">
        <w:rPr>
          <w:rFonts w:ascii="標楷體" w:hAnsi="標楷體"/>
          <w:noProof/>
          <w:sz w:val="20"/>
          <w:szCs w:val="20"/>
        </w:rPr>
        <w:t>。14</w:t>
      </w:r>
      <w:r>
        <w:rPr>
          <w:rFonts w:ascii="標楷體" w:hAnsi="標楷體" w:hint="eastAsia"/>
          <w:noProof/>
          <w:sz w:val="20"/>
          <w:szCs w:val="20"/>
        </w:rPr>
        <w:t>號字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。</w:t>
      </w:r>
    </w:p>
  </w:comment>
  <w:comment w:id="26" w:author="regist" w:date="2020-11-16T11:53:00Z" w:initials="A">
    <w:p w14:paraId="099E665A" w14:textId="5EDD4715" w:rsidR="00F214B0" w:rsidRDefault="00F214B0">
      <w:pPr>
        <w:pStyle w:val="a4"/>
        <w:rPr>
          <w:rFonts w:ascii="標楷體" w:hAnsi="標楷體"/>
          <w:noProof/>
          <w:sz w:val="20"/>
          <w:szCs w:val="20"/>
        </w:rPr>
      </w:pPr>
      <w:r w:rsidRPr="00911209">
        <w:rPr>
          <w:rFonts w:ascii="標楷體" w:hAnsi="標楷體"/>
          <w:noProof/>
          <w:sz w:val="20"/>
          <w:szCs w:val="20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69FCCBAA" w14:textId="77777777" w:rsidR="00F214B0" w:rsidRDefault="00F214B0">
      <w:pPr>
        <w:pStyle w:val="a4"/>
      </w:pPr>
      <w:r>
        <w:rPr>
          <w:rFonts w:hint="eastAsia"/>
          <w:noProof/>
        </w:rPr>
        <w:t>2</w:t>
      </w:r>
      <w:r>
        <w:rPr>
          <w:noProof/>
        </w:rPr>
        <w:t>0</w:t>
      </w:r>
      <w:r>
        <w:rPr>
          <w:noProof/>
        </w:rPr>
        <w:t>號字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.5</w:t>
      </w:r>
      <w:r>
        <w:rPr>
          <w:rFonts w:hint="eastAsia"/>
          <w:noProof/>
        </w:rPr>
        <w:t>行距</w:t>
      </w:r>
      <w:r>
        <w:rPr>
          <w:noProof/>
        </w:rPr>
        <w:t>，</w:t>
      </w:r>
      <w:r>
        <w:rPr>
          <w:rFonts w:hint="eastAsia"/>
          <w:noProof/>
        </w:rPr>
        <w:t>與後段距離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行。</w:t>
      </w:r>
    </w:p>
  </w:comment>
  <w:comment w:id="29" w:author="regist" w:date="2020-11-16T13:02:00Z" w:initials="A">
    <w:p w14:paraId="08DAB7D9" w14:textId="4BADC686" w:rsidR="00F214B0" w:rsidRPr="00750034" w:rsidRDefault="00F214B0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750034">
        <w:rPr>
          <w:rFonts w:ascii="標楷體" w:hAnsi="標楷體" w:hint="eastAsia"/>
          <w:noProof/>
          <w:sz w:val="20"/>
          <w:szCs w:val="20"/>
        </w:rPr>
        <w:t>章下</w:t>
      </w:r>
      <w:r w:rsidRPr="00750034">
        <w:rPr>
          <w:rFonts w:ascii="標楷體" w:hAnsi="標楷體"/>
          <w:noProof/>
          <w:sz w:val="20"/>
          <w:szCs w:val="20"/>
        </w:rPr>
        <w:t>分</w:t>
      </w:r>
      <w:r w:rsidRPr="00750034">
        <w:rPr>
          <w:rFonts w:ascii="標楷體" w:hAnsi="標楷體" w:hint="eastAsia"/>
          <w:noProof/>
          <w:sz w:val="20"/>
          <w:szCs w:val="20"/>
        </w:rPr>
        <w:t>節</w:t>
      </w:r>
      <w:r w:rsidRPr="00750034">
        <w:rPr>
          <w:rFonts w:ascii="標楷體" w:hAnsi="標楷體"/>
          <w:noProof/>
          <w:sz w:val="20"/>
          <w:szCs w:val="20"/>
        </w:rPr>
        <w:t>，</w:t>
      </w:r>
      <w:r w:rsidRPr="00750034">
        <w:rPr>
          <w:rFonts w:ascii="標楷體" w:hAnsi="標楷體" w:hint="eastAsia"/>
          <w:noProof/>
          <w:sz w:val="20"/>
          <w:szCs w:val="20"/>
        </w:rPr>
        <w:t>不另起</w:t>
      </w:r>
      <w:r w:rsidRPr="00750034">
        <w:rPr>
          <w:rFonts w:ascii="標楷體" w:hAnsi="標楷體"/>
          <w:noProof/>
          <w:sz w:val="20"/>
          <w:szCs w:val="20"/>
        </w:rPr>
        <w:t>新頁</w:t>
      </w:r>
      <w:r w:rsidRPr="00750034">
        <w:rPr>
          <w:rFonts w:ascii="標楷體" w:hAnsi="標楷體" w:hint="eastAsia"/>
          <w:noProof/>
          <w:sz w:val="20"/>
          <w:szCs w:val="20"/>
        </w:rPr>
        <w:t>。</w:t>
      </w:r>
    </w:p>
    <w:p w14:paraId="64A5D121" w14:textId="221FF650" w:rsidR="00F214B0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750034">
        <w:rPr>
          <w:rFonts w:ascii="標楷體" w:hAnsi="標楷體" w:hint="eastAsia"/>
          <w:noProof/>
          <w:sz w:val="20"/>
          <w:szCs w:val="20"/>
        </w:rPr>
        <w:t>內文之段落應以</w:t>
      </w:r>
      <w:r w:rsidRPr="00750034">
        <w:rPr>
          <w:rFonts w:ascii="標楷體" w:hAnsi="標楷體"/>
          <w:noProof/>
          <w:sz w:val="20"/>
          <w:szCs w:val="20"/>
        </w:rPr>
        <w:t>層次</w:t>
      </w:r>
      <w:r w:rsidRPr="00750034">
        <w:rPr>
          <w:rFonts w:ascii="標楷體" w:hAnsi="標楷體" w:hint="eastAsia"/>
          <w:noProof/>
          <w:sz w:val="20"/>
          <w:szCs w:val="20"/>
        </w:rPr>
        <w:t>表示</w:t>
      </w:r>
      <w:r w:rsidRPr="00750034">
        <w:rPr>
          <w:rFonts w:ascii="標楷體" w:hAnsi="標楷體"/>
          <w:noProof/>
          <w:sz w:val="20"/>
          <w:szCs w:val="20"/>
        </w:rPr>
        <w:t>。</w:t>
      </w:r>
    </w:p>
    <w:p w14:paraId="3F391BE0" w14:textId="77777777" w:rsidR="00F214B0" w:rsidRPr="00750034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1.5行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 w:rsidR="00A401AE">
        <w:rPr>
          <w:rFonts w:ascii="標楷體" w:hAnsi="標楷體" w:hint="eastAsia"/>
          <w:noProof/>
          <w:sz w:val="20"/>
          <w:szCs w:val="20"/>
        </w:rPr>
        <w:t>前段及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1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34" w:author="regist" w:date="2020-11-16T13:03:00Z" w:initials="A">
    <w:p w14:paraId="63544C4F" w14:textId="163EE2CE" w:rsidR="00F214B0" w:rsidRPr="00D10125" w:rsidRDefault="00F214B0">
      <w:pPr>
        <w:pStyle w:val="a4"/>
        <w:rPr>
          <w:rFonts w:ascii="標楷體" w:hAnsi="標楷體"/>
          <w:sz w:val="20"/>
          <w:szCs w:val="20"/>
        </w:rPr>
      </w:pPr>
      <w:r w:rsidRPr="00911209">
        <w:rPr>
          <w:rFonts w:ascii="標楷體" w:hAnsi="標楷體"/>
          <w:noProof/>
          <w:sz w:val="20"/>
          <w:szCs w:val="20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7" w:author="regist" w:date="2020-11-16T13:03:00Z" w:initials="A">
    <w:p w14:paraId="25DDD194" w14:textId="72A0482F" w:rsidR="00F214B0" w:rsidRDefault="00F214B0">
      <w:pPr>
        <w:pStyle w:val="a4"/>
      </w:pPr>
      <w:r>
        <w:rPr>
          <w:rStyle w:val="a3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0" w:author="regist" w:date="2020-11-16T13:04:00Z" w:initials="A">
    <w:p w14:paraId="2BDAA514" w14:textId="04C3DBF4" w:rsidR="00F214B0" w:rsidRPr="00D10125" w:rsidRDefault="00F214B0" w:rsidP="00C53819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>
        <w:rPr>
          <w:rFonts w:ascii="標楷體" w:hAnsi="標楷體"/>
          <w:noProof/>
          <w:sz w:val="20"/>
          <w:szCs w:val="20"/>
        </w:rPr>
        <w:t>粗體字</w:t>
      </w:r>
      <w:r>
        <w:rPr>
          <w:rFonts w:ascii="標楷體" w:hAnsi="標楷體" w:hint="eastAsia"/>
          <w:noProof/>
          <w:sz w:val="20"/>
          <w:szCs w:val="20"/>
        </w:rPr>
        <w:t>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1" w:author="Windows 使用者" w:date="2022-03-17T14:18:00Z" w:initials="W使">
    <w:p w14:paraId="00E44B5C" w14:textId="77777777" w:rsidR="00C9604F" w:rsidRDefault="00C9604F" w:rsidP="00C9604F">
      <w:pPr>
        <w:pStyle w:val="a4"/>
        <w:rPr>
          <w:rFonts w:ascii="Courier New" w:hAnsi="Courier New" w:cs="Courier New"/>
          <w:sz w:val="30"/>
          <w:szCs w:val="30"/>
          <w:shd w:val="clear" w:color="auto" w:fill="FFFFFF"/>
        </w:rPr>
      </w:pPr>
      <w:r>
        <w:rPr>
          <w:rStyle w:val="a3"/>
        </w:rPr>
        <w:annotationRef/>
      </w: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>請參考</w:t>
      </w: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 xml:space="preserve"> </w:t>
      </w:r>
      <w:r>
        <w:rPr>
          <w:rFonts w:cs="Times New Roman"/>
          <w:sz w:val="35"/>
          <w:szCs w:val="35"/>
          <w:shd w:val="clear" w:color="auto" w:fill="FFFFFF"/>
        </w:rPr>
        <w:t>IEEE</w:t>
      </w: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>格式</w:t>
      </w:r>
    </w:p>
    <w:p w14:paraId="512BB2FB" w14:textId="77777777" w:rsidR="00C9604F" w:rsidRDefault="00C9604F" w:rsidP="00C9604F">
      <w:pPr>
        <w:pStyle w:val="a4"/>
        <w:rPr>
          <w:rFonts w:ascii="Courier New" w:hAnsi="Courier New" w:cs="Courier New"/>
          <w:sz w:val="30"/>
          <w:szCs w:val="30"/>
          <w:shd w:val="clear" w:color="auto" w:fill="FFFFFF"/>
        </w:rPr>
      </w:pP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>例如</w:t>
      </w: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>:</w:t>
      </w:r>
      <w:r>
        <w:rPr>
          <w:rFonts w:ascii="Courier New" w:hAnsi="Courier New" w:cs="Courier New"/>
          <w:sz w:val="30"/>
          <w:szCs w:val="3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sz w:val="30"/>
          <w:szCs w:val="30"/>
          <w:shd w:val="clear" w:color="auto" w:fill="FFFFFF"/>
        </w:rPr>
        <w:t>期刊格式</w:t>
      </w:r>
    </w:p>
    <w:p w14:paraId="147E279F" w14:textId="77777777" w:rsidR="00C9604F" w:rsidRDefault="00C9604F" w:rsidP="00C9604F">
      <w:pPr>
        <w:pStyle w:val="a4"/>
        <w:rPr>
          <w:rFonts w:ascii="Courier New" w:hAnsi="Courier New" w:cs="Courier New"/>
          <w:sz w:val="30"/>
          <w:szCs w:val="30"/>
          <w:shd w:val="clear" w:color="auto" w:fill="FFFFFF"/>
        </w:rPr>
      </w:pPr>
      <w:r>
        <w:rPr>
          <w:rFonts w:ascii="Courier New" w:hAnsi="Courier New" w:cs="Courier New" w:hint="eastAsia"/>
          <w:sz w:val="35"/>
          <w:szCs w:val="35"/>
          <w:shd w:val="clear" w:color="auto" w:fill="FFFFFF"/>
        </w:rPr>
        <w:t>中文</w:t>
      </w:r>
      <w:r>
        <w:rPr>
          <w:rFonts w:ascii="Courier New" w:hAnsi="Courier New" w:cs="Courier New" w:hint="eastAsia"/>
          <w:sz w:val="35"/>
          <w:szCs w:val="35"/>
          <w:shd w:val="clear" w:color="auto" w:fill="FFFFFF"/>
        </w:rPr>
        <w:t>:</w:t>
      </w:r>
      <w:r w:rsidRPr="00350CDF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[1]</w:t>
      </w:r>
      <w:r>
        <w:rPr>
          <w:rFonts w:ascii="Arial" w:hAnsi="Arial" w:cs="Arial" w:hint="eastAsia"/>
          <w:sz w:val="30"/>
          <w:szCs w:val="30"/>
          <w:shd w:val="clear" w:color="auto" w:fill="FFFFFF"/>
        </w:rPr>
        <w:t xml:space="preserve"> </w:t>
      </w:r>
      <w:r>
        <w:rPr>
          <w:rFonts w:ascii="Courier New" w:hAnsi="Courier New" w:cs="Courier New"/>
          <w:sz w:val="35"/>
          <w:szCs w:val="35"/>
          <w:shd w:val="clear" w:color="auto" w:fill="FFFFFF"/>
        </w:rPr>
        <w:t>作者，</w:t>
      </w:r>
      <w:r>
        <w:rPr>
          <w:rFonts w:ascii="Courier New" w:hAnsi="Courier New" w:cs="Courier New" w:hint="eastAsia"/>
          <w:sz w:val="35"/>
          <w:szCs w:val="35"/>
          <w:shd w:val="clear" w:color="auto" w:fill="FFFFFF"/>
        </w:rPr>
        <w:t>(</w:t>
      </w:r>
      <w:r>
        <w:rPr>
          <w:rFonts w:ascii="Courier New" w:hAnsi="Courier New" w:cs="Courier New"/>
          <w:sz w:val="35"/>
          <w:szCs w:val="35"/>
          <w:shd w:val="clear" w:color="auto" w:fill="FFFFFF"/>
        </w:rPr>
        <w:t>篇名</w:t>
      </w:r>
      <w:r>
        <w:rPr>
          <w:rFonts w:ascii="Courier New" w:hAnsi="Courier New" w:cs="Courier New" w:hint="eastAsia"/>
          <w:sz w:val="35"/>
          <w:szCs w:val="35"/>
          <w:shd w:val="clear" w:color="auto" w:fill="FFFFFF"/>
        </w:rPr>
        <w:t>)</w:t>
      </w:r>
      <w:r>
        <w:rPr>
          <w:rFonts w:ascii="Courier New" w:hAnsi="Courier New" w:cs="Courier New"/>
          <w:sz w:val="35"/>
          <w:szCs w:val="35"/>
          <w:shd w:val="clear" w:color="auto" w:fill="FFFFFF"/>
        </w:rPr>
        <w:t>，期刊名，卷別，期別，起訖頁，出版地：出版者，</w:t>
      </w:r>
      <w:r>
        <w:rPr>
          <w:rFonts w:cs="Times New Roman"/>
          <w:sz w:val="35"/>
          <w:szCs w:val="35"/>
          <w:shd w:val="clear" w:color="auto" w:fill="FFFFFF"/>
        </w:rPr>
        <w:t xml:space="preserve"> ISSN</w:t>
      </w:r>
      <w:r>
        <w:rPr>
          <w:rFonts w:ascii="Courier New" w:hAnsi="Courier New" w:cs="Courier New"/>
          <w:sz w:val="35"/>
          <w:szCs w:val="35"/>
          <w:shd w:val="clear" w:color="auto" w:fill="FFFFFF"/>
        </w:rPr>
        <w:t>，年月</w:t>
      </w:r>
      <w:r>
        <w:rPr>
          <w:rFonts w:ascii="Courier New" w:hAnsi="Courier New" w:cs="Courier New"/>
          <w:sz w:val="30"/>
          <w:szCs w:val="30"/>
          <w:shd w:val="clear" w:color="auto" w:fill="FFFFFF"/>
        </w:rPr>
        <w:t>。</w:t>
      </w:r>
    </w:p>
    <w:p w14:paraId="45049694" w14:textId="6DCE0DDD" w:rsidR="00C9604F" w:rsidRDefault="00C9604F">
      <w:pPr>
        <w:pStyle w:val="a4"/>
      </w:pPr>
      <w:r>
        <w:rPr>
          <w:rFonts w:ascii="Arial" w:hAnsi="Arial" w:cs="Arial" w:hint="eastAsia"/>
          <w:sz w:val="30"/>
          <w:szCs w:val="30"/>
          <w:shd w:val="clear" w:color="auto" w:fill="FFFFFF"/>
        </w:rPr>
        <w:t>英文</w:t>
      </w:r>
      <w:r>
        <w:rPr>
          <w:rFonts w:ascii="Arial" w:hAnsi="Arial" w:cs="Arial" w:hint="eastAsia"/>
          <w:sz w:val="30"/>
          <w:szCs w:val="30"/>
          <w:shd w:val="clear" w:color="auto" w:fill="FFFFFF"/>
        </w:rPr>
        <w:t>:</w:t>
      </w:r>
      <w:r>
        <w:rPr>
          <w:rFonts w:ascii="Arial" w:hAnsi="Arial" w:cs="Arial"/>
          <w:sz w:val="30"/>
          <w:szCs w:val="30"/>
          <w:shd w:val="clear" w:color="auto" w:fill="FFFFFF"/>
        </w:rPr>
        <w:t>[1]</w:t>
      </w:r>
      <w:r>
        <w:rPr>
          <w:rFonts w:ascii="Arial" w:hAnsi="Arial" w:cs="Arial" w:hint="eastAsia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J. K. Author, “Name of paper,”</w:t>
      </w:r>
      <w:r w:rsidRPr="00541606">
        <w:rPr>
          <w:rFonts w:ascii="Arial" w:hAnsi="Arial" w:cs="Arial"/>
          <w:i/>
          <w:sz w:val="30"/>
          <w:szCs w:val="30"/>
          <w:shd w:val="clear" w:color="auto" w:fill="FFFFFF"/>
        </w:rPr>
        <w:t xml:space="preserve"> Abbrev. Title of Periodical,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vol. x, no. x, pp. xxx-xxx, Abbrev. Month, year.</w:t>
      </w:r>
    </w:p>
  </w:comment>
  <w:comment w:id="52" w:author="Windows 使用者" w:date="2022-03-17T14:18:00Z" w:initials="W使">
    <w:p w14:paraId="6D278BBE" w14:textId="6320700A" w:rsidR="00C9604F" w:rsidRDefault="00C9604F">
      <w:pPr>
        <w:pStyle w:val="a4"/>
      </w:pPr>
      <w:r>
        <w:rPr>
          <w:rStyle w:val="a3"/>
        </w:rPr>
        <w:annotationRef/>
      </w:r>
      <w:r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4" w:author="regist" w:date="2020-11-16T12:59:00Z" w:initials="A">
    <w:p w14:paraId="2352980D" w14:textId="7A82743B" w:rsidR="00F214B0" w:rsidRPr="00D10125" w:rsidRDefault="00F214B0" w:rsidP="00911209">
      <w:pPr>
        <w:pStyle w:val="a4"/>
        <w:rPr>
          <w:rFonts w:ascii="標楷體" w:hAnsi="標楷體"/>
          <w:noProof/>
          <w:sz w:val="20"/>
          <w:szCs w:val="20"/>
        </w:rPr>
      </w:pPr>
      <w:r w:rsidRPr="00911209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>
        <w:rPr>
          <w:rFonts w:ascii="標楷體" w:hAnsi="標楷體"/>
          <w:noProof/>
          <w:sz w:val="20"/>
          <w:szCs w:val="20"/>
        </w:rPr>
        <w:t>粗體字</w:t>
      </w:r>
      <w:r>
        <w:rPr>
          <w:rFonts w:ascii="標楷體" w:hAnsi="標楷體" w:hint="eastAsia"/>
          <w:noProof/>
          <w:sz w:val="20"/>
          <w:szCs w:val="20"/>
        </w:rPr>
        <w:t>，1</w:t>
      </w:r>
      <w:r>
        <w:rPr>
          <w:rFonts w:ascii="標楷體" w:hAnsi="標楷體"/>
          <w:noProof/>
          <w:sz w:val="20"/>
          <w:szCs w:val="20"/>
        </w:rPr>
        <w:t>.5</w:t>
      </w:r>
      <w:r>
        <w:rPr>
          <w:rFonts w:ascii="標楷體" w:hAnsi="標楷體" w:hint="eastAsia"/>
          <w:noProof/>
          <w:sz w:val="20"/>
          <w:szCs w:val="20"/>
        </w:rPr>
        <w:t>行距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5" w:author="regist" w:date="2020-11-16T13:00:00Z" w:initials="A">
    <w:p w14:paraId="7E83A512" w14:textId="0D3B789D" w:rsidR="00F214B0" w:rsidRPr="00D10125" w:rsidRDefault="00F214B0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  <w:comment w:id="56" w:author="regist" w:date="2020-11-16T10:22:00Z" w:initials="A">
    <w:p w14:paraId="4F15BD01" w14:textId="77777777" w:rsidR="00CB2628" w:rsidRPr="004A362D" w:rsidRDefault="00CB2628" w:rsidP="00CB2628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9E60B3" w15:done="0"/>
  <w15:commentEx w15:paraId="6D3B0113" w15:done="0"/>
  <w15:commentEx w15:paraId="51076E96" w15:done="0"/>
  <w15:commentEx w15:paraId="666F1A0B" w15:done="0"/>
  <w15:commentEx w15:paraId="0684CB45" w15:done="0"/>
  <w15:commentEx w15:paraId="12964855" w15:done="0"/>
  <w15:commentEx w15:paraId="7B5E80C6" w15:done="0"/>
  <w15:commentEx w15:paraId="4D82FF00" w15:done="0"/>
  <w15:commentEx w15:paraId="7C20E082" w15:done="0"/>
  <w15:commentEx w15:paraId="358DEB74" w15:done="0"/>
  <w15:commentEx w15:paraId="797076F2" w15:done="0"/>
  <w15:commentEx w15:paraId="611FAE3F" w15:done="0"/>
  <w15:commentEx w15:paraId="1B726520" w15:done="0"/>
  <w15:commentEx w15:paraId="35BA4308" w15:done="0"/>
  <w15:commentEx w15:paraId="5BE2E7A2" w15:done="0"/>
  <w15:commentEx w15:paraId="5FBC1AAA" w15:done="0"/>
  <w15:commentEx w15:paraId="426E2388" w15:done="0"/>
  <w15:commentEx w15:paraId="76B1DCC6" w15:done="0"/>
  <w15:commentEx w15:paraId="69FCCBAA" w15:done="0"/>
  <w15:commentEx w15:paraId="3F391BE0" w15:done="0"/>
  <w15:commentEx w15:paraId="63544C4F" w15:done="0"/>
  <w15:commentEx w15:paraId="25DDD194" w15:done="0"/>
  <w15:commentEx w15:paraId="2BDAA514" w15:done="0"/>
  <w15:commentEx w15:paraId="45049694" w15:done="0"/>
  <w15:commentEx w15:paraId="6D278BBE" w15:done="0"/>
  <w15:commentEx w15:paraId="2352980D" w15:done="0"/>
  <w15:commentEx w15:paraId="7E83A512" w15:done="0"/>
  <w15:commentEx w15:paraId="4F15BD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B0113" w16cid:durableId="24A1515B"/>
  <w16cid:commentId w16cid:paraId="51076E96" w16cid:durableId="24A1515C"/>
  <w16cid:commentId w16cid:paraId="666F1A0B" w16cid:durableId="24A1515D"/>
  <w16cid:commentId w16cid:paraId="0684CB45" w16cid:durableId="24A1515E"/>
  <w16cid:commentId w16cid:paraId="6F9E7C89" w16cid:durableId="24A1515F"/>
  <w16cid:commentId w16cid:paraId="7B5E80C6" w16cid:durableId="24A15160"/>
  <w16cid:commentId w16cid:paraId="4D82FF00" w16cid:durableId="24A15161"/>
  <w16cid:commentId w16cid:paraId="7C20E082" w16cid:durableId="24A15162"/>
  <w16cid:commentId w16cid:paraId="358DEB74" w16cid:durableId="24A15163"/>
  <w16cid:commentId w16cid:paraId="797076F2" w16cid:durableId="24A15164"/>
  <w16cid:commentId w16cid:paraId="78B5504B" w16cid:durableId="24A15165"/>
  <w16cid:commentId w16cid:paraId="1B726520" w16cid:durableId="24A15166"/>
  <w16cid:commentId w16cid:paraId="35BA4308" w16cid:durableId="24A15167"/>
  <w16cid:commentId w16cid:paraId="5BE2E7A2" w16cid:durableId="24A15168"/>
  <w16cid:commentId w16cid:paraId="5FBC1AAA" w16cid:durableId="24A15169"/>
  <w16cid:commentId w16cid:paraId="426E2388" w16cid:durableId="24A1516A"/>
  <w16cid:commentId w16cid:paraId="76B1DCC6" w16cid:durableId="24A1516B"/>
  <w16cid:commentId w16cid:paraId="69FCCBAA" w16cid:durableId="24A1516C"/>
  <w16cid:commentId w16cid:paraId="3F391BE0" w16cid:durableId="24A1516D"/>
  <w16cid:commentId w16cid:paraId="63544C4F" w16cid:durableId="24A1516E"/>
  <w16cid:commentId w16cid:paraId="25DDD194" w16cid:durableId="24A1516F"/>
  <w16cid:commentId w16cid:paraId="2BDAA514" w16cid:durableId="24A15170"/>
  <w16cid:commentId w16cid:paraId="549037B7" w16cid:durableId="24A15171"/>
  <w16cid:commentId w16cid:paraId="2352980D" w16cid:durableId="24A15172"/>
  <w16cid:commentId w16cid:paraId="7E83A512" w16cid:durableId="24A151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5B3F" w14:textId="77777777" w:rsidR="00975220" w:rsidRDefault="00975220" w:rsidP="00A83E90">
      <w:r>
        <w:separator/>
      </w:r>
    </w:p>
  </w:endnote>
  <w:endnote w:type="continuationSeparator" w:id="0">
    <w:p w14:paraId="423D86B4" w14:textId="77777777" w:rsidR="00975220" w:rsidRDefault="00975220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7039" w14:textId="6F7E10EB" w:rsidR="00F214B0" w:rsidRDefault="00F214B0">
    <w:pPr>
      <w:pStyle w:val="af2"/>
      <w:jc w:val="center"/>
    </w:pPr>
  </w:p>
  <w:p w14:paraId="73660903" w14:textId="77777777" w:rsidR="00F214B0" w:rsidRDefault="00F214B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537" w14:textId="7603CCDB" w:rsidR="00F214B0" w:rsidRDefault="00F214B0">
    <w:pPr>
      <w:pStyle w:val="af2"/>
      <w:jc w:val="center"/>
    </w:pPr>
  </w:p>
  <w:p w14:paraId="0379A703" w14:textId="60A7C953" w:rsidR="00F214B0" w:rsidRDefault="00F214B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72870"/>
      <w:docPartObj>
        <w:docPartGallery w:val="Page Numbers (Bottom of Page)"/>
        <w:docPartUnique/>
      </w:docPartObj>
    </w:sdtPr>
    <w:sdtEndPr/>
    <w:sdtContent>
      <w:p w14:paraId="586F1FF0" w14:textId="43B79DCD" w:rsidR="00F214B0" w:rsidRDefault="00F214B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C5" w:rsidRPr="00140AC5">
          <w:rPr>
            <w:noProof/>
            <w:lang w:val="zh-TW"/>
          </w:rPr>
          <w:t>1</w:t>
        </w:r>
        <w:r>
          <w:fldChar w:fldCharType="end"/>
        </w:r>
      </w:p>
    </w:sdtContent>
  </w:sdt>
  <w:p w14:paraId="3A291779" w14:textId="77777777" w:rsidR="00F214B0" w:rsidRDefault="00F214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4554" w14:textId="77777777" w:rsidR="00975220" w:rsidRDefault="00975220" w:rsidP="00A83E90">
      <w:r>
        <w:separator/>
      </w:r>
    </w:p>
  </w:footnote>
  <w:footnote w:type="continuationSeparator" w:id="0">
    <w:p w14:paraId="41B01290" w14:textId="77777777" w:rsidR="00975220" w:rsidRDefault="00975220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3FB2" w14:textId="77777777" w:rsidR="00F214B0" w:rsidRDefault="00975220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D725" w14:textId="77777777" w:rsidR="00F214B0" w:rsidRDefault="00975220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C6F0" w14:textId="75B7F6A6" w:rsidR="00F214B0" w:rsidRDefault="00F214B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857" w14:textId="77777777" w:rsidR="00F214B0" w:rsidRDefault="00975220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140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h Hsiung Shen">
    <w15:presenceInfo w15:providerId="None" w15:userId="Chih Hsiung Shen"/>
  </w15:person>
  <w15:person w15:author="regist">
    <w15:presenceInfo w15:providerId="None" w15:userId="regist"/>
  </w15:person>
  <w15:person w15:author="Windows 使用者">
    <w15:presenceInfo w15:providerId="Windows Live" w15:userId="277ccf3d8868b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8"/>
    <w:rsid w:val="000130C5"/>
    <w:rsid w:val="00024C69"/>
    <w:rsid w:val="000307C6"/>
    <w:rsid w:val="00051297"/>
    <w:rsid w:val="00056CD0"/>
    <w:rsid w:val="00061A72"/>
    <w:rsid w:val="000671BA"/>
    <w:rsid w:val="000735B7"/>
    <w:rsid w:val="00077EB8"/>
    <w:rsid w:val="0008492E"/>
    <w:rsid w:val="00093E7F"/>
    <w:rsid w:val="00095BB8"/>
    <w:rsid w:val="000C5CAF"/>
    <w:rsid w:val="000C64C0"/>
    <w:rsid w:val="000E08E3"/>
    <w:rsid w:val="000F365D"/>
    <w:rsid w:val="000F4B17"/>
    <w:rsid w:val="0010397D"/>
    <w:rsid w:val="001059E0"/>
    <w:rsid w:val="00106A25"/>
    <w:rsid w:val="00126EC2"/>
    <w:rsid w:val="001278CA"/>
    <w:rsid w:val="00140AC5"/>
    <w:rsid w:val="00147302"/>
    <w:rsid w:val="001541EF"/>
    <w:rsid w:val="00190E5C"/>
    <w:rsid w:val="00192121"/>
    <w:rsid w:val="001970B5"/>
    <w:rsid w:val="001976A4"/>
    <w:rsid w:val="001B30E0"/>
    <w:rsid w:val="001B74F3"/>
    <w:rsid w:val="001C2335"/>
    <w:rsid w:val="001E1257"/>
    <w:rsid w:val="001E48C6"/>
    <w:rsid w:val="002022AF"/>
    <w:rsid w:val="00251E74"/>
    <w:rsid w:val="00257F58"/>
    <w:rsid w:val="00261027"/>
    <w:rsid w:val="002B09B5"/>
    <w:rsid w:val="002B628C"/>
    <w:rsid w:val="002C63F8"/>
    <w:rsid w:val="002D69CA"/>
    <w:rsid w:val="002D7166"/>
    <w:rsid w:val="002E604C"/>
    <w:rsid w:val="002F6245"/>
    <w:rsid w:val="00304619"/>
    <w:rsid w:val="00305A7E"/>
    <w:rsid w:val="00310827"/>
    <w:rsid w:val="003131F9"/>
    <w:rsid w:val="00324C50"/>
    <w:rsid w:val="00327912"/>
    <w:rsid w:val="003346CA"/>
    <w:rsid w:val="00363F98"/>
    <w:rsid w:val="00373457"/>
    <w:rsid w:val="0037539F"/>
    <w:rsid w:val="00383860"/>
    <w:rsid w:val="00393E38"/>
    <w:rsid w:val="00395F2B"/>
    <w:rsid w:val="003A10E9"/>
    <w:rsid w:val="003A77BB"/>
    <w:rsid w:val="003C2A3E"/>
    <w:rsid w:val="003D1BD6"/>
    <w:rsid w:val="003D22DC"/>
    <w:rsid w:val="003D41C0"/>
    <w:rsid w:val="003D6661"/>
    <w:rsid w:val="003F41E3"/>
    <w:rsid w:val="003F5607"/>
    <w:rsid w:val="004060BC"/>
    <w:rsid w:val="00433241"/>
    <w:rsid w:val="00433478"/>
    <w:rsid w:val="00434F4B"/>
    <w:rsid w:val="00435F1D"/>
    <w:rsid w:val="00436C5C"/>
    <w:rsid w:val="00451032"/>
    <w:rsid w:val="004555ED"/>
    <w:rsid w:val="00464D2D"/>
    <w:rsid w:val="00471243"/>
    <w:rsid w:val="004853C1"/>
    <w:rsid w:val="0049083F"/>
    <w:rsid w:val="004B1636"/>
    <w:rsid w:val="004B19EB"/>
    <w:rsid w:val="004B4010"/>
    <w:rsid w:val="004B4977"/>
    <w:rsid w:val="004B5CDD"/>
    <w:rsid w:val="004C7764"/>
    <w:rsid w:val="005145A7"/>
    <w:rsid w:val="00517041"/>
    <w:rsid w:val="0051731B"/>
    <w:rsid w:val="0052561A"/>
    <w:rsid w:val="005421DA"/>
    <w:rsid w:val="00542528"/>
    <w:rsid w:val="005509C5"/>
    <w:rsid w:val="00551F2D"/>
    <w:rsid w:val="00553323"/>
    <w:rsid w:val="00567755"/>
    <w:rsid w:val="005807A5"/>
    <w:rsid w:val="00584104"/>
    <w:rsid w:val="00592462"/>
    <w:rsid w:val="0059431B"/>
    <w:rsid w:val="00594A56"/>
    <w:rsid w:val="005A040D"/>
    <w:rsid w:val="005B1D4A"/>
    <w:rsid w:val="005B48EB"/>
    <w:rsid w:val="005B686B"/>
    <w:rsid w:val="005C370B"/>
    <w:rsid w:val="0060170F"/>
    <w:rsid w:val="006060EB"/>
    <w:rsid w:val="00613F69"/>
    <w:rsid w:val="00643CAF"/>
    <w:rsid w:val="00652FFD"/>
    <w:rsid w:val="00656E3C"/>
    <w:rsid w:val="00662E14"/>
    <w:rsid w:val="00665C26"/>
    <w:rsid w:val="00671949"/>
    <w:rsid w:val="0068646C"/>
    <w:rsid w:val="006967C1"/>
    <w:rsid w:val="00696DAD"/>
    <w:rsid w:val="006A33B8"/>
    <w:rsid w:val="006A5A52"/>
    <w:rsid w:val="006A66A0"/>
    <w:rsid w:val="006B2779"/>
    <w:rsid w:val="006B3B24"/>
    <w:rsid w:val="006C0D4E"/>
    <w:rsid w:val="006E5F71"/>
    <w:rsid w:val="006F0B67"/>
    <w:rsid w:val="00700B0B"/>
    <w:rsid w:val="00700FD3"/>
    <w:rsid w:val="00721802"/>
    <w:rsid w:val="00750034"/>
    <w:rsid w:val="00760551"/>
    <w:rsid w:val="00764177"/>
    <w:rsid w:val="0077552B"/>
    <w:rsid w:val="00780B6A"/>
    <w:rsid w:val="00785719"/>
    <w:rsid w:val="00791DC5"/>
    <w:rsid w:val="007968FB"/>
    <w:rsid w:val="007A4020"/>
    <w:rsid w:val="007B06B1"/>
    <w:rsid w:val="007B099E"/>
    <w:rsid w:val="007B4D10"/>
    <w:rsid w:val="007C6E92"/>
    <w:rsid w:val="007D1D9C"/>
    <w:rsid w:val="007D4C73"/>
    <w:rsid w:val="007E1BE5"/>
    <w:rsid w:val="007E1BE7"/>
    <w:rsid w:val="007E433B"/>
    <w:rsid w:val="007E5B1C"/>
    <w:rsid w:val="008237F2"/>
    <w:rsid w:val="00832A47"/>
    <w:rsid w:val="008426A9"/>
    <w:rsid w:val="00870AD7"/>
    <w:rsid w:val="00872593"/>
    <w:rsid w:val="00892C09"/>
    <w:rsid w:val="00896046"/>
    <w:rsid w:val="008A0344"/>
    <w:rsid w:val="008B7A62"/>
    <w:rsid w:val="008C1AC3"/>
    <w:rsid w:val="008C3ECA"/>
    <w:rsid w:val="008C7E84"/>
    <w:rsid w:val="00901070"/>
    <w:rsid w:val="00910D87"/>
    <w:rsid w:val="00911209"/>
    <w:rsid w:val="00923DA7"/>
    <w:rsid w:val="00930BC8"/>
    <w:rsid w:val="00935CC5"/>
    <w:rsid w:val="00937936"/>
    <w:rsid w:val="009475F7"/>
    <w:rsid w:val="009517F1"/>
    <w:rsid w:val="00956B42"/>
    <w:rsid w:val="00960EDE"/>
    <w:rsid w:val="0096560E"/>
    <w:rsid w:val="00967632"/>
    <w:rsid w:val="00970263"/>
    <w:rsid w:val="0097144F"/>
    <w:rsid w:val="00975220"/>
    <w:rsid w:val="00980DB0"/>
    <w:rsid w:val="00981843"/>
    <w:rsid w:val="00991217"/>
    <w:rsid w:val="009A4198"/>
    <w:rsid w:val="009B0F1E"/>
    <w:rsid w:val="009C578E"/>
    <w:rsid w:val="009D4AB3"/>
    <w:rsid w:val="009F560C"/>
    <w:rsid w:val="00A00896"/>
    <w:rsid w:val="00A016E8"/>
    <w:rsid w:val="00A02B41"/>
    <w:rsid w:val="00A27B16"/>
    <w:rsid w:val="00A34B54"/>
    <w:rsid w:val="00A401AE"/>
    <w:rsid w:val="00A44CD4"/>
    <w:rsid w:val="00A646BA"/>
    <w:rsid w:val="00A6580D"/>
    <w:rsid w:val="00A713AE"/>
    <w:rsid w:val="00A7394E"/>
    <w:rsid w:val="00A76F10"/>
    <w:rsid w:val="00A83E90"/>
    <w:rsid w:val="00A83FFF"/>
    <w:rsid w:val="00A86481"/>
    <w:rsid w:val="00A936C2"/>
    <w:rsid w:val="00AA7C7F"/>
    <w:rsid w:val="00AB0EE3"/>
    <w:rsid w:val="00AB39E4"/>
    <w:rsid w:val="00AB3C45"/>
    <w:rsid w:val="00AC46A0"/>
    <w:rsid w:val="00AC590E"/>
    <w:rsid w:val="00AD3628"/>
    <w:rsid w:val="00AD77D7"/>
    <w:rsid w:val="00AD77E7"/>
    <w:rsid w:val="00B126B1"/>
    <w:rsid w:val="00B16062"/>
    <w:rsid w:val="00B17D1F"/>
    <w:rsid w:val="00B21C11"/>
    <w:rsid w:val="00B220FC"/>
    <w:rsid w:val="00B37BD5"/>
    <w:rsid w:val="00B559DC"/>
    <w:rsid w:val="00B6221F"/>
    <w:rsid w:val="00B64E6D"/>
    <w:rsid w:val="00B662A7"/>
    <w:rsid w:val="00B67070"/>
    <w:rsid w:val="00B83ED8"/>
    <w:rsid w:val="00B9092D"/>
    <w:rsid w:val="00B937B2"/>
    <w:rsid w:val="00BA645C"/>
    <w:rsid w:val="00BA6954"/>
    <w:rsid w:val="00BB69F6"/>
    <w:rsid w:val="00BB6C87"/>
    <w:rsid w:val="00BE00AA"/>
    <w:rsid w:val="00BE0C14"/>
    <w:rsid w:val="00BE3ECF"/>
    <w:rsid w:val="00C103DD"/>
    <w:rsid w:val="00C1166C"/>
    <w:rsid w:val="00C12C37"/>
    <w:rsid w:val="00C13DE5"/>
    <w:rsid w:val="00C15432"/>
    <w:rsid w:val="00C15BA8"/>
    <w:rsid w:val="00C1633C"/>
    <w:rsid w:val="00C2257A"/>
    <w:rsid w:val="00C26A9A"/>
    <w:rsid w:val="00C349D8"/>
    <w:rsid w:val="00C52825"/>
    <w:rsid w:val="00C52EF7"/>
    <w:rsid w:val="00C53819"/>
    <w:rsid w:val="00C56CC7"/>
    <w:rsid w:val="00C635C3"/>
    <w:rsid w:val="00C833B9"/>
    <w:rsid w:val="00C851F7"/>
    <w:rsid w:val="00C9025F"/>
    <w:rsid w:val="00C9604F"/>
    <w:rsid w:val="00CA09E1"/>
    <w:rsid w:val="00CA3FA2"/>
    <w:rsid w:val="00CB2628"/>
    <w:rsid w:val="00CB5937"/>
    <w:rsid w:val="00CC3342"/>
    <w:rsid w:val="00CD277E"/>
    <w:rsid w:val="00CD4B7F"/>
    <w:rsid w:val="00CE6F97"/>
    <w:rsid w:val="00CF02EB"/>
    <w:rsid w:val="00CF61C4"/>
    <w:rsid w:val="00CF741B"/>
    <w:rsid w:val="00D0792E"/>
    <w:rsid w:val="00D10CE1"/>
    <w:rsid w:val="00D27AEA"/>
    <w:rsid w:val="00D56001"/>
    <w:rsid w:val="00D57F3F"/>
    <w:rsid w:val="00D6072C"/>
    <w:rsid w:val="00D620C0"/>
    <w:rsid w:val="00D64FD7"/>
    <w:rsid w:val="00D7719D"/>
    <w:rsid w:val="00DC618A"/>
    <w:rsid w:val="00DE0AAC"/>
    <w:rsid w:val="00DF6B37"/>
    <w:rsid w:val="00DF7C9E"/>
    <w:rsid w:val="00E00D4E"/>
    <w:rsid w:val="00E10EB8"/>
    <w:rsid w:val="00E12BA4"/>
    <w:rsid w:val="00E134E0"/>
    <w:rsid w:val="00E17807"/>
    <w:rsid w:val="00E22A56"/>
    <w:rsid w:val="00E263A4"/>
    <w:rsid w:val="00E30D94"/>
    <w:rsid w:val="00E354EF"/>
    <w:rsid w:val="00E424C8"/>
    <w:rsid w:val="00E51709"/>
    <w:rsid w:val="00E536CE"/>
    <w:rsid w:val="00E5435B"/>
    <w:rsid w:val="00E633E0"/>
    <w:rsid w:val="00E72939"/>
    <w:rsid w:val="00E73E2D"/>
    <w:rsid w:val="00E76451"/>
    <w:rsid w:val="00EB4C8E"/>
    <w:rsid w:val="00EC120A"/>
    <w:rsid w:val="00EC50D4"/>
    <w:rsid w:val="00ED18A1"/>
    <w:rsid w:val="00EE212B"/>
    <w:rsid w:val="00EF1425"/>
    <w:rsid w:val="00F02494"/>
    <w:rsid w:val="00F07B65"/>
    <w:rsid w:val="00F1020A"/>
    <w:rsid w:val="00F214B0"/>
    <w:rsid w:val="00F263E6"/>
    <w:rsid w:val="00F27E7A"/>
    <w:rsid w:val="00F335AF"/>
    <w:rsid w:val="00F422B2"/>
    <w:rsid w:val="00F5563E"/>
    <w:rsid w:val="00FA0C17"/>
    <w:rsid w:val="00FA5077"/>
    <w:rsid w:val="00FE5D64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BA"/>
    <w:pPr>
      <w:widowControl w:val="0"/>
      <w:spacing w:line="360" w:lineRule="auto"/>
      <w:contextualSpacing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chapter"/>
    <w:basedOn w:val="a"/>
    <w:next w:val="a"/>
    <w:link w:val="10"/>
    <w:uiPriority w:val="9"/>
    <w:qFormat/>
    <w:rsid w:val="00DE0AAC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"/>
    <w:basedOn w:val="a"/>
    <w:next w:val="a"/>
    <w:link w:val="20"/>
    <w:uiPriority w:val="9"/>
    <w:unhideWhenUsed/>
    <w:qFormat/>
    <w:rsid w:val="00DE0AAC"/>
    <w:pPr>
      <w:keepNext/>
      <w:spacing w:beforeLines="100" w:before="100" w:afterLines="100" w:after="100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"/>
    <w:basedOn w:val="a"/>
    <w:next w:val="a"/>
    <w:link w:val="30"/>
    <w:uiPriority w:val="9"/>
    <w:unhideWhenUsed/>
    <w:qFormat/>
    <w:rsid w:val="006A66A0"/>
    <w:pPr>
      <w:keepNext/>
      <w:ind w:leftChars="100" w:left="200" w:hangingChars="100" w:hanging="100"/>
      <w:outlineLvl w:val="2"/>
    </w:pPr>
    <w:rPr>
      <w:rFonts w:cstheme="majorBidi"/>
      <w:bCs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F4B17"/>
  </w:style>
  <w:style w:type="character" w:customStyle="1" w:styleId="a5">
    <w:name w:val="註解文字 字元"/>
    <w:basedOn w:val="a0"/>
    <w:link w:val="a4"/>
    <w:uiPriority w:val="99"/>
    <w:semiHidden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chapter 字元"/>
    <w:basedOn w:val="a0"/>
    <w:link w:val="1"/>
    <w:uiPriority w:val="9"/>
    <w:rsid w:val="00DE0AAC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7B06B1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 字元"/>
    <w:basedOn w:val="a0"/>
    <w:link w:val="2"/>
    <w:uiPriority w:val="9"/>
    <w:rsid w:val="00DE0AAC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C26A9A"/>
    <w:pPr>
      <w:contextualSpacing w:val="0"/>
    </w:pPr>
    <w:rPr>
      <w:rFonts w:ascii="標楷體" w:eastAsia="Times New Roman" w:hAnsi="標楷體" w:cs="Times New Roman"/>
      <w:szCs w:val="20"/>
    </w:rPr>
  </w:style>
  <w:style w:type="character" w:customStyle="1" w:styleId="30">
    <w:name w:val="標題 3 字元"/>
    <w:aliases w:val="第3層 字元"/>
    <w:basedOn w:val="a0"/>
    <w:link w:val="3"/>
    <w:uiPriority w:val="9"/>
    <w:rsid w:val="006A66A0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257F58"/>
    <w:pPr>
      <w:tabs>
        <w:tab w:val="right" w:leader="dot" w:pos="8494"/>
      </w:tabs>
      <w:ind w:leftChars="0" w:left="200"/>
    </w:pPr>
    <w:rPr>
      <w:rFonts w:cs="Times New Roman"/>
      <w:szCs w:val="24"/>
    </w:rPr>
  </w:style>
  <w:style w:type="paragraph" w:customStyle="1" w:styleId="afe">
    <w:name w:val="目錄"/>
    <w:basedOn w:val="11"/>
    <w:link w:val="aff"/>
    <w:qFormat/>
    <w:rsid w:val="0060170F"/>
    <w:pPr>
      <w:contextualSpacing w:val="0"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257F58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257F58"/>
    <w:pPr>
      <w:tabs>
        <w:tab w:val="right" w:leader="dot" w:pos="8494"/>
      </w:tabs>
      <w:ind w:leftChars="0" w:left="200"/>
    </w:pPr>
    <w:rPr>
      <w:rFonts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7B06B1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60170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257F58"/>
    <w:rPr>
      <w:rFonts w:ascii="Times New Roman" w:eastAsia="標楷體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A41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A419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486E-E8C6-470C-8FAF-6424ECBD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2</cp:revision>
  <dcterms:created xsi:type="dcterms:W3CDTF">2024-04-30T05:43:00Z</dcterms:created>
  <dcterms:modified xsi:type="dcterms:W3CDTF">2024-04-30T05:43:00Z</dcterms:modified>
</cp:coreProperties>
</file>